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0048756"/>
        <w:docPartObj>
          <w:docPartGallery w:val="Cover Pages"/>
          <w:docPartUnique/>
        </w:docPartObj>
      </w:sdtPr>
      <w:sdtEndPr>
        <w:rPr>
          <w:b/>
        </w:rPr>
      </w:sdtEndPr>
      <w:sdtContent>
        <w:p w14:paraId="2F923973" w14:textId="77777777" w:rsidR="00EF0DEC" w:rsidRDefault="00EF0DEC" w:rsidP="00EF0DEC">
          <w:r>
            <w:rPr>
              <w:noProof/>
            </w:rPr>
            <mc:AlternateContent>
              <mc:Choice Requires="wpg">
                <w:drawing>
                  <wp:anchor distT="0" distB="0" distL="114300" distR="114300" simplePos="0" relativeHeight="251659264" behindDoc="1" locked="0" layoutInCell="1" allowOverlap="1" wp14:anchorId="20C087A1" wp14:editId="151FF7FE">
                    <wp:simplePos x="0" y="0"/>
                    <wp:positionH relativeFrom="page">
                      <wp:posOffset>101600</wp:posOffset>
                    </wp:positionH>
                    <wp:positionV relativeFrom="page">
                      <wp:posOffset>127000</wp:posOffset>
                    </wp:positionV>
                    <wp:extent cx="7588250" cy="9753600"/>
                    <wp:effectExtent l="0" t="0" r="0" b="0"/>
                    <wp:wrapNone/>
                    <wp:docPr id="48" name="Group 48"/>
                    <wp:cNvGraphicFramePr/>
                    <a:graphic xmlns:a="http://schemas.openxmlformats.org/drawingml/2006/main">
                      <a:graphicData uri="http://schemas.microsoft.com/office/word/2010/wordprocessingGroup">
                        <wpg:wgp>
                          <wpg:cNvGrpSpPr/>
                          <wpg:grpSpPr>
                            <a:xfrm>
                              <a:off x="0" y="0"/>
                              <a:ext cx="7588250" cy="97536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EB3390F" w14:textId="77777777" w:rsidR="00EF0DEC" w:rsidRDefault="00EF0DEC">
                                    <w:pPr>
                                      <w:pStyle w:val="NoSpacing"/>
                                      <w:rPr>
                                        <w:color w:val="FFFFFF" w:themeColor="background1"/>
                                        <w:sz w:val="48"/>
                                        <w:szCs w:val="48"/>
                                      </w:rPr>
                                    </w:pPr>
                                  </w:p>
                                  <w:p w14:paraId="3CA0E3DE" w14:textId="77777777" w:rsidR="00EF0DEC" w:rsidRDefault="00EF0DEC">
                                    <w:pPr>
                                      <w:pStyle w:val="NoSpacing"/>
                                      <w:rPr>
                                        <w:color w:val="FFFFFF" w:themeColor="background1"/>
                                        <w:sz w:val="48"/>
                                        <w:szCs w:val="48"/>
                                      </w:rPr>
                                    </w:pPr>
                                  </w:p>
                                  <w:p w14:paraId="03529963" w14:textId="77777777" w:rsidR="00EF0DEC" w:rsidRDefault="00EF0DEC">
                                    <w:pPr>
                                      <w:pStyle w:val="NoSpacing"/>
                                      <w:rPr>
                                        <w:color w:val="FFFFFF" w:themeColor="background1"/>
                                        <w:sz w:val="48"/>
                                        <w:szCs w:val="48"/>
                                      </w:rPr>
                                    </w:pPr>
                                  </w:p>
                                  <w:p w14:paraId="12D3275C" w14:textId="77777777" w:rsidR="00EF0DEC" w:rsidRDefault="00EF0DEC">
                                    <w:pPr>
                                      <w:pStyle w:val="NoSpacing"/>
                                      <w:rPr>
                                        <w:color w:val="FFFFFF" w:themeColor="background1"/>
                                        <w:sz w:val="48"/>
                                        <w:szCs w:val="48"/>
                                      </w:rPr>
                                    </w:pPr>
                                  </w:p>
                                  <w:p w14:paraId="4999B756" w14:textId="77777777" w:rsidR="00EF0DEC" w:rsidRPr="00EF0DEC" w:rsidRDefault="00EF0DEC" w:rsidP="00EF0DEC">
                                    <w:pPr>
                                      <w:pStyle w:val="NoSpacing"/>
                                      <w:spacing w:before="120"/>
                                      <w:rPr>
                                        <w:color w:val="002060"/>
                                        <w:sz w:val="44"/>
                                        <w:szCs w:val="36"/>
                                      </w:rPr>
                                    </w:pPr>
                                  </w:p>
                                  <w:p w14:paraId="291B3097" w14:textId="77777777" w:rsidR="00EF0DEC" w:rsidRDefault="00EF0DEC">
                                    <w:pPr>
                                      <w:pStyle w:val="NoSpacing"/>
                                      <w:rPr>
                                        <w:color w:val="FFFFFF" w:themeColor="background1"/>
                                        <w:sz w:val="48"/>
                                        <w:szCs w:val="48"/>
                                      </w:rPr>
                                    </w:pPr>
                                  </w:p>
                                  <w:p w14:paraId="1323DC3D" w14:textId="77777777" w:rsidR="00EF0DEC" w:rsidRDefault="00EF0DEC">
                                    <w:pPr>
                                      <w:pStyle w:val="NoSpacing"/>
                                      <w:rPr>
                                        <w:color w:val="FFFFFF" w:themeColor="background1"/>
                                        <w:sz w:val="48"/>
                                        <w:szCs w:val="48"/>
                                      </w:rPr>
                                    </w:pPr>
                                  </w:p>
                                  <w:p w14:paraId="61C4B94B" w14:textId="77777777" w:rsidR="00EF0DEC" w:rsidRDefault="00EF0DEC">
                                    <w:pPr>
                                      <w:pStyle w:val="NoSpacing"/>
                                      <w:rPr>
                                        <w:color w:val="FFFFFF" w:themeColor="background1"/>
                                        <w:sz w:val="48"/>
                                        <w:szCs w:val="48"/>
                                      </w:rPr>
                                    </w:pPr>
                                  </w:p>
                                  <w:p w14:paraId="530567BC" w14:textId="77777777" w:rsidR="00EF0DEC" w:rsidRDefault="00EF0DEC">
                                    <w:pPr>
                                      <w:pStyle w:val="NoSpacing"/>
                                      <w:rPr>
                                        <w:color w:val="FFFFFF" w:themeColor="background1"/>
                                        <w:sz w:val="48"/>
                                        <w:szCs w:val="48"/>
                                      </w:rPr>
                                    </w:pPr>
                                  </w:p>
                                  <w:p w14:paraId="116969F2" w14:textId="77777777" w:rsidR="00EF0DEC" w:rsidRDefault="00EF0DEC">
                                    <w:pPr>
                                      <w:pStyle w:val="NoSpacing"/>
                                      <w:rPr>
                                        <w:color w:val="FFFFFF" w:themeColor="background1"/>
                                        <w:sz w:val="48"/>
                                        <w:szCs w:val="48"/>
                                      </w:rPr>
                                    </w:pPr>
                                  </w:p>
                                  <w:p w14:paraId="141229CE" w14:textId="77777777" w:rsidR="00EF0DEC" w:rsidRDefault="00EF0DEC">
                                    <w:pPr>
                                      <w:pStyle w:val="NoSpacing"/>
                                      <w:rPr>
                                        <w:color w:val="FFFFFF" w:themeColor="background1"/>
                                        <w:sz w:val="48"/>
                                        <w:szCs w:val="48"/>
                                      </w:rPr>
                                    </w:pPr>
                                  </w:p>
                                  <w:p w14:paraId="17DA82DA" w14:textId="77777777" w:rsidR="00EF0DEC" w:rsidRDefault="00EF0DEC">
                                    <w:pPr>
                                      <w:pStyle w:val="NoSpacing"/>
                                      <w:rPr>
                                        <w:color w:val="FFFFFF" w:themeColor="background1"/>
                                        <w:sz w:val="48"/>
                                        <w:szCs w:val="48"/>
                                      </w:rPr>
                                    </w:pPr>
                                  </w:p>
                                  <w:p w14:paraId="34DAB5D2" w14:textId="77777777" w:rsidR="00EF0DEC" w:rsidRDefault="00EF0DEC">
                                    <w:pPr>
                                      <w:pStyle w:val="NoSpacing"/>
                                      <w:rPr>
                                        <w:color w:val="FFFFFF" w:themeColor="background1"/>
                                        <w:sz w:val="48"/>
                                        <w:szCs w:val="48"/>
                                      </w:rPr>
                                    </w:pPr>
                                  </w:p>
                                  <w:p w14:paraId="457DFDD9" w14:textId="77777777" w:rsidR="00EF0DEC" w:rsidRDefault="00EF0DEC">
                                    <w:pPr>
                                      <w:pStyle w:val="NoSpacing"/>
                                      <w:rPr>
                                        <w:color w:val="FFFFFF" w:themeColor="background1"/>
                                        <w:sz w:val="48"/>
                                        <w:szCs w:val="48"/>
                                      </w:rPr>
                                    </w:pPr>
                                  </w:p>
                                  <w:p w14:paraId="0D804F64" w14:textId="77777777" w:rsidR="00EF0DEC" w:rsidRDefault="00EF0DEC">
                                    <w:pPr>
                                      <w:pStyle w:val="NoSpacing"/>
                                      <w:rPr>
                                        <w:color w:val="FFFFFF" w:themeColor="background1"/>
                                        <w:sz w:val="48"/>
                                        <w:szCs w:val="48"/>
                                      </w:rPr>
                                    </w:pPr>
                                  </w:p>
                                  <w:p w14:paraId="0E7275D7" w14:textId="77777777" w:rsidR="00EF0DEC" w:rsidRDefault="00EF0DEC">
                                    <w:pPr>
                                      <w:pStyle w:val="NoSpacing"/>
                                      <w:rPr>
                                        <w:color w:val="FFFFFF" w:themeColor="background1"/>
                                        <w:sz w:val="48"/>
                                        <w:szCs w:val="48"/>
                                      </w:rPr>
                                    </w:pPr>
                                  </w:p>
                                  <w:p w14:paraId="581F69A8" w14:textId="77777777" w:rsidR="00EF0DEC" w:rsidRDefault="00EF0DEC">
                                    <w:pPr>
                                      <w:pStyle w:val="NoSpacing"/>
                                      <w:rPr>
                                        <w:color w:val="FFFFFF" w:themeColor="background1"/>
                                        <w:sz w:val="48"/>
                                        <w:szCs w:val="48"/>
                                      </w:rPr>
                                    </w:pPr>
                                  </w:p>
                                  <w:p w14:paraId="482546D8" w14:textId="77777777" w:rsidR="00EF0DEC" w:rsidRDefault="00EF0DEC">
                                    <w:pPr>
                                      <w:pStyle w:val="NoSpacing"/>
                                      <w:rPr>
                                        <w:color w:val="FFFFFF" w:themeColor="background1"/>
                                        <w:sz w:val="48"/>
                                        <w:szCs w:val="48"/>
                                      </w:rPr>
                                    </w:pPr>
                                  </w:p>
                                  <w:p w14:paraId="591BAD20" w14:textId="77777777" w:rsidR="00EF0DEC" w:rsidRDefault="00EF0DEC">
                                    <w:pPr>
                                      <w:pStyle w:val="NoSpacing"/>
                                      <w:rPr>
                                        <w:color w:val="FFFFFF" w:themeColor="background1"/>
                                        <w:sz w:val="48"/>
                                        <w:szCs w:val="48"/>
                                      </w:rPr>
                                    </w:pPr>
                                  </w:p>
                                  <w:p w14:paraId="15CD8A9B" w14:textId="77777777" w:rsidR="00EF0DEC" w:rsidRDefault="00EF0DEC">
                                    <w:pPr>
                                      <w:pStyle w:val="NoSpacing"/>
                                      <w:rPr>
                                        <w:color w:val="FFFFFF" w:themeColor="background1"/>
                                        <w:sz w:val="48"/>
                                        <w:szCs w:val="48"/>
                                      </w:rPr>
                                    </w:pPr>
                                  </w:p>
                                  <w:p w14:paraId="094B17F5" w14:textId="77777777" w:rsidR="00EF0DEC" w:rsidRDefault="00EF0DEC">
                                    <w:pPr>
                                      <w:pStyle w:val="NoSpacing"/>
                                      <w:rPr>
                                        <w:color w:val="FFFFFF" w:themeColor="background1"/>
                                        <w:sz w:val="48"/>
                                        <w:szCs w:val="48"/>
                                      </w:rPr>
                                    </w:pPr>
                                  </w:p>
                                  <w:p w14:paraId="20E2B599" w14:textId="77777777" w:rsidR="00EF0DEC" w:rsidRDefault="00EF0DEC">
                                    <w:pPr>
                                      <w:pStyle w:val="NoSpacing"/>
                                      <w:rPr>
                                        <w:color w:val="FFFFFF" w:themeColor="background1"/>
                                        <w:sz w:val="48"/>
                                        <w:szCs w:val="48"/>
                                      </w:rPr>
                                    </w:pPr>
                                  </w:p>
                                  <w:p w14:paraId="345D6CC6" w14:textId="77777777" w:rsidR="00EF0DEC" w:rsidRDefault="00EF0DEC">
                                    <w:pPr>
                                      <w:pStyle w:val="NoSpacing"/>
                                      <w:rPr>
                                        <w:color w:val="FFFFFF" w:themeColor="background1"/>
                                        <w:sz w:val="48"/>
                                        <w:szCs w:val="48"/>
                                      </w:rPr>
                                    </w:pPr>
                                  </w:p>
                                  <w:p w14:paraId="7F22B8A0" w14:textId="77777777" w:rsidR="00EF0DEC" w:rsidRDefault="00EF0DEC">
                                    <w:pPr>
                                      <w:pStyle w:val="NoSpacing"/>
                                      <w:rPr>
                                        <w:color w:val="FFFFFF" w:themeColor="background1"/>
                                        <w:sz w:val="48"/>
                                        <w:szCs w:val="48"/>
                                      </w:rPr>
                                    </w:pPr>
                                  </w:p>
                                  <w:p w14:paraId="7211C403" w14:textId="77777777" w:rsidR="00EF0DEC" w:rsidRDefault="00EF0DEC">
                                    <w:pPr>
                                      <w:pStyle w:val="NoSpacing"/>
                                      <w:rPr>
                                        <w:color w:val="FFFFFF" w:themeColor="background1"/>
                                        <w:sz w:val="48"/>
                                        <w:szCs w:val="48"/>
                                      </w:rPr>
                                    </w:pPr>
                                  </w:p>
                                  <w:p w14:paraId="2E99AAE4" w14:textId="77777777" w:rsidR="00EF0DEC" w:rsidRDefault="00EF0DEC">
                                    <w:pPr>
                                      <w:pStyle w:val="NoSpacing"/>
                                      <w:rPr>
                                        <w:color w:val="FFFFFF" w:themeColor="background1"/>
                                        <w:sz w:val="48"/>
                                        <w:szCs w:val="48"/>
                                      </w:rPr>
                                    </w:pPr>
                                  </w:p>
                                  <w:p w14:paraId="583DB3C9" w14:textId="77777777" w:rsidR="00EF0DEC" w:rsidRDefault="00EF0DEC">
                                    <w:pPr>
                                      <w:pStyle w:val="NoSpacing"/>
                                      <w:rPr>
                                        <w:color w:val="FFFFFF" w:themeColor="background1"/>
                                        <w:sz w:val="48"/>
                                        <w:szCs w:val="48"/>
                                      </w:rPr>
                                    </w:pPr>
                                  </w:p>
                                  <w:p w14:paraId="52270062" w14:textId="77777777" w:rsidR="00EF0DEC" w:rsidRDefault="00EF0DEC">
                                    <w:pPr>
                                      <w:pStyle w:val="NoSpacing"/>
                                      <w:rPr>
                                        <w:color w:val="FFFFFF" w:themeColor="background1"/>
                                        <w:sz w:val="48"/>
                                        <w:szCs w:val="48"/>
                                      </w:rPr>
                                    </w:pPr>
                                  </w:p>
                                  <w:p w14:paraId="3D468BB0" w14:textId="77777777" w:rsidR="00EF0DEC" w:rsidRDefault="00EF0DEC">
                                    <w:pPr>
                                      <w:pStyle w:val="NoSpacing"/>
                                      <w:rPr>
                                        <w:color w:val="FFFFFF" w:themeColor="background1"/>
                                        <w:sz w:val="48"/>
                                        <w:szCs w:val="48"/>
                                      </w:rPr>
                                    </w:pPr>
                                  </w:p>
                                  <w:p w14:paraId="5669C1D8" w14:textId="77777777" w:rsidR="00EF0DEC" w:rsidRDefault="00EF0DEC">
                                    <w:pPr>
                                      <w:pStyle w:val="NoSpacing"/>
                                      <w:rPr>
                                        <w:color w:val="FFFFFF" w:themeColor="background1"/>
                                        <w:sz w:val="48"/>
                                        <w:szCs w:val="48"/>
                                      </w:rPr>
                                    </w:pPr>
                                  </w:p>
                                  <w:p w14:paraId="323E4C51" w14:textId="77777777" w:rsidR="00EF0DEC" w:rsidRDefault="00EF0DEC">
                                    <w:pPr>
                                      <w:pStyle w:val="NoSpacing"/>
                                      <w:rPr>
                                        <w:color w:val="FFFFFF" w:themeColor="background1"/>
                                        <w:sz w:val="48"/>
                                        <w:szCs w:val="48"/>
                                      </w:rPr>
                                    </w:pPr>
                                  </w:p>
                                  <w:p w14:paraId="1B0298E5" w14:textId="77777777" w:rsidR="00EF0DEC" w:rsidRDefault="00EF0DEC">
                                    <w:pPr>
                                      <w:pStyle w:val="NoSpacing"/>
                                      <w:rPr>
                                        <w:color w:val="FFFFFF" w:themeColor="background1"/>
                                        <w:sz w:val="48"/>
                                        <w:szCs w:val="48"/>
                                      </w:rPr>
                                    </w:pPr>
                                  </w:p>
                                  <w:p w14:paraId="4DB03805" w14:textId="77777777" w:rsidR="00EF0DEC" w:rsidRDefault="00EF0DEC">
                                    <w:pPr>
                                      <w:pStyle w:val="NoSpacing"/>
                                      <w:rPr>
                                        <w:color w:val="FFFFFF" w:themeColor="background1"/>
                                        <w:sz w:val="48"/>
                                        <w:szCs w:val="48"/>
                                      </w:rPr>
                                    </w:pPr>
                                  </w:p>
                                  <w:p w14:paraId="7C6205CF" w14:textId="77777777" w:rsidR="00EF0DEC" w:rsidRDefault="00EF0DEC">
                                    <w:pPr>
                                      <w:pStyle w:val="NoSpacing"/>
                                      <w:rPr>
                                        <w:color w:val="FFFFFF" w:themeColor="background1"/>
                                        <w:sz w:val="48"/>
                                        <w:szCs w:val="48"/>
                                      </w:rPr>
                                    </w:pPr>
                                  </w:p>
                                  <w:p w14:paraId="5785C8EA" w14:textId="77777777" w:rsidR="00EF0DEC" w:rsidRDefault="00EF0DEC">
                                    <w:pPr>
                                      <w:pStyle w:val="NoSpacing"/>
                                      <w:rPr>
                                        <w:color w:val="FFFFFF" w:themeColor="background1"/>
                                        <w:sz w:val="48"/>
                                        <w:szCs w:val="48"/>
                                      </w:rPr>
                                    </w:pPr>
                                  </w:p>
                                  <w:p w14:paraId="42799672" w14:textId="77777777" w:rsidR="00EF0DEC" w:rsidRDefault="00EF0DEC">
                                    <w:pPr>
                                      <w:pStyle w:val="NoSpacing"/>
                                      <w:rPr>
                                        <w:color w:val="FFFFFF" w:themeColor="background1"/>
                                        <w:sz w:val="48"/>
                                        <w:szCs w:val="48"/>
                                      </w:rPr>
                                    </w:pPr>
                                  </w:p>
                                  <w:p w14:paraId="4D8D5A4C" w14:textId="77777777" w:rsidR="00EF0DEC" w:rsidRDefault="00EF0DEC">
                                    <w:pPr>
                                      <w:pStyle w:val="NoSpacing"/>
                                      <w:rPr>
                                        <w:color w:val="FFFFFF" w:themeColor="background1"/>
                                        <w:sz w:val="48"/>
                                        <w:szCs w:val="48"/>
                                      </w:rPr>
                                    </w:pPr>
                                  </w:p>
                                  <w:p w14:paraId="42CDE901" w14:textId="77777777" w:rsidR="00EF0DEC" w:rsidRDefault="00EF0DEC">
                                    <w:pPr>
                                      <w:pStyle w:val="NoSpacing"/>
                                      <w:rPr>
                                        <w:color w:val="FFFFFF" w:themeColor="background1"/>
                                        <w:sz w:val="48"/>
                                        <w:szCs w:val="48"/>
                                      </w:rPr>
                                    </w:pPr>
                                  </w:p>
                                  <w:p w14:paraId="7070AB92" w14:textId="77777777" w:rsidR="00EF0DEC" w:rsidRDefault="00EF0DEC">
                                    <w:pPr>
                                      <w:pStyle w:val="NoSpacing"/>
                                      <w:rPr>
                                        <w:color w:val="FFFFFF" w:themeColor="background1"/>
                                        <w:sz w:val="48"/>
                                        <w:szCs w:val="48"/>
                                      </w:rPr>
                                    </w:pPr>
                                  </w:p>
                                  <w:p w14:paraId="2D72E292" w14:textId="77777777" w:rsidR="00EF0DEC" w:rsidRDefault="00EF0DEC">
                                    <w:pPr>
                                      <w:pStyle w:val="NoSpacing"/>
                                      <w:rPr>
                                        <w:color w:val="FFFFFF" w:themeColor="background1"/>
                                        <w:sz w:val="48"/>
                                        <w:szCs w:val="48"/>
                                      </w:rPr>
                                    </w:pPr>
                                  </w:p>
                                  <w:p w14:paraId="2B6ACF7C" w14:textId="77777777" w:rsidR="00EF0DEC" w:rsidRDefault="00EF0DEC">
                                    <w:pPr>
                                      <w:pStyle w:val="NoSpacing"/>
                                      <w:rPr>
                                        <w:color w:val="FFFFFF" w:themeColor="background1"/>
                                        <w:sz w:val="48"/>
                                        <w:szCs w:val="48"/>
                                      </w:rPr>
                                    </w:pPr>
                                  </w:p>
                                  <w:p w14:paraId="3BA696B9" w14:textId="77777777" w:rsidR="00EF0DEC" w:rsidRDefault="00EF0DEC">
                                    <w:pPr>
                                      <w:pStyle w:val="NoSpacing"/>
                                      <w:rPr>
                                        <w:color w:val="FFFFFF" w:themeColor="background1"/>
                                        <w:sz w:val="48"/>
                                        <w:szCs w:val="48"/>
                                      </w:rPr>
                                    </w:pPr>
                                  </w:p>
                                  <w:p w14:paraId="00F10669" w14:textId="77777777" w:rsidR="00EF0DEC" w:rsidRDefault="00EF0DEC">
                                    <w:pPr>
                                      <w:pStyle w:val="NoSpacing"/>
                                      <w:rPr>
                                        <w:color w:val="FFFFFF" w:themeColor="background1"/>
                                        <w:sz w:val="48"/>
                                        <w:szCs w:val="48"/>
                                      </w:rPr>
                                    </w:pPr>
                                  </w:p>
                                  <w:p w14:paraId="398F9D65" w14:textId="77777777" w:rsidR="00EF0DEC" w:rsidRDefault="00EF0DEC">
                                    <w:pPr>
                                      <w:pStyle w:val="NoSpacing"/>
                                      <w:rPr>
                                        <w:color w:val="FFFFFF" w:themeColor="background1"/>
                                        <w:sz w:val="48"/>
                                        <w:szCs w:val="48"/>
                                      </w:rPr>
                                    </w:pPr>
                                  </w:p>
                                  <w:sdt>
                                    <w:sdtPr>
                                      <w:rPr>
                                        <w:color w:val="002060"/>
                                        <w:sz w:val="44"/>
                                        <w:szCs w:val="36"/>
                                      </w:rPr>
                                      <w:alias w:val="Subtitle"/>
                                      <w:tag w:val=""/>
                                      <w:id w:val="-350879892"/>
                                      <w:dataBinding w:prefixMappings="xmlns:ns0='http://purl.org/dc/elements/1.1/' xmlns:ns1='http://schemas.openxmlformats.org/package/2006/metadata/core-properties' " w:xpath="/ns1:coreProperties[1]/ns0:subject[1]" w:storeItemID="{6C3C8BC8-F283-45AE-878A-BAB7291924A1}"/>
                                      <w:text/>
                                    </w:sdtPr>
                                    <w:sdtEndPr/>
                                    <w:sdtContent>
                                      <w:p w14:paraId="55960ED2" w14:textId="77777777" w:rsidR="00EF0DEC" w:rsidRPr="00EF0DEC" w:rsidRDefault="00EF0DEC" w:rsidP="00EF0DEC">
                                        <w:pPr>
                                          <w:pStyle w:val="NoSpacing"/>
                                          <w:spacing w:before="120"/>
                                          <w:rPr>
                                            <w:color w:val="002060"/>
                                            <w:sz w:val="44"/>
                                            <w:szCs w:val="36"/>
                                          </w:rPr>
                                        </w:pPr>
                                        <w:r w:rsidRPr="00EF0DEC">
                                          <w:rPr>
                                            <w:color w:val="002060"/>
                                            <w:sz w:val="44"/>
                                            <w:szCs w:val="36"/>
                                          </w:rPr>
                                          <w:t>INFO7250- Engg Of Big Data</w:t>
                                        </w:r>
                                      </w:p>
                                    </w:sdtContent>
                                  </w:sdt>
                                  <w:p w14:paraId="78C37F81" w14:textId="77777777" w:rsidR="00EF0DEC" w:rsidRDefault="00EF0DEC">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04" y="4837356"/>
                                <a:ext cx="6843395" cy="1746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96"/>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691B9D3" w14:textId="77777777" w:rsidR="00EF0DEC" w:rsidRPr="00EF0DEC" w:rsidRDefault="00EF0DEC">
                                      <w:pPr>
                                        <w:pStyle w:val="NoSpacing"/>
                                        <w:rPr>
                                          <w:rFonts w:asciiTheme="majorHAnsi" w:eastAsiaTheme="majorEastAsia" w:hAnsiTheme="majorHAnsi" w:cstheme="majorBidi"/>
                                          <w:caps/>
                                          <w:color w:val="FFFFFF" w:themeColor="background1"/>
                                          <w:sz w:val="96"/>
                                          <w:szCs w:val="64"/>
                                        </w:rPr>
                                      </w:pPr>
                                      <w:r w:rsidRPr="00EF0DEC">
                                        <w:rPr>
                                          <w:rFonts w:asciiTheme="majorHAnsi" w:eastAsiaTheme="majorEastAsia" w:hAnsiTheme="majorHAnsi" w:cstheme="majorBidi"/>
                                          <w:caps/>
                                          <w:color w:val="FFFFFF" w:themeColor="background1"/>
                                          <w:sz w:val="96"/>
                                          <w:szCs w:val="64"/>
                                        </w:rPr>
                                        <w:t>Final Project</w:t>
                                      </w:r>
                                    </w:p>
                                  </w:sdtContent>
                                </w:sdt>
                                <w:sdt>
                                  <w:sdtPr>
                                    <w:rPr>
                                      <w:color w:val="002060"/>
                                      <w:sz w:val="44"/>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F928B53" w14:textId="77777777" w:rsidR="00EF0DEC" w:rsidRPr="00EF0DEC" w:rsidRDefault="00EF0DEC">
                                      <w:pPr>
                                        <w:pStyle w:val="NoSpacing"/>
                                        <w:spacing w:before="120"/>
                                        <w:rPr>
                                          <w:color w:val="002060"/>
                                          <w:sz w:val="44"/>
                                          <w:szCs w:val="36"/>
                                        </w:rPr>
                                      </w:pPr>
                                      <w:r w:rsidRPr="00EF0DEC">
                                        <w:rPr>
                                          <w:color w:val="002060"/>
                                          <w:sz w:val="44"/>
                                          <w:szCs w:val="36"/>
                                        </w:rPr>
                                        <w:t>INFO7250- Engg Of Big Dat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C087A1" id="Group 48" o:spid="_x0000_s1026" style="position:absolute;margin-left:8pt;margin-top:10pt;width:597.5pt;height:768pt;z-index:-251657216;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ALIAkAAAcxAAAOAAAAZHJzL2Uyb0RvYy54bWzsm1mP20YSx98D5DsQfFxgLN6HYDnwkTEC&#10;zCZGPIs8UxR1wBTJkBxL3sV+9/1XdTfVokjNOKO1dwG9jHgUq6urq/pXTfa8/Gm/zY3PWd1symJm&#10;2i8s08iKtFxsitXM/Mf97U1kGk2bFIskL4tsZn7JGvOnVz/+8HJXTTOnXJf5IqsNKCma6a6ameu2&#10;raaTSZOus23SvCirrMDNZVlvkxan9WqyqJMdtG/ziWNZwWRX1ouqLtOsaXD1nbhpvmL9y2WWtr8t&#10;l03WGvnMhG0t/63575z+Tl69TKarOqnWm1SakfwFK7bJpkCjnap3SZsYD/XmRNV2k9ZlUy7bF2m5&#10;nZTL5SbNuA/ojW31evO+Lh8q7stqultVnZvg2p6f/rLa9NfPH2pjs5iZHkaqSLYYI27WwDmcs6tW&#10;U8i8r6uP1YdaXliJM+rvfllv6Rc9Mfbs1i+dW7N9a6S4GPpR5Pjwfop7cei7gSUdn64xOifPpeuf&#10;5ZNB5EcWhMWTtufRCYyYqIYnZF9nTnfS2a36Fvf6Fl+qb2MWJtOL9w0J0hxioHleDHxcJ1XGodXQ&#10;+Eo/+Z7y0+/InKRY5ZmBazzsLNcFQTNtEA9PjYAxL3XjmEyrumnfZ+XWoIOZWaN9Tqjk813TiiFX&#10;IjLPFrebPOfjBiLiwKhKOMZGmFj8NM8j2du8Nj4nmAEWnxy+3G6KVlyJQxlSyXT9kP29XMjLmFtk&#10;jDZJ2122g7i7nj9stetaZHZtcpyumhPLzprWrJNFJo1AngwZQbbJ67oRZJrKjlMb4OqV8lO+KQwM&#10;7swMbKHLaNIkzzAJ2DK7MCN27s0L6kFRkrvFQNAVZJ6KAT5qv+QZyeXF79kSEwryXvi6M0V0KknT&#10;rGhtMTqHvvqjxrNC0rxE+51uDPGgehphYaQUpyczBkH37KD/lV3i4e4Jbrgs2u7h7aYo66HYytEp&#10;2bKQVz4SniEntfv5HiJ0OC8XX5B0dSmI1FTp7QaBf5c07YekBoIw6QGr7W/4s8zL3cws5ZFprMv6&#10;n0PXSR6zAu6axg5Im5nNnw9JnZlG/kuBtBBZCAgendV8FvPkahpzPvP8kBPAKB62b0skjg2KVykf&#10;wrC6zdXhsi63fwDBr6lp3EqKFAbMzFYdvm0FbYHwNHv9moWAvipp74qPVUqqyceU2/f7P5K6khNA&#10;C3r8WqppKpn25gEhS08W5euHtlxueJI4uFZ6H1OmgAFDos8F31fznWAex85XIs/xHc92oOgUfJ7r&#10;xLbtCnx5XmxbLkP1cTiMPalNmE2Zb7oc7SXZfKViUZPqs/Jb8CRQ/r2ts4yqOMMPejihMWyquzL9&#10;1FD60AgCSAQakSnEGWO+w1yL0iTBUHO89OoO27fsMBwcBCdyQhd+5xrCiVzfgZxIVKUkfRDsIVNU&#10;nGG6XCisLGRhdI8AX25zZOffJoZn7Aw7jNjRJKxkkCqdDO4HxprEuNe6mKOJWSOqEDm6KmdEFaCt&#10;iYXBiDZ4pxOzRlRhvDoZ6tyIqlAT80dUweOdqjFfoSzrZHq+Il6pAUjWogZA3uwLOSg4EgwTszm4&#10;T3UkjRDy8F6FP6RoUEeEMQYk7MpwOC8ML5Owip3zwvAjCYdP0gxPkTDXpOg2axa/sq9UDPUXMDXm&#10;6pk5pwYweyYtuUgdGsAFjR5QwQcBp8wWBLkvWaYlX4kOqdhEgweBvNAFhU8hqNCqbqvfivUhAUW3&#10;VRGibqtfJUaGocPKk+q2+hViJ9ap22leNpnIX+o2pgyt/+Q2LZkx6cuqhQoT6nq/jEFxsG+l62i9&#10;wmu2f8W241lvnPjmNojCG+/W829QKEY3lh2/iQPLi713t/8mp9redL1ZLLLiblNkav1oe0+rzeVK&#10;Vqz8eAVJAxf7gAmZqk3dOKlX866MpVrpUOrpHMCCsVhwSKyzZPGzPG6TTS6OJ8cWs/PQbfXLjuhV&#10;drJSeay44AJC1RZcP6BOOJQWR5UFoHCoK0YrhgtWCdwl0RGJGFkXfAsGYrIU6+oDA3leOCLdBRiI&#10;/AxcNIbUcpzQQt3BgUBRTatw1/cCjxBJq3B1IvLoWRz0wQjHcXmVqANO5yDdByaGxPocHJLROeg4&#10;TjyiSucgiw0b1ufgUIs6B9n4YVV9Dg6p0jk45iudg9zcwVeY0a4cfAYHeUiIg3xA8+oBc4I0ompU&#10;Q/coBymyJNYVktSv0McClIXnOSgMe5SDJ9apxq4cNK8c/MrV8nflICbCPgflK2ZtxXcBDkae7cql&#10;oG3Fvlpydxz0ojBU60FXnlyAgzFx0I4Z7aMcxH2C14DYCQcHZI44aMfuiKojDtpRNGLYCQcHWjzi&#10;IBk/3EedgzatLYd6qINwzFlHIKT2DqquIMTC8DkgpOFlENLBEAjhfKod6bbIhwMpFXQE4cSCEIJq&#10;5axuq18JQsQeq3wEhGwYWrbPy52Yp1q7kvBKwq99b/xdSYhI7pNQfpC8LAltxw4s+WraiyNa/R0v&#10;CfFy2qIc5SUhpEn4Qii04+D8q9E44Fej+BFGHd6g9lE4pEpHoR37BAqInajSUQgxB/wa0tZH4ZAq&#10;HYWkY0SVjkJaqA6p6pNwyCSdhKRDU3Ul4fNIyO7mV6MUMeMkVEP36JKQAlDmjWKS+hUkpNB7AgmF&#10;YSDh+QWmAKFmnWrsCsIrCP+fQBigkOyBEJcAoEu/GpVfMHw3Bu2OEHj8odV1QwsblS6AQPqk54TO&#10;+dVg6NInPXye5A8r+qKxj8AhVToCcT8aUaUjEGKEwCFtfQQOWaUjkHSMqNIRSF8Hh1TpCBzzlY5A&#10;0qGpuiLweQjkCODFIAXfEALlGk/G5qMIhELOLAgqGqlfuRhE6D0BgcKwR9+KnlinGrsi8IrACyEQ&#10;S0S5t5S/GXbHBKf/+k5MLJ4kGu/pxeWbcm+I9ZSGRqPd4zrtoJLIHNmSGfsWIICc8iI3dMUGHP7u&#10;zd8Fg8hz3RjTPy0C7dALIkvtnlDfBdXGS+NpezO7b+w0F9An7cAFVGmS6e7wNEFXxEY7vNYi5lLf&#10;RB/4aGBL4RO27g3vF3zCg996w+Dik/Lz8tyGQd6c3Q3x9983iKlX+66PM7FlEAfaR/2v2yw4/1/a&#10;LMhpj932vCdC/mcAbefXzzlWD/+/8Oo/AAAA//8DAFBLAwQUAAYACAAAACEAATlktNwAAAALAQAA&#10;DwAAAGRycy9kb3ducmV2LnhtbExPTWvCQBS8F/wPyxN6q5u1REqajYi0PUmhKpTe1uwzCWbfhuya&#10;xH/f56m9zTDDfOTrybViwD40njSoRQICqfS2oUrD8fD+9AIiREPWtJ5Qww0DrIvZQ24y60f6wmEf&#10;K8EhFDKjoY6xy6QMZY3OhIXvkFg7+96ZyLSvpO3NyOGulcskWUlnGuKG2nS4rbG87K9Ow8doxs2z&#10;eht2l/P29nNIP793CrV+nE+bVxARp/hnhvt8ng4Fbzr5K9kgWuYrvhI1cAuIu75UitGJUZqyJotc&#10;/v9Q/AIAAP//AwBQSwECLQAUAAYACAAAACEAtoM4kv4AAADhAQAAEwAAAAAAAAAAAAAAAAAAAAAA&#10;W0NvbnRlbnRfVHlwZXNdLnhtbFBLAQItABQABgAIAAAAIQA4/SH/1gAAAJQBAAALAAAAAAAAAAAA&#10;AAAAAC8BAABfcmVscy8ucmVsc1BLAQItABQABgAIAAAAIQDDeuALIAkAAAcxAAAOAAAAAAAAAAAA&#10;AAAAAC4CAABkcnMvZTJvRG9jLnhtbFBLAQItABQABgAIAAAAIQABOWS03AAAAAsBAAAPAAAAAAAA&#10;AAAAAAAAAHoLAABkcnMvZG93bnJldi54bWxQSwUGAAAAAAQABADzAAAAgww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EB3390F" w14:textId="77777777" w:rsidR="00EF0DEC" w:rsidRDefault="00EF0DEC">
                              <w:pPr>
                                <w:pStyle w:val="NoSpacing"/>
                                <w:rPr>
                                  <w:color w:val="FFFFFF" w:themeColor="background1"/>
                                  <w:sz w:val="48"/>
                                  <w:szCs w:val="48"/>
                                </w:rPr>
                              </w:pPr>
                            </w:p>
                            <w:p w14:paraId="3CA0E3DE" w14:textId="77777777" w:rsidR="00EF0DEC" w:rsidRDefault="00EF0DEC">
                              <w:pPr>
                                <w:pStyle w:val="NoSpacing"/>
                                <w:rPr>
                                  <w:color w:val="FFFFFF" w:themeColor="background1"/>
                                  <w:sz w:val="48"/>
                                  <w:szCs w:val="48"/>
                                </w:rPr>
                              </w:pPr>
                            </w:p>
                            <w:p w14:paraId="03529963" w14:textId="77777777" w:rsidR="00EF0DEC" w:rsidRDefault="00EF0DEC">
                              <w:pPr>
                                <w:pStyle w:val="NoSpacing"/>
                                <w:rPr>
                                  <w:color w:val="FFFFFF" w:themeColor="background1"/>
                                  <w:sz w:val="48"/>
                                  <w:szCs w:val="48"/>
                                </w:rPr>
                              </w:pPr>
                            </w:p>
                            <w:p w14:paraId="12D3275C" w14:textId="77777777" w:rsidR="00EF0DEC" w:rsidRDefault="00EF0DEC">
                              <w:pPr>
                                <w:pStyle w:val="NoSpacing"/>
                                <w:rPr>
                                  <w:color w:val="FFFFFF" w:themeColor="background1"/>
                                  <w:sz w:val="48"/>
                                  <w:szCs w:val="48"/>
                                </w:rPr>
                              </w:pPr>
                            </w:p>
                            <w:p w14:paraId="4999B756" w14:textId="77777777" w:rsidR="00EF0DEC" w:rsidRPr="00EF0DEC" w:rsidRDefault="00EF0DEC" w:rsidP="00EF0DEC">
                              <w:pPr>
                                <w:pStyle w:val="NoSpacing"/>
                                <w:spacing w:before="120"/>
                                <w:rPr>
                                  <w:color w:val="002060"/>
                                  <w:sz w:val="44"/>
                                  <w:szCs w:val="36"/>
                                </w:rPr>
                              </w:pPr>
                            </w:p>
                            <w:p w14:paraId="291B3097" w14:textId="77777777" w:rsidR="00EF0DEC" w:rsidRDefault="00EF0DEC">
                              <w:pPr>
                                <w:pStyle w:val="NoSpacing"/>
                                <w:rPr>
                                  <w:color w:val="FFFFFF" w:themeColor="background1"/>
                                  <w:sz w:val="48"/>
                                  <w:szCs w:val="48"/>
                                </w:rPr>
                              </w:pPr>
                            </w:p>
                            <w:p w14:paraId="1323DC3D" w14:textId="77777777" w:rsidR="00EF0DEC" w:rsidRDefault="00EF0DEC">
                              <w:pPr>
                                <w:pStyle w:val="NoSpacing"/>
                                <w:rPr>
                                  <w:color w:val="FFFFFF" w:themeColor="background1"/>
                                  <w:sz w:val="48"/>
                                  <w:szCs w:val="48"/>
                                </w:rPr>
                              </w:pPr>
                            </w:p>
                            <w:p w14:paraId="61C4B94B" w14:textId="77777777" w:rsidR="00EF0DEC" w:rsidRDefault="00EF0DEC">
                              <w:pPr>
                                <w:pStyle w:val="NoSpacing"/>
                                <w:rPr>
                                  <w:color w:val="FFFFFF" w:themeColor="background1"/>
                                  <w:sz w:val="48"/>
                                  <w:szCs w:val="48"/>
                                </w:rPr>
                              </w:pPr>
                            </w:p>
                            <w:p w14:paraId="530567BC" w14:textId="77777777" w:rsidR="00EF0DEC" w:rsidRDefault="00EF0DEC">
                              <w:pPr>
                                <w:pStyle w:val="NoSpacing"/>
                                <w:rPr>
                                  <w:color w:val="FFFFFF" w:themeColor="background1"/>
                                  <w:sz w:val="48"/>
                                  <w:szCs w:val="48"/>
                                </w:rPr>
                              </w:pPr>
                            </w:p>
                            <w:p w14:paraId="116969F2" w14:textId="77777777" w:rsidR="00EF0DEC" w:rsidRDefault="00EF0DEC">
                              <w:pPr>
                                <w:pStyle w:val="NoSpacing"/>
                                <w:rPr>
                                  <w:color w:val="FFFFFF" w:themeColor="background1"/>
                                  <w:sz w:val="48"/>
                                  <w:szCs w:val="48"/>
                                </w:rPr>
                              </w:pPr>
                            </w:p>
                            <w:p w14:paraId="141229CE" w14:textId="77777777" w:rsidR="00EF0DEC" w:rsidRDefault="00EF0DEC">
                              <w:pPr>
                                <w:pStyle w:val="NoSpacing"/>
                                <w:rPr>
                                  <w:color w:val="FFFFFF" w:themeColor="background1"/>
                                  <w:sz w:val="48"/>
                                  <w:szCs w:val="48"/>
                                </w:rPr>
                              </w:pPr>
                            </w:p>
                            <w:p w14:paraId="17DA82DA" w14:textId="77777777" w:rsidR="00EF0DEC" w:rsidRDefault="00EF0DEC">
                              <w:pPr>
                                <w:pStyle w:val="NoSpacing"/>
                                <w:rPr>
                                  <w:color w:val="FFFFFF" w:themeColor="background1"/>
                                  <w:sz w:val="48"/>
                                  <w:szCs w:val="48"/>
                                </w:rPr>
                              </w:pPr>
                            </w:p>
                            <w:p w14:paraId="34DAB5D2" w14:textId="77777777" w:rsidR="00EF0DEC" w:rsidRDefault="00EF0DEC">
                              <w:pPr>
                                <w:pStyle w:val="NoSpacing"/>
                                <w:rPr>
                                  <w:color w:val="FFFFFF" w:themeColor="background1"/>
                                  <w:sz w:val="48"/>
                                  <w:szCs w:val="48"/>
                                </w:rPr>
                              </w:pPr>
                            </w:p>
                            <w:p w14:paraId="457DFDD9" w14:textId="77777777" w:rsidR="00EF0DEC" w:rsidRDefault="00EF0DEC">
                              <w:pPr>
                                <w:pStyle w:val="NoSpacing"/>
                                <w:rPr>
                                  <w:color w:val="FFFFFF" w:themeColor="background1"/>
                                  <w:sz w:val="48"/>
                                  <w:szCs w:val="48"/>
                                </w:rPr>
                              </w:pPr>
                            </w:p>
                            <w:p w14:paraId="0D804F64" w14:textId="77777777" w:rsidR="00EF0DEC" w:rsidRDefault="00EF0DEC">
                              <w:pPr>
                                <w:pStyle w:val="NoSpacing"/>
                                <w:rPr>
                                  <w:color w:val="FFFFFF" w:themeColor="background1"/>
                                  <w:sz w:val="48"/>
                                  <w:szCs w:val="48"/>
                                </w:rPr>
                              </w:pPr>
                            </w:p>
                            <w:p w14:paraId="0E7275D7" w14:textId="77777777" w:rsidR="00EF0DEC" w:rsidRDefault="00EF0DEC">
                              <w:pPr>
                                <w:pStyle w:val="NoSpacing"/>
                                <w:rPr>
                                  <w:color w:val="FFFFFF" w:themeColor="background1"/>
                                  <w:sz w:val="48"/>
                                  <w:szCs w:val="48"/>
                                </w:rPr>
                              </w:pPr>
                            </w:p>
                            <w:p w14:paraId="581F69A8" w14:textId="77777777" w:rsidR="00EF0DEC" w:rsidRDefault="00EF0DEC">
                              <w:pPr>
                                <w:pStyle w:val="NoSpacing"/>
                                <w:rPr>
                                  <w:color w:val="FFFFFF" w:themeColor="background1"/>
                                  <w:sz w:val="48"/>
                                  <w:szCs w:val="48"/>
                                </w:rPr>
                              </w:pPr>
                            </w:p>
                            <w:p w14:paraId="482546D8" w14:textId="77777777" w:rsidR="00EF0DEC" w:rsidRDefault="00EF0DEC">
                              <w:pPr>
                                <w:pStyle w:val="NoSpacing"/>
                                <w:rPr>
                                  <w:color w:val="FFFFFF" w:themeColor="background1"/>
                                  <w:sz w:val="48"/>
                                  <w:szCs w:val="48"/>
                                </w:rPr>
                              </w:pPr>
                            </w:p>
                            <w:p w14:paraId="591BAD20" w14:textId="77777777" w:rsidR="00EF0DEC" w:rsidRDefault="00EF0DEC">
                              <w:pPr>
                                <w:pStyle w:val="NoSpacing"/>
                                <w:rPr>
                                  <w:color w:val="FFFFFF" w:themeColor="background1"/>
                                  <w:sz w:val="48"/>
                                  <w:szCs w:val="48"/>
                                </w:rPr>
                              </w:pPr>
                            </w:p>
                            <w:p w14:paraId="15CD8A9B" w14:textId="77777777" w:rsidR="00EF0DEC" w:rsidRDefault="00EF0DEC">
                              <w:pPr>
                                <w:pStyle w:val="NoSpacing"/>
                                <w:rPr>
                                  <w:color w:val="FFFFFF" w:themeColor="background1"/>
                                  <w:sz w:val="48"/>
                                  <w:szCs w:val="48"/>
                                </w:rPr>
                              </w:pPr>
                            </w:p>
                            <w:p w14:paraId="094B17F5" w14:textId="77777777" w:rsidR="00EF0DEC" w:rsidRDefault="00EF0DEC">
                              <w:pPr>
                                <w:pStyle w:val="NoSpacing"/>
                                <w:rPr>
                                  <w:color w:val="FFFFFF" w:themeColor="background1"/>
                                  <w:sz w:val="48"/>
                                  <w:szCs w:val="48"/>
                                </w:rPr>
                              </w:pPr>
                            </w:p>
                            <w:p w14:paraId="20E2B599" w14:textId="77777777" w:rsidR="00EF0DEC" w:rsidRDefault="00EF0DEC">
                              <w:pPr>
                                <w:pStyle w:val="NoSpacing"/>
                                <w:rPr>
                                  <w:color w:val="FFFFFF" w:themeColor="background1"/>
                                  <w:sz w:val="48"/>
                                  <w:szCs w:val="48"/>
                                </w:rPr>
                              </w:pPr>
                            </w:p>
                            <w:p w14:paraId="345D6CC6" w14:textId="77777777" w:rsidR="00EF0DEC" w:rsidRDefault="00EF0DEC">
                              <w:pPr>
                                <w:pStyle w:val="NoSpacing"/>
                                <w:rPr>
                                  <w:color w:val="FFFFFF" w:themeColor="background1"/>
                                  <w:sz w:val="48"/>
                                  <w:szCs w:val="48"/>
                                </w:rPr>
                              </w:pPr>
                            </w:p>
                            <w:p w14:paraId="7F22B8A0" w14:textId="77777777" w:rsidR="00EF0DEC" w:rsidRDefault="00EF0DEC">
                              <w:pPr>
                                <w:pStyle w:val="NoSpacing"/>
                                <w:rPr>
                                  <w:color w:val="FFFFFF" w:themeColor="background1"/>
                                  <w:sz w:val="48"/>
                                  <w:szCs w:val="48"/>
                                </w:rPr>
                              </w:pPr>
                            </w:p>
                            <w:p w14:paraId="7211C403" w14:textId="77777777" w:rsidR="00EF0DEC" w:rsidRDefault="00EF0DEC">
                              <w:pPr>
                                <w:pStyle w:val="NoSpacing"/>
                                <w:rPr>
                                  <w:color w:val="FFFFFF" w:themeColor="background1"/>
                                  <w:sz w:val="48"/>
                                  <w:szCs w:val="48"/>
                                </w:rPr>
                              </w:pPr>
                            </w:p>
                            <w:p w14:paraId="2E99AAE4" w14:textId="77777777" w:rsidR="00EF0DEC" w:rsidRDefault="00EF0DEC">
                              <w:pPr>
                                <w:pStyle w:val="NoSpacing"/>
                                <w:rPr>
                                  <w:color w:val="FFFFFF" w:themeColor="background1"/>
                                  <w:sz w:val="48"/>
                                  <w:szCs w:val="48"/>
                                </w:rPr>
                              </w:pPr>
                            </w:p>
                            <w:p w14:paraId="583DB3C9" w14:textId="77777777" w:rsidR="00EF0DEC" w:rsidRDefault="00EF0DEC">
                              <w:pPr>
                                <w:pStyle w:val="NoSpacing"/>
                                <w:rPr>
                                  <w:color w:val="FFFFFF" w:themeColor="background1"/>
                                  <w:sz w:val="48"/>
                                  <w:szCs w:val="48"/>
                                </w:rPr>
                              </w:pPr>
                            </w:p>
                            <w:p w14:paraId="52270062" w14:textId="77777777" w:rsidR="00EF0DEC" w:rsidRDefault="00EF0DEC">
                              <w:pPr>
                                <w:pStyle w:val="NoSpacing"/>
                                <w:rPr>
                                  <w:color w:val="FFFFFF" w:themeColor="background1"/>
                                  <w:sz w:val="48"/>
                                  <w:szCs w:val="48"/>
                                </w:rPr>
                              </w:pPr>
                            </w:p>
                            <w:p w14:paraId="3D468BB0" w14:textId="77777777" w:rsidR="00EF0DEC" w:rsidRDefault="00EF0DEC">
                              <w:pPr>
                                <w:pStyle w:val="NoSpacing"/>
                                <w:rPr>
                                  <w:color w:val="FFFFFF" w:themeColor="background1"/>
                                  <w:sz w:val="48"/>
                                  <w:szCs w:val="48"/>
                                </w:rPr>
                              </w:pPr>
                            </w:p>
                            <w:p w14:paraId="5669C1D8" w14:textId="77777777" w:rsidR="00EF0DEC" w:rsidRDefault="00EF0DEC">
                              <w:pPr>
                                <w:pStyle w:val="NoSpacing"/>
                                <w:rPr>
                                  <w:color w:val="FFFFFF" w:themeColor="background1"/>
                                  <w:sz w:val="48"/>
                                  <w:szCs w:val="48"/>
                                </w:rPr>
                              </w:pPr>
                            </w:p>
                            <w:p w14:paraId="323E4C51" w14:textId="77777777" w:rsidR="00EF0DEC" w:rsidRDefault="00EF0DEC">
                              <w:pPr>
                                <w:pStyle w:val="NoSpacing"/>
                                <w:rPr>
                                  <w:color w:val="FFFFFF" w:themeColor="background1"/>
                                  <w:sz w:val="48"/>
                                  <w:szCs w:val="48"/>
                                </w:rPr>
                              </w:pPr>
                            </w:p>
                            <w:p w14:paraId="1B0298E5" w14:textId="77777777" w:rsidR="00EF0DEC" w:rsidRDefault="00EF0DEC">
                              <w:pPr>
                                <w:pStyle w:val="NoSpacing"/>
                                <w:rPr>
                                  <w:color w:val="FFFFFF" w:themeColor="background1"/>
                                  <w:sz w:val="48"/>
                                  <w:szCs w:val="48"/>
                                </w:rPr>
                              </w:pPr>
                            </w:p>
                            <w:p w14:paraId="4DB03805" w14:textId="77777777" w:rsidR="00EF0DEC" w:rsidRDefault="00EF0DEC">
                              <w:pPr>
                                <w:pStyle w:val="NoSpacing"/>
                                <w:rPr>
                                  <w:color w:val="FFFFFF" w:themeColor="background1"/>
                                  <w:sz w:val="48"/>
                                  <w:szCs w:val="48"/>
                                </w:rPr>
                              </w:pPr>
                            </w:p>
                            <w:p w14:paraId="7C6205CF" w14:textId="77777777" w:rsidR="00EF0DEC" w:rsidRDefault="00EF0DEC">
                              <w:pPr>
                                <w:pStyle w:val="NoSpacing"/>
                                <w:rPr>
                                  <w:color w:val="FFFFFF" w:themeColor="background1"/>
                                  <w:sz w:val="48"/>
                                  <w:szCs w:val="48"/>
                                </w:rPr>
                              </w:pPr>
                            </w:p>
                            <w:p w14:paraId="5785C8EA" w14:textId="77777777" w:rsidR="00EF0DEC" w:rsidRDefault="00EF0DEC">
                              <w:pPr>
                                <w:pStyle w:val="NoSpacing"/>
                                <w:rPr>
                                  <w:color w:val="FFFFFF" w:themeColor="background1"/>
                                  <w:sz w:val="48"/>
                                  <w:szCs w:val="48"/>
                                </w:rPr>
                              </w:pPr>
                            </w:p>
                            <w:p w14:paraId="42799672" w14:textId="77777777" w:rsidR="00EF0DEC" w:rsidRDefault="00EF0DEC">
                              <w:pPr>
                                <w:pStyle w:val="NoSpacing"/>
                                <w:rPr>
                                  <w:color w:val="FFFFFF" w:themeColor="background1"/>
                                  <w:sz w:val="48"/>
                                  <w:szCs w:val="48"/>
                                </w:rPr>
                              </w:pPr>
                            </w:p>
                            <w:p w14:paraId="4D8D5A4C" w14:textId="77777777" w:rsidR="00EF0DEC" w:rsidRDefault="00EF0DEC">
                              <w:pPr>
                                <w:pStyle w:val="NoSpacing"/>
                                <w:rPr>
                                  <w:color w:val="FFFFFF" w:themeColor="background1"/>
                                  <w:sz w:val="48"/>
                                  <w:szCs w:val="48"/>
                                </w:rPr>
                              </w:pPr>
                            </w:p>
                            <w:p w14:paraId="42CDE901" w14:textId="77777777" w:rsidR="00EF0DEC" w:rsidRDefault="00EF0DEC">
                              <w:pPr>
                                <w:pStyle w:val="NoSpacing"/>
                                <w:rPr>
                                  <w:color w:val="FFFFFF" w:themeColor="background1"/>
                                  <w:sz w:val="48"/>
                                  <w:szCs w:val="48"/>
                                </w:rPr>
                              </w:pPr>
                            </w:p>
                            <w:p w14:paraId="7070AB92" w14:textId="77777777" w:rsidR="00EF0DEC" w:rsidRDefault="00EF0DEC">
                              <w:pPr>
                                <w:pStyle w:val="NoSpacing"/>
                                <w:rPr>
                                  <w:color w:val="FFFFFF" w:themeColor="background1"/>
                                  <w:sz w:val="48"/>
                                  <w:szCs w:val="48"/>
                                </w:rPr>
                              </w:pPr>
                            </w:p>
                            <w:p w14:paraId="2D72E292" w14:textId="77777777" w:rsidR="00EF0DEC" w:rsidRDefault="00EF0DEC">
                              <w:pPr>
                                <w:pStyle w:val="NoSpacing"/>
                                <w:rPr>
                                  <w:color w:val="FFFFFF" w:themeColor="background1"/>
                                  <w:sz w:val="48"/>
                                  <w:szCs w:val="48"/>
                                </w:rPr>
                              </w:pPr>
                            </w:p>
                            <w:p w14:paraId="2B6ACF7C" w14:textId="77777777" w:rsidR="00EF0DEC" w:rsidRDefault="00EF0DEC">
                              <w:pPr>
                                <w:pStyle w:val="NoSpacing"/>
                                <w:rPr>
                                  <w:color w:val="FFFFFF" w:themeColor="background1"/>
                                  <w:sz w:val="48"/>
                                  <w:szCs w:val="48"/>
                                </w:rPr>
                              </w:pPr>
                            </w:p>
                            <w:p w14:paraId="3BA696B9" w14:textId="77777777" w:rsidR="00EF0DEC" w:rsidRDefault="00EF0DEC">
                              <w:pPr>
                                <w:pStyle w:val="NoSpacing"/>
                                <w:rPr>
                                  <w:color w:val="FFFFFF" w:themeColor="background1"/>
                                  <w:sz w:val="48"/>
                                  <w:szCs w:val="48"/>
                                </w:rPr>
                              </w:pPr>
                            </w:p>
                            <w:p w14:paraId="00F10669" w14:textId="77777777" w:rsidR="00EF0DEC" w:rsidRDefault="00EF0DEC">
                              <w:pPr>
                                <w:pStyle w:val="NoSpacing"/>
                                <w:rPr>
                                  <w:color w:val="FFFFFF" w:themeColor="background1"/>
                                  <w:sz w:val="48"/>
                                  <w:szCs w:val="48"/>
                                </w:rPr>
                              </w:pPr>
                            </w:p>
                            <w:p w14:paraId="398F9D65" w14:textId="77777777" w:rsidR="00EF0DEC" w:rsidRDefault="00EF0DEC">
                              <w:pPr>
                                <w:pStyle w:val="NoSpacing"/>
                                <w:rPr>
                                  <w:color w:val="FFFFFF" w:themeColor="background1"/>
                                  <w:sz w:val="48"/>
                                  <w:szCs w:val="48"/>
                                </w:rPr>
                              </w:pPr>
                            </w:p>
                            <w:sdt>
                              <w:sdtPr>
                                <w:rPr>
                                  <w:color w:val="002060"/>
                                  <w:sz w:val="44"/>
                                  <w:szCs w:val="36"/>
                                </w:rPr>
                                <w:alias w:val="Subtitle"/>
                                <w:tag w:val=""/>
                                <w:id w:val="-350879892"/>
                                <w:dataBinding w:prefixMappings="xmlns:ns0='http://purl.org/dc/elements/1.1/' xmlns:ns1='http://schemas.openxmlformats.org/package/2006/metadata/core-properties' " w:xpath="/ns1:coreProperties[1]/ns0:subject[1]" w:storeItemID="{6C3C8BC8-F283-45AE-878A-BAB7291924A1}"/>
                                <w:text/>
                              </w:sdtPr>
                              <w:sdtEndPr/>
                              <w:sdtContent>
                                <w:p w14:paraId="55960ED2" w14:textId="77777777" w:rsidR="00EF0DEC" w:rsidRPr="00EF0DEC" w:rsidRDefault="00EF0DEC" w:rsidP="00EF0DEC">
                                  <w:pPr>
                                    <w:pStyle w:val="NoSpacing"/>
                                    <w:spacing w:before="120"/>
                                    <w:rPr>
                                      <w:color w:val="002060"/>
                                      <w:sz w:val="44"/>
                                      <w:szCs w:val="36"/>
                                    </w:rPr>
                                  </w:pPr>
                                  <w:r w:rsidRPr="00EF0DEC">
                                    <w:rPr>
                                      <w:color w:val="002060"/>
                                      <w:sz w:val="44"/>
                                      <w:szCs w:val="36"/>
                                    </w:rPr>
                                    <w:t>INFO7250- Engg Of Big Data</w:t>
                                  </w:r>
                                </w:p>
                              </w:sdtContent>
                            </w:sdt>
                            <w:p w14:paraId="78C37F81" w14:textId="77777777" w:rsidR="00EF0DEC" w:rsidRDefault="00EF0DEC">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73;width:68433;height:174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96"/>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691B9D3" w14:textId="77777777" w:rsidR="00EF0DEC" w:rsidRPr="00EF0DEC" w:rsidRDefault="00EF0DEC">
                                <w:pPr>
                                  <w:pStyle w:val="NoSpacing"/>
                                  <w:rPr>
                                    <w:rFonts w:asciiTheme="majorHAnsi" w:eastAsiaTheme="majorEastAsia" w:hAnsiTheme="majorHAnsi" w:cstheme="majorBidi"/>
                                    <w:caps/>
                                    <w:color w:val="FFFFFF" w:themeColor="background1"/>
                                    <w:sz w:val="96"/>
                                    <w:szCs w:val="64"/>
                                  </w:rPr>
                                </w:pPr>
                                <w:r w:rsidRPr="00EF0DEC">
                                  <w:rPr>
                                    <w:rFonts w:asciiTheme="majorHAnsi" w:eastAsiaTheme="majorEastAsia" w:hAnsiTheme="majorHAnsi" w:cstheme="majorBidi"/>
                                    <w:caps/>
                                    <w:color w:val="FFFFFF" w:themeColor="background1"/>
                                    <w:sz w:val="96"/>
                                    <w:szCs w:val="64"/>
                                  </w:rPr>
                                  <w:t>Final Project</w:t>
                                </w:r>
                              </w:p>
                            </w:sdtContent>
                          </w:sdt>
                          <w:sdt>
                            <w:sdtPr>
                              <w:rPr>
                                <w:color w:val="002060"/>
                                <w:sz w:val="44"/>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F928B53" w14:textId="77777777" w:rsidR="00EF0DEC" w:rsidRPr="00EF0DEC" w:rsidRDefault="00EF0DEC">
                                <w:pPr>
                                  <w:pStyle w:val="NoSpacing"/>
                                  <w:spacing w:before="120"/>
                                  <w:rPr>
                                    <w:color w:val="002060"/>
                                    <w:sz w:val="44"/>
                                    <w:szCs w:val="36"/>
                                  </w:rPr>
                                </w:pPr>
                                <w:r w:rsidRPr="00EF0DEC">
                                  <w:rPr>
                                    <w:color w:val="002060"/>
                                    <w:sz w:val="44"/>
                                    <w:szCs w:val="36"/>
                                  </w:rPr>
                                  <w:t>INFO7250- Engg Of Big Data</w:t>
                                </w:r>
                              </w:p>
                            </w:sdtContent>
                          </w:sdt>
                        </w:txbxContent>
                      </v:textbox>
                    </v:shape>
                    <w10:wrap anchorx="page" anchory="page"/>
                  </v:group>
                </w:pict>
              </mc:Fallback>
            </mc:AlternateContent>
          </w:r>
        </w:p>
        <w:p w14:paraId="17B2B437" w14:textId="77777777" w:rsidR="00EF0DEC" w:rsidRDefault="00EF0DEC">
          <w:pPr>
            <w:rPr>
              <w:b/>
            </w:rPr>
          </w:pPr>
          <w:r>
            <w:rPr>
              <w:b/>
              <w:noProof/>
            </w:rPr>
            <mc:AlternateContent>
              <mc:Choice Requires="wps">
                <w:drawing>
                  <wp:anchor distT="0" distB="0" distL="114300" distR="114300" simplePos="0" relativeHeight="251660288" behindDoc="0" locked="0" layoutInCell="1" allowOverlap="1" wp14:anchorId="06799036" wp14:editId="7045741C">
                    <wp:simplePos x="0" y="0"/>
                    <wp:positionH relativeFrom="margin">
                      <wp:align>left</wp:align>
                    </wp:positionH>
                    <wp:positionV relativeFrom="paragraph">
                      <wp:posOffset>7188200</wp:posOffset>
                    </wp:positionV>
                    <wp:extent cx="1949450" cy="92075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1949450" cy="920750"/>
                            </a:xfrm>
                            <a:prstGeom prst="rect">
                              <a:avLst/>
                            </a:prstGeom>
                            <a:noFill/>
                            <a:ln w="6350">
                              <a:solidFill>
                                <a:prstClr val="black"/>
                              </a:solidFill>
                            </a:ln>
                          </wps:spPr>
                          <wps:txbx>
                            <w:txbxContent>
                              <w:p w14:paraId="03AA2CAA" w14:textId="77777777" w:rsidR="00EF0DEC" w:rsidRPr="00EF0DEC" w:rsidRDefault="00EF0DEC">
                                <w:pPr>
                                  <w:rPr>
                                    <w:b/>
                                    <w:color w:val="D9D9D9" w:themeColor="background1" w:themeShade="D9"/>
                                  </w:rPr>
                                </w:pPr>
                                <w:r w:rsidRPr="00EF0DEC">
                                  <w:rPr>
                                    <w:b/>
                                    <w:color w:val="D9D9D9" w:themeColor="background1" w:themeShade="D9"/>
                                  </w:rPr>
                                  <w:t>Ankit Yadav</w:t>
                                </w:r>
                              </w:p>
                              <w:p w14:paraId="328032AD" w14:textId="77777777" w:rsidR="00EF0DEC" w:rsidRPr="00EF0DEC" w:rsidRDefault="00EF0DEC">
                                <w:pPr>
                                  <w:rPr>
                                    <w:b/>
                                    <w:color w:val="D9D9D9" w:themeColor="background1" w:themeShade="D9"/>
                                  </w:rPr>
                                </w:pPr>
                                <w:r w:rsidRPr="00EF0DEC">
                                  <w:rPr>
                                    <w:b/>
                                    <w:color w:val="D9D9D9" w:themeColor="background1" w:themeShade="D9"/>
                                  </w:rPr>
                                  <w:t>NUID- 001271369</w:t>
                                </w:r>
                              </w:p>
                              <w:p w14:paraId="7B24E42C" w14:textId="77777777" w:rsidR="00EF0DEC" w:rsidRPr="00EF0DEC" w:rsidRDefault="00EF0DEC">
                                <w:pPr>
                                  <w:rPr>
                                    <w:b/>
                                    <w:color w:val="D9D9D9" w:themeColor="background1" w:themeShade="D9"/>
                                  </w:rPr>
                                </w:pPr>
                                <w:r>
                                  <w:rPr>
                                    <w:b/>
                                    <w:color w:val="D9D9D9" w:themeColor="background1" w:themeShade="D9"/>
                                  </w:rPr>
                                  <w:t>Northeastern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99036" id="Text Box 16" o:spid="_x0000_s1036" type="#_x0000_t202" style="position:absolute;margin-left:0;margin-top:566pt;width:153.5pt;height:7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8FAQgIAAIIEAAAOAAAAZHJzL2Uyb0RvYy54bWysVE1vGjEQvVfqf7B8LwuUfIBYIkpEVSlK&#10;IoUqZ+P1wqpej2sbdtNf32cvm6C0p6oXM56ZHc97b4b5TVtrdlTOV2RyPhoMOVNGUlGZXc6/b9af&#10;rjnzQZhCaDIq5y/K85vFxw/zxs7UmPakC+UYihg/a2zO9yHYWZZ5uVe18AOyyiBYkqtFwNXtssKJ&#10;BtVrnY2Hw8usIVdYR1J5D+9tF+SLVL8slQwPZelVYDrn6C2k06VzG89sMReznRN2X8lTG+IfuqhF&#10;ZfDoa6lbEQQ7uOqPUnUlHXkqw0BSnVFZVlIlDEAzGr5D87QXViUsIMfbV5r8/ysr74+PjlUFtLvk&#10;zIgaGm1UG9gXahlc4Kexfoa0J4vE0MKP3N7v4Yyw29LV8ReAGOJg+uWV3VhNxo+mk+nkAiGJ2HQ8&#10;vIKN8tnb19b58FVRzaKRcwf1EqnieOdDl9qnxMcMrSutk4LasCbnl59RMkY86aqIwXiJn6y0Y0eB&#10;GdhqIX+cnj3LQhPaoJeItcMUrdBu28TNuMe7peIFNDjqBslbua5Q/k748CgcJgfwsA3hAUepCT3R&#10;yeJsT+7X3/wxH4IiylmDScy5/3kQTnGmvxlIPR1NJnF002VycTXGxZ1HtucRc6hXBKAj7J2VyYz5&#10;Qfdm6ah+xtIs46sICSPxds5Db65Ctx9YOqmWy5SEYbUi3JknK2PpntZN+yycPckVIPQ99TMrZu9U&#10;63I73ZaHQGWVJI08d6ye6Megp6E4LWXcpPN7ynr761j8BgAA//8DAFBLAwQUAAYACAAAACEA+8BX&#10;PN0AAAAKAQAADwAAAGRycy9kb3ducmV2LnhtbExPQU7DMBC8I/EHa5G4UbupICjEqRCiBySEREGU&#10;oxMvSYS9DrGbBl7P9gS32ZnR7Ey5nr0TE46xD6RhuVAgkJpge2o1vL5sLq5BxGTIGhcINXxjhHV1&#10;elKawoYDPeO0Ta3gEIqF0dClNBRSxqZDb+IiDEisfYTRm8Tn2Eo7mgOHeyczpa6kNz3xh84MeNdh&#10;87ndew2Pb7uv+83Tu9ph7frLyeXdw0+t9fnZfHsDIuGc/sxwrM/VoeJOddiTjcJp4CGJ2eUqY8T6&#10;SuUMaqaynJGsSvl/QvULAAD//wMAUEsBAi0AFAAGAAgAAAAhALaDOJL+AAAA4QEAABMAAAAAAAAA&#10;AAAAAAAAAAAAAFtDb250ZW50X1R5cGVzXS54bWxQSwECLQAUAAYACAAAACEAOP0h/9YAAACUAQAA&#10;CwAAAAAAAAAAAAAAAAAvAQAAX3JlbHMvLnJlbHNQSwECLQAUAAYACAAAACEA+5vBQEICAACCBAAA&#10;DgAAAAAAAAAAAAAAAAAuAgAAZHJzL2Uyb0RvYy54bWxQSwECLQAUAAYACAAAACEA+8BXPN0AAAAK&#10;AQAADwAAAAAAAAAAAAAAAACcBAAAZHJzL2Rvd25yZXYueG1sUEsFBgAAAAAEAAQA8wAAAKYFAAAA&#10;AA==&#10;" filled="f" strokeweight=".5pt">
                    <v:textbox>
                      <w:txbxContent>
                        <w:p w14:paraId="03AA2CAA" w14:textId="77777777" w:rsidR="00EF0DEC" w:rsidRPr="00EF0DEC" w:rsidRDefault="00EF0DEC">
                          <w:pPr>
                            <w:rPr>
                              <w:b/>
                              <w:color w:val="D9D9D9" w:themeColor="background1" w:themeShade="D9"/>
                            </w:rPr>
                          </w:pPr>
                          <w:r w:rsidRPr="00EF0DEC">
                            <w:rPr>
                              <w:b/>
                              <w:color w:val="D9D9D9" w:themeColor="background1" w:themeShade="D9"/>
                            </w:rPr>
                            <w:t>Ankit Yadav</w:t>
                          </w:r>
                        </w:p>
                        <w:p w14:paraId="328032AD" w14:textId="77777777" w:rsidR="00EF0DEC" w:rsidRPr="00EF0DEC" w:rsidRDefault="00EF0DEC">
                          <w:pPr>
                            <w:rPr>
                              <w:b/>
                              <w:color w:val="D9D9D9" w:themeColor="background1" w:themeShade="D9"/>
                            </w:rPr>
                          </w:pPr>
                          <w:r w:rsidRPr="00EF0DEC">
                            <w:rPr>
                              <w:b/>
                              <w:color w:val="D9D9D9" w:themeColor="background1" w:themeShade="D9"/>
                            </w:rPr>
                            <w:t>NUID- 001271369</w:t>
                          </w:r>
                        </w:p>
                        <w:p w14:paraId="7B24E42C" w14:textId="77777777" w:rsidR="00EF0DEC" w:rsidRPr="00EF0DEC" w:rsidRDefault="00EF0DEC">
                          <w:pPr>
                            <w:rPr>
                              <w:b/>
                              <w:color w:val="D9D9D9" w:themeColor="background1" w:themeShade="D9"/>
                            </w:rPr>
                          </w:pPr>
                          <w:r>
                            <w:rPr>
                              <w:b/>
                              <w:color w:val="D9D9D9" w:themeColor="background1" w:themeShade="D9"/>
                            </w:rPr>
                            <w:t>Northeastern University</w:t>
                          </w:r>
                        </w:p>
                      </w:txbxContent>
                    </v:textbox>
                    <w10:wrap anchorx="margin"/>
                  </v:shape>
                </w:pict>
              </mc:Fallback>
            </mc:AlternateContent>
          </w:r>
          <w:r>
            <w:rPr>
              <w:b/>
            </w:rPr>
            <w:br w:type="page"/>
          </w:r>
        </w:p>
      </w:sdtContent>
    </w:sdt>
    <w:p w14:paraId="4D059904" w14:textId="036E58B1" w:rsidR="00272B99" w:rsidRDefault="00CF0BCB" w:rsidP="00CF0BCB">
      <w:pPr>
        <w:jc w:val="center"/>
        <w:rPr>
          <w:b/>
          <w:sz w:val="44"/>
          <w:u w:val="single"/>
        </w:rPr>
      </w:pPr>
      <w:r w:rsidRPr="00272B99">
        <w:rPr>
          <w:b/>
          <w:sz w:val="44"/>
          <w:u w:val="single"/>
        </w:rPr>
        <w:lastRenderedPageBreak/>
        <w:t>CONTENTS</w:t>
      </w:r>
    </w:p>
    <w:p w14:paraId="3B4D3AB2" w14:textId="77777777" w:rsidR="00272B99" w:rsidRPr="00272B99" w:rsidRDefault="00272B99" w:rsidP="00CF0BCB">
      <w:pPr>
        <w:jc w:val="center"/>
        <w:rPr>
          <w:b/>
          <w:sz w:val="44"/>
          <w:u w:val="single"/>
        </w:rPr>
      </w:pPr>
    </w:p>
    <w:tbl>
      <w:tblPr>
        <w:tblStyle w:val="PlainTable3"/>
        <w:tblW w:w="0" w:type="auto"/>
        <w:tblLook w:val="04A0" w:firstRow="1" w:lastRow="0" w:firstColumn="1" w:lastColumn="0" w:noHBand="0" w:noVBand="1"/>
      </w:tblPr>
      <w:tblGrid>
        <w:gridCol w:w="4669"/>
        <w:gridCol w:w="4669"/>
      </w:tblGrid>
      <w:tr w:rsidR="00272B99" w14:paraId="289F06D7" w14:textId="77777777" w:rsidTr="00272B99">
        <w:trPr>
          <w:cnfStyle w:val="100000000000" w:firstRow="1" w:lastRow="0" w:firstColumn="0" w:lastColumn="0" w:oddVBand="0" w:evenVBand="0" w:oddHBand="0" w:evenHBand="0" w:firstRowFirstColumn="0" w:firstRowLastColumn="0" w:lastRowFirstColumn="0" w:lastRowLastColumn="0"/>
          <w:trHeight w:val="765"/>
        </w:trPr>
        <w:tc>
          <w:tcPr>
            <w:cnfStyle w:val="001000000100" w:firstRow="0" w:lastRow="0" w:firstColumn="1" w:lastColumn="0" w:oddVBand="0" w:evenVBand="0" w:oddHBand="0" w:evenHBand="0" w:firstRowFirstColumn="1" w:firstRowLastColumn="0" w:lastRowFirstColumn="0" w:lastRowLastColumn="0"/>
            <w:tcW w:w="4669" w:type="dxa"/>
          </w:tcPr>
          <w:p w14:paraId="7F5EBFFC" w14:textId="77777777" w:rsidR="00272B99" w:rsidRPr="00272B99" w:rsidRDefault="00272B99" w:rsidP="00CF0BCB">
            <w:pPr>
              <w:jc w:val="center"/>
              <w:rPr>
                <w:bCs w:val="0"/>
                <w:caps w:val="0"/>
                <w:u w:val="single"/>
              </w:rPr>
            </w:pPr>
          </w:p>
          <w:p w14:paraId="72D6760C" w14:textId="6690921E" w:rsidR="00272B99" w:rsidRPr="00272B99" w:rsidRDefault="00272B99" w:rsidP="00CF0BCB">
            <w:pPr>
              <w:jc w:val="center"/>
              <w:rPr>
                <w:u w:val="single"/>
              </w:rPr>
            </w:pPr>
            <w:r w:rsidRPr="00272B99">
              <w:rPr>
                <w:u w:val="single"/>
              </w:rPr>
              <w:t>Topics</w:t>
            </w:r>
          </w:p>
        </w:tc>
        <w:tc>
          <w:tcPr>
            <w:tcW w:w="4669" w:type="dxa"/>
          </w:tcPr>
          <w:p w14:paraId="379D0947" w14:textId="77777777" w:rsidR="00272B99" w:rsidRPr="00272B99" w:rsidRDefault="00272B99" w:rsidP="00CF0BCB">
            <w:pPr>
              <w:jc w:val="center"/>
              <w:cnfStyle w:val="100000000000" w:firstRow="1" w:lastRow="0" w:firstColumn="0" w:lastColumn="0" w:oddVBand="0" w:evenVBand="0" w:oddHBand="0" w:evenHBand="0" w:firstRowFirstColumn="0" w:firstRowLastColumn="0" w:lastRowFirstColumn="0" w:lastRowLastColumn="0"/>
              <w:rPr>
                <w:bCs w:val="0"/>
                <w:caps w:val="0"/>
                <w:u w:val="single"/>
              </w:rPr>
            </w:pPr>
          </w:p>
          <w:p w14:paraId="287B98BB" w14:textId="04F02433" w:rsidR="00272B99" w:rsidRPr="00272B99" w:rsidRDefault="00272B99" w:rsidP="00CF0BCB">
            <w:pPr>
              <w:jc w:val="center"/>
              <w:cnfStyle w:val="100000000000" w:firstRow="1" w:lastRow="0" w:firstColumn="0" w:lastColumn="0" w:oddVBand="0" w:evenVBand="0" w:oddHBand="0" w:evenHBand="0" w:firstRowFirstColumn="0" w:firstRowLastColumn="0" w:lastRowFirstColumn="0" w:lastRowLastColumn="0"/>
              <w:rPr>
                <w:u w:val="single"/>
              </w:rPr>
            </w:pPr>
            <w:r w:rsidRPr="00272B99">
              <w:rPr>
                <w:u w:val="single"/>
              </w:rPr>
              <w:t>PAge No</w:t>
            </w:r>
          </w:p>
        </w:tc>
      </w:tr>
      <w:tr w:rsidR="00272B99" w14:paraId="62AE94B7" w14:textId="77777777" w:rsidTr="00272B9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669" w:type="dxa"/>
          </w:tcPr>
          <w:p w14:paraId="77D635D3" w14:textId="6B35FA74" w:rsidR="00272B99" w:rsidRPr="00272B99" w:rsidRDefault="00272B99" w:rsidP="00272B99">
            <w:pPr>
              <w:rPr>
                <w:b w:val="0"/>
              </w:rPr>
            </w:pPr>
            <w:r w:rsidRPr="00272B99">
              <w:t>0.</w:t>
            </w:r>
            <w:r w:rsidRPr="00272B99">
              <w:rPr>
                <w:b w:val="0"/>
              </w:rPr>
              <w:t xml:space="preserve"> Overview about the dataset</w:t>
            </w:r>
          </w:p>
        </w:tc>
        <w:tc>
          <w:tcPr>
            <w:tcW w:w="4669" w:type="dxa"/>
          </w:tcPr>
          <w:p w14:paraId="6FDBEA0B" w14:textId="0263FF96" w:rsidR="00272B99" w:rsidRDefault="00272B99" w:rsidP="00CF0BCB">
            <w:pPr>
              <w:jc w:val="center"/>
              <w:cnfStyle w:val="000000100000" w:firstRow="0" w:lastRow="0" w:firstColumn="0" w:lastColumn="0" w:oddVBand="0" w:evenVBand="0" w:oddHBand="1" w:evenHBand="0" w:firstRowFirstColumn="0" w:firstRowLastColumn="0" w:lastRowFirstColumn="0" w:lastRowLastColumn="0"/>
              <w:rPr>
                <w:b/>
                <w:u w:val="single"/>
              </w:rPr>
            </w:pPr>
            <w:r>
              <w:rPr>
                <w:b/>
                <w:u w:val="single"/>
              </w:rPr>
              <w:t>2</w:t>
            </w:r>
          </w:p>
        </w:tc>
      </w:tr>
      <w:tr w:rsidR="00272B99" w14:paraId="51CC51C4" w14:textId="77777777" w:rsidTr="00272B99">
        <w:trPr>
          <w:trHeight w:val="2268"/>
        </w:trPr>
        <w:tc>
          <w:tcPr>
            <w:cnfStyle w:val="001000000000" w:firstRow="0" w:lastRow="0" w:firstColumn="1" w:lastColumn="0" w:oddVBand="0" w:evenVBand="0" w:oddHBand="0" w:evenHBand="0" w:firstRowFirstColumn="0" w:firstRowLastColumn="0" w:lastRowFirstColumn="0" w:lastRowLastColumn="0"/>
            <w:tcW w:w="4669" w:type="dxa"/>
          </w:tcPr>
          <w:p w14:paraId="10D6255C" w14:textId="77777777" w:rsidR="00272B99" w:rsidRPr="00272B99" w:rsidRDefault="00272B99" w:rsidP="00272B99">
            <w:pPr>
              <w:rPr>
                <w:b w:val="0"/>
              </w:rPr>
            </w:pPr>
            <w:r w:rsidRPr="00272B99">
              <w:t>1.</w:t>
            </w:r>
            <w:r w:rsidRPr="00272B99">
              <w:rPr>
                <w:b w:val="0"/>
              </w:rPr>
              <w:t xml:space="preserve"> Analysis of Flight Data using </w:t>
            </w:r>
            <w:r w:rsidRPr="00272B99">
              <w:t>MapReduce</w:t>
            </w:r>
            <w:r w:rsidRPr="00272B99">
              <w:rPr>
                <w:b w:val="0"/>
              </w:rPr>
              <w:t xml:space="preserve"> on Hadoop</w:t>
            </w:r>
          </w:p>
          <w:p w14:paraId="5E8C1FE6" w14:textId="77777777" w:rsidR="00272B99" w:rsidRPr="00272B99" w:rsidRDefault="00272B99" w:rsidP="00272B99">
            <w:pPr>
              <w:rPr>
                <w:b w:val="0"/>
              </w:rPr>
            </w:pPr>
          </w:p>
        </w:tc>
        <w:tc>
          <w:tcPr>
            <w:tcW w:w="4669" w:type="dxa"/>
          </w:tcPr>
          <w:p w14:paraId="40B09837" w14:textId="5150C3B4" w:rsidR="00272B99" w:rsidRDefault="00272B99" w:rsidP="00CF0BCB">
            <w:pPr>
              <w:jc w:val="center"/>
              <w:cnfStyle w:val="000000000000" w:firstRow="0" w:lastRow="0" w:firstColumn="0" w:lastColumn="0" w:oddVBand="0" w:evenVBand="0" w:oddHBand="0" w:evenHBand="0" w:firstRowFirstColumn="0" w:firstRowLastColumn="0" w:lastRowFirstColumn="0" w:lastRowLastColumn="0"/>
              <w:rPr>
                <w:b/>
                <w:u w:val="single"/>
              </w:rPr>
            </w:pPr>
            <w:r>
              <w:rPr>
                <w:b/>
                <w:u w:val="single"/>
              </w:rPr>
              <w:t>4</w:t>
            </w:r>
          </w:p>
        </w:tc>
      </w:tr>
      <w:tr w:rsidR="00272B99" w14:paraId="055CFFFA" w14:textId="77777777" w:rsidTr="00272B99">
        <w:trPr>
          <w:cnfStyle w:val="000000100000" w:firstRow="0" w:lastRow="0" w:firstColumn="0" w:lastColumn="0" w:oddVBand="0" w:evenVBand="0" w:oddHBand="1" w:evenHBand="0" w:firstRowFirstColumn="0" w:firstRowLastColumn="0" w:lastRowFirstColumn="0" w:lastRowLastColumn="0"/>
          <w:trHeight w:val="2296"/>
        </w:trPr>
        <w:tc>
          <w:tcPr>
            <w:cnfStyle w:val="001000000000" w:firstRow="0" w:lastRow="0" w:firstColumn="1" w:lastColumn="0" w:oddVBand="0" w:evenVBand="0" w:oddHBand="0" w:evenHBand="0" w:firstRowFirstColumn="0" w:firstRowLastColumn="0" w:lastRowFirstColumn="0" w:lastRowLastColumn="0"/>
            <w:tcW w:w="4669" w:type="dxa"/>
          </w:tcPr>
          <w:p w14:paraId="5AE897F2" w14:textId="77777777" w:rsidR="00272B99" w:rsidRPr="00272B99" w:rsidRDefault="00272B99" w:rsidP="00272B99">
            <w:pPr>
              <w:rPr>
                <w:b w:val="0"/>
              </w:rPr>
            </w:pPr>
            <w:r w:rsidRPr="00272B99">
              <w:t>2.</w:t>
            </w:r>
            <w:r w:rsidRPr="00272B99">
              <w:rPr>
                <w:b w:val="0"/>
              </w:rPr>
              <w:t xml:space="preserve"> Analysis of Flight Data using </w:t>
            </w:r>
            <w:r w:rsidRPr="00272B99">
              <w:t>Apache PIG</w:t>
            </w:r>
            <w:r w:rsidRPr="00272B99">
              <w:rPr>
                <w:b w:val="0"/>
              </w:rPr>
              <w:t xml:space="preserve"> on Hadoop</w:t>
            </w:r>
          </w:p>
          <w:p w14:paraId="2669B99A" w14:textId="77777777" w:rsidR="00272B99" w:rsidRPr="00272B99" w:rsidRDefault="00272B99" w:rsidP="00272B99">
            <w:pPr>
              <w:rPr>
                <w:b w:val="0"/>
              </w:rPr>
            </w:pPr>
          </w:p>
        </w:tc>
        <w:tc>
          <w:tcPr>
            <w:tcW w:w="4669" w:type="dxa"/>
          </w:tcPr>
          <w:p w14:paraId="410203EA" w14:textId="0B9EC54B" w:rsidR="00272B99" w:rsidRDefault="00272B99" w:rsidP="00CF0BCB">
            <w:pPr>
              <w:jc w:val="center"/>
              <w:cnfStyle w:val="000000100000" w:firstRow="0" w:lastRow="0" w:firstColumn="0" w:lastColumn="0" w:oddVBand="0" w:evenVBand="0" w:oddHBand="1" w:evenHBand="0" w:firstRowFirstColumn="0" w:firstRowLastColumn="0" w:lastRowFirstColumn="0" w:lastRowLastColumn="0"/>
              <w:rPr>
                <w:b/>
                <w:u w:val="single"/>
              </w:rPr>
            </w:pPr>
            <w:r>
              <w:rPr>
                <w:b/>
                <w:u w:val="single"/>
              </w:rPr>
              <w:t>19</w:t>
            </w:r>
          </w:p>
        </w:tc>
      </w:tr>
      <w:tr w:rsidR="00272B99" w14:paraId="79D6F7C4" w14:textId="77777777" w:rsidTr="00272B99">
        <w:trPr>
          <w:trHeight w:val="765"/>
        </w:trPr>
        <w:tc>
          <w:tcPr>
            <w:cnfStyle w:val="001000000000" w:firstRow="0" w:lastRow="0" w:firstColumn="1" w:lastColumn="0" w:oddVBand="0" w:evenVBand="0" w:oddHBand="0" w:evenHBand="0" w:firstRowFirstColumn="0" w:firstRowLastColumn="0" w:lastRowFirstColumn="0" w:lastRowLastColumn="0"/>
            <w:tcW w:w="4669" w:type="dxa"/>
          </w:tcPr>
          <w:p w14:paraId="5BD4D6BC" w14:textId="53427DDC" w:rsidR="00272B99" w:rsidRPr="00272B99" w:rsidRDefault="00272B99" w:rsidP="00272B99">
            <w:pPr>
              <w:rPr>
                <w:b w:val="0"/>
              </w:rPr>
            </w:pPr>
            <w:r w:rsidRPr="00272B99">
              <w:t>3.</w:t>
            </w:r>
            <w:r w:rsidRPr="00272B99">
              <w:rPr>
                <w:b w:val="0"/>
              </w:rPr>
              <w:t xml:space="preserve"> References</w:t>
            </w:r>
          </w:p>
        </w:tc>
        <w:tc>
          <w:tcPr>
            <w:tcW w:w="4669" w:type="dxa"/>
          </w:tcPr>
          <w:p w14:paraId="0F3EDDFD" w14:textId="4182BEF3" w:rsidR="00272B99" w:rsidRDefault="00272B99" w:rsidP="00CF0BCB">
            <w:pPr>
              <w:jc w:val="center"/>
              <w:cnfStyle w:val="000000000000" w:firstRow="0" w:lastRow="0" w:firstColumn="0" w:lastColumn="0" w:oddVBand="0" w:evenVBand="0" w:oddHBand="0" w:evenHBand="0" w:firstRowFirstColumn="0" w:firstRowLastColumn="0" w:lastRowFirstColumn="0" w:lastRowLastColumn="0"/>
              <w:rPr>
                <w:b/>
                <w:u w:val="single"/>
              </w:rPr>
            </w:pPr>
            <w:r>
              <w:rPr>
                <w:b/>
                <w:u w:val="single"/>
              </w:rPr>
              <w:t>26</w:t>
            </w:r>
          </w:p>
        </w:tc>
      </w:tr>
      <w:tr w:rsidR="00272B99" w14:paraId="20248252" w14:textId="77777777" w:rsidTr="00272B9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669" w:type="dxa"/>
          </w:tcPr>
          <w:p w14:paraId="46EC17A2" w14:textId="38E34F84" w:rsidR="00272B99" w:rsidRPr="00272B99" w:rsidRDefault="00272B99" w:rsidP="00272B99">
            <w:pPr>
              <w:rPr>
                <w:b w:val="0"/>
              </w:rPr>
            </w:pPr>
            <w:r w:rsidRPr="00272B99">
              <w:t>4.</w:t>
            </w:r>
            <w:r w:rsidRPr="00272B99">
              <w:rPr>
                <w:b w:val="0"/>
              </w:rPr>
              <w:t xml:space="preserve"> APPENDICES</w:t>
            </w:r>
          </w:p>
        </w:tc>
        <w:tc>
          <w:tcPr>
            <w:tcW w:w="4669" w:type="dxa"/>
          </w:tcPr>
          <w:p w14:paraId="6A537E63" w14:textId="4A3A7A57" w:rsidR="00272B99" w:rsidRDefault="00272B99" w:rsidP="00CF0BCB">
            <w:pPr>
              <w:jc w:val="center"/>
              <w:cnfStyle w:val="000000100000" w:firstRow="0" w:lastRow="0" w:firstColumn="0" w:lastColumn="0" w:oddVBand="0" w:evenVBand="0" w:oddHBand="1" w:evenHBand="0" w:firstRowFirstColumn="0" w:firstRowLastColumn="0" w:lastRowFirstColumn="0" w:lastRowLastColumn="0"/>
              <w:rPr>
                <w:b/>
                <w:u w:val="single"/>
              </w:rPr>
            </w:pPr>
            <w:r>
              <w:rPr>
                <w:b/>
                <w:u w:val="single"/>
              </w:rPr>
              <w:t>27</w:t>
            </w:r>
          </w:p>
        </w:tc>
      </w:tr>
    </w:tbl>
    <w:p w14:paraId="3DB867BD" w14:textId="19D9A116" w:rsidR="00EA25CB" w:rsidRPr="00CF0BCB" w:rsidRDefault="00EA25CB" w:rsidP="00CF0BCB">
      <w:pPr>
        <w:jc w:val="center"/>
        <w:rPr>
          <w:b/>
          <w:u w:val="single"/>
        </w:rPr>
      </w:pPr>
      <w:r w:rsidRPr="00CF0BCB">
        <w:rPr>
          <w:b/>
          <w:u w:val="single"/>
        </w:rPr>
        <w:br w:type="page"/>
      </w:r>
    </w:p>
    <w:p w14:paraId="051285E1" w14:textId="1CD18194" w:rsidR="00E01E80" w:rsidRDefault="00E01E80" w:rsidP="00E01E80">
      <w:pPr>
        <w:jc w:val="center"/>
        <w:rPr>
          <w:b/>
          <w:sz w:val="28"/>
          <w:u w:val="single"/>
        </w:rPr>
      </w:pPr>
      <w:r>
        <w:rPr>
          <w:b/>
          <w:sz w:val="28"/>
          <w:u w:val="single"/>
        </w:rPr>
        <w:lastRenderedPageBreak/>
        <w:t>0</w:t>
      </w:r>
      <w:r w:rsidRPr="002621D8">
        <w:rPr>
          <w:b/>
          <w:sz w:val="28"/>
          <w:u w:val="single"/>
        </w:rPr>
        <w:t xml:space="preserve">. </w:t>
      </w:r>
      <w:r>
        <w:rPr>
          <w:b/>
          <w:sz w:val="28"/>
          <w:u w:val="single"/>
        </w:rPr>
        <w:t>Overview about the dataset</w:t>
      </w:r>
    </w:p>
    <w:p w14:paraId="2C64C61C" w14:textId="77777777" w:rsidR="00272B99" w:rsidRPr="002621D8" w:rsidRDefault="00272B99" w:rsidP="00E01E80">
      <w:pPr>
        <w:jc w:val="center"/>
        <w:rPr>
          <w:b/>
          <w:sz w:val="28"/>
          <w:u w:val="single"/>
        </w:rPr>
      </w:pPr>
    </w:p>
    <w:p w14:paraId="5B9CA155" w14:textId="77777777" w:rsidR="003F1536" w:rsidRPr="00FE7C6A" w:rsidRDefault="003F1536" w:rsidP="003F1536">
      <w:r w:rsidRPr="00FE7C6A">
        <w:t xml:space="preserve">I am using the data on </w:t>
      </w:r>
      <w:r w:rsidRPr="00FE7C6A">
        <w:rPr>
          <w:b/>
        </w:rPr>
        <w:t>Airline On-Time Statistics and Delay Causes from</w:t>
      </w:r>
      <w:r w:rsidRPr="00FE7C6A">
        <w:t xml:space="preserve"> </w:t>
      </w:r>
    </w:p>
    <w:p w14:paraId="22E633A4" w14:textId="77777777" w:rsidR="003F1536" w:rsidRPr="00FE7C6A" w:rsidRDefault="00A26378" w:rsidP="003F1536">
      <w:hyperlink r:id="rId9" w:history="1">
        <w:r w:rsidR="003F1536" w:rsidRPr="00FE7C6A">
          <w:rPr>
            <w:rStyle w:val="Hyperlink"/>
          </w:rPr>
          <w:t>http://stat-computing.org/dataexpo/2009/the-data.html</w:t>
        </w:r>
      </w:hyperlink>
    </w:p>
    <w:p w14:paraId="7457D46B" w14:textId="77777777" w:rsidR="003F1536" w:rsidRPr="00FE7C6A" w:rsidRDefault="003F1536" w:rsidP="003F1536">
      <w:r w:rsidRPr="00FE7C6A">
        <w:t>This is dataset containing information about airline schedule with following columns:</w:t>
      </w:r>
    </w:p>
    <w:p w14:paraId="687D15C3" w14:textId="77777777" w:rsidR="003F1536" w:rsidRPr="00FE7C6A" w:rsidRDefault="003F1536" w:rsidP="003F1536">
      <w:pPr>
        <w:spacing w:before="360" w:after="120" w:line="312" w:lineRule="atLeast"/>
        <w:outlineLvl w:val="1"/>
        <w:rPr>
          <w:rFonts w:ascii="Arial" w:eastAsia="Times New Roman" w:hAnsi="Arial" w:cs="Arial"/>
          <w:b/>
          <w:bCs/>
          <w:color w:val="000000"/>
          <w:sz w:val="20"/>
          <w:szCs w:val="24"/>
        </w:rPr>
      </w:pPr>
      <w:r w:rsidRPr="00FE7C6A">
        <w:rPr>
          <w:rFonts w:ascii="Arial" w:eastAsia="Times New Roman" w:hAnsi="Arial" w:cs="Arial"/>
          <w:b/>
          <w:bCs/>
          <w:color w:val="000000"/>
          <w:sz w:val="20"/>
          <w:szCs w:val="24"/>
        </w:rPr>
        <w:t>Variable descriptions</w:t>
      </w:r>
    </w:p>
    <w:tbl>
      <w:tblPr>
        <w:tblW w:w="5000" w:type="pct"/>
        <w:tblCellMar>
          <w:top w:w="15" w:type="dxa"/>
          <w:left w:w="15" w:type="dxa"/>
          <w:bottom w:w="15" w:type="dxa"/>
          <w:right w:w="15" w:type="dxa"/>
        </w:tblCellMar>
        <w:tblLook w:val="04A0" w:firstRow="1" w:lastRow="0" w:firstColumn="1" w:lastColumn="0" w:noHBand="0" w:noVBand="1"/>
      </w:tblPr>
      <w:tblGrid>
        <w:gridCol w:w="344"/>
        <w:gridCol w:w="1976"/>
        <w:gridCol w:w="7040"/>
      </w:tblGrid>
      <w:tr w:rsidR="003F1536" w:rsidRPr="00FE7C6A" w14:paraId="36BC8737" w14:textId="77777777" w:rsidTr="000F4A2F">
        <w:tc>
          <w:tcPr>
            <w:tcW w:w="0" w:type="auto"/>
            <w:tcMar>
              <w:top w:w="75" w:type="dxa"/>
              <w:left w:w="0" w:type="dxa"/>
              <w:bottom w:w="0" w:type="dxa"/>
              <w:right w:w="75" w:type="dxa"/>
            </w:tcMar>
            <w:vAlign w:val="center"/>
            <w:hideMark/>
          </w:tcPr>
          <w:p w14:paraId="21B8D4A6" w14:textId="77777777" w:rsidR="003F1536" w:rsidRPr="00FE7C6A" w:rsidRDefault="003F1536" w:rsidP="000F4A2F">
            <w:pPr>
              <w:spacing w:after="0" w:line="240" w:lineRule="auto"/>
              <w:rPr>
                <w:rFonts w:ascii="Arial" w:eastAsia="Times New Roman" w:hAnsi="Arial" w:cs="Arial"/>
                <w:color w:val="000000"/>
                <w:sz w:val="20"/>
                <w:szCs w:val="24"/>
              </w:rPr>
            </w:pPr>
          </w:p>
        </w:tc>
        <w:tc>
          <w:tcPr>
            <w:tcW w:w="0" w:type="auto"/>
            <w:tcMar>
              <w:top w:w="75" w:type="dxa"/>
              <w:left w:w="0" w:type="dxa"/>
              <w:bottom w:w="0" w:type="dxa"/>
              <w:right w:w="75" w:type="dxa"/>
            </w:tcMar>
            <w:vAlign w:val="center"/>
            <w:hideMark/>
          </w:tcPr>
          <w:p w14:paraId="4AC2B2FB" w14:textId="77777777" w:rsidR="003F1536" w:rsidRPr="00FE7C6A" w:rsidRDefault="003F1536" w:rsidP="000F4A2F">
            <w:pPr>
              <w:spacing w:after="120" w:line="312" w:lineRule="atLeast"/>
              <w:rPr>
                <w:rFonts w:ascii="Arial" w:eastAsia="Times New Roman" w:hAnsi="Arial" w:cs="Arial"/>
                <w:b/>
                <w:bCs/>
                <w:color w:val="000000"/>
                <w:sz w:val="16"/>
                <w:szCs w:val="20"/>
              </w:rPr>
            </w:pPr>
            <w:r w:rsidRPr="00FE7C6A">
              <w:rPr>
                <w:rFonts w:ascii="Arial" w:eastAsia="Times New Roman" w:hAnsi="Arial" w:cs="Arial"/>
                <w:b/>
                <w:bCs/>
                <w:color w:val="000000"/>
                <w:sz w:val="16"/>
                <w:szCs w:val="20"/>
              </w:rPr>
              <w:t>Name</w:t>
            </w:r>
          </w:p>
        </w:tc>
        <w:tc>
          <w:tcPr>
            <w:tcW w:w="0" w:type="auto"/>
            <w:tcMar>
              <w:top w:w="75" w:type="dxa"/>
              <w:left w:w="0" w:type="dxa"/>
              <w:bottom w:w="0" w:type="dxa"/>
              <w:right w:w="75" w:type="dxa"/>
            </w:tcMar>
            <w:vAlign w:val="center"/>
            <w:hideMark/>
          </w:tcPr>
          <w:p w14:paraId="2A591662" w14:textId="77777777" w:rsidR="003F1536" w:rsidRPr="00FE7C6A" w:rsidRDefault="003F1536" w:rsidP="000F4A2F">
            <w:pPr>
              <w:spacing w:after="120" w:line="312" w:lineRule="atLeast"/>
              <w:rPr>
                <w:rFonts w:ascii="Arial" w:eastAsia="Times New Roman" w:hAnsi="Arial" w:cs="Arial"/>
                <w:b/>
                <w:bCs/>
                <w:color w:val="000000"/>
                <w:sz w:val="16"/>
                <w:szCs w:val="20"/>
              </w:rPr>
            </w:pPr>
            <w:r w:rsidRPr="00FE7C6A">
              <w:rPr>
                <w:rFonts w:ascii="Arial" w:eastAsia="Times New Roman" w:hAnsi="Arial" w:cs="Arial"/>
                <w:b/>
                <w:bCs/>
                <w:color w:val="000000"/>
                <w:sz w:val="16"/>
                <w:szCs w:val="20"/>
              </w:rPr>
              <w:t>Description</w:t>
            </w:r>
          </w:p>
        </w:tc>
      </w:tr>
      <w:tr w:rsidR="003F1536" w:rsidRPr="00FE7C6A" w14:paraId="558092A9" w14:textId="77777777" w:rsidTr="000F4A2F">
        <w:tc>
          <w:tcPr>
            <w:tcW w:w="0" w:type="auto"/>
            <w:tcMar>
              <w:top w:w="75" w:type="dxa"/>
              <w:left w:w="0" w:type="dxa"/>
              <w:bottom w:w="0" w:type="dxa"/>
              <w:right w:w="75" w:type="dxa"/>
            </w:tcMar>
            <w:hideMark/>
          </w:tcPr>
          <w:p w14:paraId="799C2C1B"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w:t>
            </w:r>
          </w:p>
        </w:tc>
        <w:tc>
          <w:tcPr>
            <w:tcW w:w="0" w:type="auto"/>
            <w:tcMar>
              <w:top w:w="75" w:type="dxa"/>
              <w:left w:w="0" w:type="dxa"/>
              <w:bottom w:w="0" w:type="dxa"/>
              <w:right w:w="75" w:type="dxa"/>
            </w:tcMar>
            <w:hideMark/>
          </w:tcPr>
          <w:p w14:paraId="775513EC"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Year</w:t>
            </w:r>
          </w:p>
        </w:tc>
        <w:tc>
          <w:tcPr>
            <w:tcW w:w="0" w:type="auto"/>
            <w:tcMar>
              <w:top w:w="75" w:type="dxa"/>
              <w:left w:w="0" w:type="dxa"/>
              <w:bottom w:w="0" w:type="dxa"/>
              <w:right w:w="75" w:type="dxa"/>
            </w:tcMar>
            <w:hideMark/>
          </w:tcPr>
          <w:p w14:paraId="15EA385A"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987-2008</w:t>
            </w:r>
          </w:p>
        </w:tc>
      </w:tr>
      <w:tr w:rsidR="003F1536" w:rsidRPr="00FE7C6A" w14:paraId="0082F649" w14:textId="77777777" w:rsidTr="000F4A2F">
        <w:tc>
          <w:tcPr>
            <w:tcW w:w="0" w:type="auto"/>
            <w:tcMar>
              <w:top w:w="75" w:type="dxa"/>
              <w:left w:w="0" w:type="dxa"/>
              <w:bottom w:w="0" w:type="dxa"/>
              <w:right w:w="75" w:type="dxa"/>
            </w:tcMar>
            <w:hideMark/>
          </w:tcPr>
          <w:p w14:paraId="40873F8D"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w:t>
            </w:r>
          </w:p>
        </w:tc>
        <w:tc>
          <w:tcPr>
            <w:tcW w:w="0" w:type="auto"/>
            <w:tcMar>
              <w:top w:w="75" w:type="dxa"/>
              <w:left w:w="0" w:type="dxa"/>
              <w:bottom w:w="0" w:type="dxa"/>
              <w:right w:w="75" w:type="dxa"/>
            </w:tcMar>
            <w:hideMark/>
          </w:tcPr>
          <w:p w14:paraId="1F9DDC1E"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Month</w:t>
            </w:r>
          </w:p>
        </w:tc>
        <w:tc>
          <w:tcPr>
            <w:tcW w:w="0" w:type="auto"/>
            <w:tcMar>
              <w:top w:w="75" w:type="dxa"/>
              <w:left w:w="0" w:type="dxa"/>
              <w:bottom w:w="0" w:type="dxa"/>
              <w:right w:w="75" w:type="dxa"/>
            </w:tcMar>
            <w:hideMark/>
          </w:tcPr>
          <w:p w14:paraId="061220DA"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12</w:t>
            </w:r>
          </w:p>
        </w:tc>
      </w:tr>
      <w:tr w:rsidR="003F1536" w:rsidRPr="00FE7C6A" w14:paraId="26970002" w14:textId="77777777" w:rsidTr="000F4A2F">
        <w:tc>
          <w:tcPr>
            <w:tcW w:w="0" w:type="auto"/>
            <w:tcMar>
              <w:top w:w="75" w:type="dxa"/>
              <w:left w:w="0" w:type="dxa"/>
              <w:bottom w:w="0" w:type="dxa"/>
              <w:right w:w="75" w:type="dxa"/>
            </w:tcMar>
            <w:hideMark/>
          </w:tcPr>
          <w:p w14:paraId="3B2EECA4"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3</w:t>
            </w:r>
          </w:p>
        </w:tc>
        <w:tc>
          <w:tcPr>
            <w:tcW w:w="0" w:type="auto"/>
            <w:tcMar>
              <w:top w:w="75" w:type="dxa"/>
              <w:left w:w="0" w:type="dxa"/>
              <w:bottom w:w="0" w:type="dxa"/>
              <w:right w:w="75" w:type="dxa"/>
            </w:tcMar>
            <w:hideMark/>
          </w:tcPr>
          <w:p w14:paraId="12392A2C"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DayofMonth</w:t>
            </w:r>
            <w:proofErr w:type="spellEnd"/>
          </w:p>
        </w:tc>
        <w:tc>
          <w:tcPr>
            <w:tcW w:w="0" w:type="auto"/>
            <w:tcMar>
              <w:top w:w="75" w:type="dxa"/>
              <w:left w:w="0" w:type="dxa"/>
              <w:bottom w:w="0" w:type="dxa"/>
              <w:right w:w="75" w:type="dxa"/>
            </w:tcMar>
            <w:hideMark/>
          </w:tcPr>
          <w:p w14:paraId="361389B7"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31</w:t>
            </w:r>
          </w:p>
        </w:tc>
      </w:tr>
      <w:tr w:rsidR="003F1536" w:rsidRPr="00FE7C6A" w14:paraId="419381ED" w14:textId="77777777" w:rsidTr="000F4A2F">
        <w:tc>
          <w:tcPr>
            <w:tcW w:w="0" w:type="auto"/>
            <w:tcMar>
              <w:top w:w="75" w:type="dxa"/>
              <w:left w:w="0" w:type="dxa"/>
              <w:bottom w:w="0" w:type="dxa"/>
              <w:right w:w="75" w:type="dxa"/>
            </w:tcMar>
            <w:hideMark/>
          </w:tcPr>
          <w:p w14:paraId="09E80DFE"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4</w:t>
            </w:r>
          </w:p>
        </w:tc>
        <w:tc>
          <w:tcPr>
            <w:tcW w:w="0" w:type="auto"/>
            <w:tcMar>
              <w:top w:w="75" w:type="dxa"/>
              <w:left w:w="0" w:type="dxa"/>
              <w:bottom w:w="0" w:type="dxa"/>
              <w:right w:w="75" w:type="dxa"/>
            </w:tcMar>
            <w:hideMark/>
          </w:tcPr>
          <w:p w14:paraId="266D84C5"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DayOfWeek</w:t>
            </w:r>
            <w:proofErr w:type="spellEnd"/>
          </w:p>
        </w:tc>
        <w:tc>
          <w:tcPr>
            <w:tcW w:w="0" w:type="auto"/>
            <w:tcMar>
              <w:top w:w="75" w:type="dxa"/>
              <w:left w:w="0" w:type="dxa"/>
              <w:bottom w:w="0" w:type="dxa"/>
              <w:right w:w="75" w:type="dxa"/>
            </w:tcMar>
            <w:hideMark/>
          </w:tcPr>
          <w:p w14:paraId="528B3595"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 (Monday) - 7 (Sunday)</w:t>
            </w:r>
          </w:p>
        </w:tc>
      </w:tr>
      <w:tr w:rsidR="003F1536" w:rsidRPr="00FE7C6A" w14:paraId="234C8786" w14:textId="77777777" w:rsidTr="000F4A2F">
        <w:tc>
          <w:tcPr>
            <w:tcW w:w="0" w:type="auto"/>
            <w:tcMar>
              <w:top w:w="75" w:type="dxa"/>
              <w:left w:w="0" w:type="dxa"/>
              <w:bottom w:w="0" w:type="dxa"/>
              <w:right w:w="75" w:type="dxa"/>
            </w:tcMar>
            <w:hideMark/>
          </w:tcPr>
          <w:p w14:paraId="52EC310C"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5</w:t>
            </w:r>
          </w:p>
        </w:tc>
        <w:tc>
          <w:tcPr>
            <w:tcW w:w="0" w:type="auto"/>
            <w:tcMar>
              <w:top w:w="75" w:type="dxa"/>
              <w:left w:w="0" w:type="dxa"/>
              <w:bottom w:w="0" w:type="dxa"/>
              <w:right w:w="75" w:type="dxa"/>
            </w:tcMar>
            <w:hideMark/>
          </w:tcPr>
          <w:p w14:paraId="4A226BEE"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DepTime</w:t>
            </w:r>
            <w:proofErr w:type="spellEnd"/>
          </w:p>
        </w:tc>
        <w:tc>
          <w:tcPr>
            <w:tcW w:w="0" w:type="auto"/>
            <w:tcMar>
              <w:top w:w="75" w:type="dxa"/>
              <w:left w:w="0" w:type="dxa"/>
              <w:bottom w:w="0" w:type="dxa"/>
              <w:right w:w="75" w:type="dxa"/>
            </w:tcMar>
            <w:hideMark/>
          </w:tcPr>
          <w:p w14:paraId="259369BF"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 xml:space="preserve">actual departure time (local, </w:t>
            </w:r>
            <w:proofErr w:type="spellStart"/>
            <w:r w:rsidRPr="00FE7C6A">
              <w:rPr>
                <w:rFonts w:ascii="Arial" w:eastAsia="Times New Roman" w:hAnsi="Arial" w:cs="Arial"/>
                <w:color w:val="000000"/>
                <w:sz w:val="16"/>
                <w:szCs w:val="20"/>
              </w:rPr>
              <w:t>hhmm</w:t>
            </w:r>
            <w:proofErr w:type="spellEnd"/>
            <w:r w:rsidRPr="00FE7C6A">
              <w:rPr>
                <w:rFonts w:ascii="Arial" w:eastAsia="Times New Roman" w:hAnsi="Arial" w:cs="Arial"/>
                <w:color w:val="000000"/>
                <w:sz w:val="16"/>
                <w:szCs w:val="20"/>
              </w:rPr>
              <w:t>)</w:t>
            </w:r>
          </w:p>
        </w:tc>
      </w:tr>
      <w:tr w:rsidR="003F1536" w:rsidRPr="00FE7C6A" w14:paraId="416BE93E" w14:textId="77777777" w:rsidTr="000F4A2F">
        <w:tc>
          <w:tcPr>
            <w:tcW w:w="0" w:type="auto"/>
            <w:tcMar>
              <w:top w:w="75" w:type="dxa"/>
              <w:left w:w="0" w:type="dxa"/>
              <w:bottom w:w="0" w:type="dxa"/>
              <w:right w:w="75" w:type="dxa"/>
            </w:tcMar>
            <w:hideMark/>
          </w:tcPr>
          <w:p w14:paraId="49F7EFED"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6</w:t>
            </w:r>
          </w:p>
        </w:tc>
        <w:tc>
          <w:tcPr>
            <w:tcW w:w="0" w:type="auto"/>
            <w:tcMar>
              <w:top w:w="75" w:type="dxa"/>
              <w:left w:w="0" w:type="dxa"/>
              <w:bottom w:w="0" w:type="dxa"/>
              <w:right w:w="75" w:type="dxa"/>
            </w:tcMar>
            <w:hideMark/>
          </w:tcPr>
          <w:p w14:paraId="47BC458B"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CRSDepTime</w:t>
            </w:r>
            <w:proofErr w:type="spellEnd"/>
          </w:p>
        </w:tc>
        <w:tc>
          <w:tcPr>
            <w:tcW w:w="0" w:type="auto"/>
            <w:tcMar>
              <w:top w:w="75" w:type="dxa"/>
              <w:left w:w="0" w:type="dxa"/>
              <w:bottom w:w="0" w:type="dxa"/>
              <w:right w:w="75" w:type="dxa"/>
            </w:tcMar>
            <w:hideMark/>
          </w:tcPr>
          <w:p w14:paraId="1CC4B54C"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 xml:space="preserve">scheduled departure time (local, </w:t>
            </w:r>
            <w:proofErr w:type="spellStart"/>
            <w:r w:rsidRPr="00FE7C6A">
              <w:rPr>
                <w:rFonts w:ascii="Arial" w:eastAsia="Times New Roman" w:hAnsi="Arial" w:cs="Arial"/>
                <w:color w:val="000000"/>
                <w:sz w:val="16"/>
                <w:szCs w:val="20"/>
              </w:rPr>
              <w:t>hhmm</w:t>
            </w:r>
            <w:proofErr w:type="spellEnd"/>
            <w:r w:rsidRPr="00FE7C6A">
              <w:rPr>
                <w:rFonts w:ascii="Arial" w:eastAsia="Times New Roman" w:hAnsi="Arial" w:cs="Arial"/>
                <w:color w:val="000000"/>
                <w:sz w:val="16"/>
                <w:szCs w:val="20"/>
              </w:rPr>
              <w:t>)</w:t>
            </w:r>
          </w:p>
        </w:tc>
      </w:tr>
      <w:tr w:rsidR="003F1536" w:rsidRPr="00FE7C6A" w14:paraId="78F13A28" w14:textId="77777777" w:rsidTr="000F4A2F">
        <w:tc>
          <w:tcPr>
            <w:tcW w:w="0" w:type="auto"/>
            <w:tcMar>
              <w:top w:w="75" w:type="dxa"/>
              <w:left w:w="0" w:type="dxa"/>
              <w:bottom w:w="0" w:type="dxa"/>
              <w:right w:w="75" w:type="dxa"/>
            </w:tcMar>
            <w:hideMark/>
          </w:tcPr>
          <w:p w14:paraId="63DFD80C"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7</w:t>
            </w:r>
          </w:p>
        </w:tc>
        <w:tc>
          <w:tcPr>
            <w:tcW w:w="0" w:type="auto"/>
            <w:tcMar>
              <w:top w:w="75" w:type="dxa"/>
              <w:left w:w="0" w:type="dxa"/>
              <w:bottom w:w="0" w:type="dxa"/>
              <w:right w:w="75" w:type="dxa"/>
            </w:tcMar>
            <w:hideMark/>
          </w:tcPr>
          <w:p w14:paraId="1D702D1D"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ArrTime</w:t>
            </w:r>
            <w:proofErr w:type="spellEnd"/>
          </w:p>
        </w:tc>
        <w:tc>
          <w:tcPr>
            <w:tcW w:w="0" w:type="auto"/>
            <w:tcMar>
              <w:top w:w="75" w:type="dxa"/>
              <w:left w:w="0" w:type="dxa"/>
              <w:bottom w:w="0" w:type="dxa"/>
              <w:right w:w="75" w:type="dxa"/>
            </w:tcMar>
            <w:hideMark/>
          </w:tcPr>
          <w:p w14:paraId="737F6276"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 xml:space="preserve">actual arrival time (local, </w:t>
            </w:r>
            <w:proofErr w:type="spellStart"/>
            <w:r w:rsidRPr="00FE7C6A">
              <w:rPr>
                <w:rFonts w:ascii="Arial" w:eastAsia="Times New Roman" w:hAnsi="Arial" w:cs="Arial"/>
                <w:color w:val="000000"/>
                <w:sz w:val="16"/>
                <w:szCs w:val="20"/>
              </w:rPr>
              <w:t>hhmm</w:t>
            </w:r>
            <w:proofErr w:type="spellEnd"/>
            <w:r w:rsidRPr="00FE7C6A">
              <w:rPr>
                <w:rFonts w:ascii="Arial" w:eastAsia="Times New Roman" w:hAnsi="Arial" w:cs="Arial"/>
                <w:color w:val="000000"/>
                <w:sz w:val="16"/>
                <w:szCs w:val="20"/>
              </w:rPr>
              <w:t>)</w:t>
            </w:r>
          </w:p>
        </w:tc>
      </w:tr>
      <w:tr w:rsidR="003F1536" w:rsidRPr="00FE7C6A" w14:paraId="143633DB" w14:textId="77777777" w:rsidTr="000F4A2F">
        <w:tc>
          <w:tcPr>
            <w:tcW w:w="0" w:type="auto"/>
            <w:tcMar>
              <w:top w:w="75" w:type="dxa"/>
              <w:left w:w="0" w:type="dxa"/>
              <w:bottom w:w="0" w:type="dxa"/>
              <w:right w:w="75" w:type="dxa"/>
            </w:tcMar>
            <w:hideMark/>
          </w:tcPr>
          <w:p w14:paraId="595102F2"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8</w:t>
            </w:r>
          </w:p>
        </w:tc>
        <w:tc>
          <w:tcPr>
            <w:tcW w:w="0" w:type="auto"/>
            <w:tcMar>
              <w:top w:w="75" w:type="dxa"/>
              <w:left w:w="0" w:type="dxa"/>
              <w:bottom w:w="0" w:type="dxa"/>
              <w:right w:w="75" w:type="dxa"/>
            </w:tcMar>
            <w:hideMark/>
          </w:tcPr>
          <w:p w14:paraId="13EAE5D8"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CRSArrTime</w:t>
            </w:r>
            <w:proofErr w:type="spellEnd"/>
          </w:p>
        </w:tc>
        <w:tc>
          <w:tcPr>
            <w:tcW w:w="0" w:type="auto"/>
            <w:tcMar>
              <w:top w:w="75" w:type="dxa"/>
              <w:left w:w="0" w:type="dxa"/>
              <w:bottom w:w="0" w:type="dxa"/>
              <w:right w:w="75" w:type="dxa"/>
            </w:tcMar>
            <w:hideMark/>
          </w:tcPr>
          <w:p w14:paraId="35804079"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 xml:space="preserve">scheduled arrival time (local, </w:t>
            </w:r>
            <w:proofErr w:type="spellStart"/>
            <w:r w:rsidRPr="00FE7C6A">
              <w:rPr>
                <w:rFonts w:ascii="Arial" w:eastAsia="Times New Roman" w:hAnsi="Arial" w:cs="Arial"/>
                <w:color w:val="000000"/>
                <w:sz w:val="16"/>
                <w:szCs w:val="20"/>
              </w:rPr>
              <w:t>hhmm</w:t>
            </w:r>
            <w:proofErr w:type="spellEnd"/>
            <w:r w:rsidRPr="00FE7C6A">
              <w:rPr>
                <w:rFonts w:ascii="Arial" w:eastAsia="Times New Roman" w:hAnsi="Arial" w:cs="Arial"/>
                <w:color w:val="000000"/>
                <w:sz w:val="16"/>
                <w:szCs w:val="20"/>
              </w:rPr>
              <w:t>)</w:t>
            </w:r>
          </w:p>
        </w:tc>
      </w:tr>
      <w:tr w:rsidR="003F1536" w:rsidRPr="00FE7C6A" w14:paraId="3393E701" w14:textId="77777777" w:rsidTr="000F4A2F">
        <w:tc>
          <w:tcPr>
            <w:tcW w:w="0" w:type="auto"/>
            <w:tcMar>
              <w:top w:w="75" w:type="dxa"/>
              <w:left w:w="0" w:type="dxa"/>
              <w:bottom w:w="0" w:type="dxa"/>
              <w:right w:w="75" w:type="dxa"/>
            </w:tcMar>
            <w:hideMark/>
          </w:tcPr>
          <w:p w14:paraId="7E70207C"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9</w:t>
            </w:r>
          </w:p>
        </w:tc>
        <w:tc>
          <w:tcPr>
            <w:tcW w:w="0" w:type="auto"/>
            <w:tcMar>
              <w:top w:w="75" w:type="dxa"/>
              <w:left w:w="0" w:type="dxa"/>
              <w:bottom w:w="0" w:type="dxa"/>
              <w:right w:w="75" w:type="dxa"/>
            </w:tcMar>
            <w:hideMark/>
          </w:tcPr>
          <w:p w14:paraId="2E9B43A3"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UniqueCarrier</w:t>
            </w:r>
            <w:proofErr w:type="spellEnd"/>
          </w:p>
        </w:tc>
        <w:tc>
          <w:tcPr>
            <w:tcW w:w="0" w:type="auto"/>
            <w:tcMar>
              <w:top w:w="75" w:type="dxa"/>
              <w:left w:w="0" w:type="dxa"/>
              <w:bottom w:w="0" w:type="dxa"/>
              <w:right w:w="75" w:type="dxa"/>
            </w:tcMar>
            <w:hideMark/>
          </w:tcPr>
          <w:p w14:paraId="157E912B" w14:textId="77777777" w:rsidR="003F1536" w:rsidRPr="00FE7C6A" w:rsidRDefault="00A26378" w:rsidP="000F4A2F">
            <w:pPr>
              <w:spacing w:after="0" w:line="312" w:lineRule="atLeast"/>
              <w:rPr>
                <w:rFonts w:ascii="Arial" w:eastAsia="Times New Roman" w:hAnsi="Arial" w:cs="Arial"/>
                <w:color w:val="000000"/>
                <w:sz w:val="16"/>
                <w:szCs w:val="20"/>
              </w:rPr>
            </w:pPr>
            <w:hyperlink r:id="rId10" w:history="1">
              <w:r w:rsidR="003F1536" w:rsidRPr="00FE7C6A">
                <w:rPr>
                  <w:rFonts w:ascii="Arial" w:eastAsia="Times New Roman" w:hAnsi="Arial" w:cs="Arial"/>
                  <w:color w:val="333333"/>
                  <w:sz w:val="16"/>
                  <w:szCs w:val="20"/>
                </w:rPr>
                <w:t>unique carrier code</w:t>
              </w:r>
            </w:hyperlink>
          </w:p>
        </w:tc>
      </w:tr>
      <w:tr w:rsidR="003F1536" w:rsidRPr="00FE7C6A" w14:paraId="16759C10" w14:textId="77777777" w:rsidTr="000F4A2F">
        <w:tc>
          <w:tcPr>
            <w:tcW w:w="0" w:type="auto"/>
            <w:tcMar>
              <w:top w:w="75" w:type="dxa"/>
              <w:left w:w="0" w:type="dxa"/>
              <w:bottom w:w="0" w:type="dxa"/>
              <w:right w:w="75" w:type="dxa"/>
            </w:tcMar>
            <w:hideMark/>
          </w:tcPr>
          <w:p w14:paraId="4C11D6AC"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0</w:t>
            </w:r>
          </w:p>
        </w:tc>
        <w:tc>
          <w:tcPr>
            <w:tcW w:w="0" w:type="auto"/>
            <w:tcMar>
              <w:top w:w="75" w:type="dxa"/>
              <w:left w:w="0" w:type="dxa"/>
              <w:bottom w:w="0" w:type="dxa"/>
              <w:right w:w="75" w:type="dxa"/>
            </w:tcMar>
            <w:hideMark/>
          </w:tcPr>
          <w:p w14:paraId="63655EFF"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FlightNum</w:t>
            </w:r>
            <w:proofErr w:type="spellEnd"/>
          </w:p>
        </w:tc>
        <w:tc>
          <w:tcPr>
            <w:tcW w:w="0" w:type="auto"/>
            <w:tcMar>
              <w:top w:w="75" w:type="dxa"/>
              <w:left w:w="0" w:type="dxa"/>
              <w:bottom w:w="0" w:type="dxa"/>
              <w:right w:w="75" w:type="dxa"/>
            </w:tcMar>
            <w:hideMark/>
          </w:tcPr>
          <w:p w14:paraId="42FA46A9"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flight number</w:t>
            </w:r>
          </w:p>
        </w:tc>
      </w:tr>
      <w:tr w:rsidR="003F1536" w:rsidRPr="00FE7C6A" w14:paraId="36366FBE" w14:textId="77777777" w:rsidTr="000F4A2F">
        <w:tc>
          <w:tcPr>
            <w:tcW w:w="0" w:type="auto"/>
            <w:tcMar>
              <w:top w:w="75" w:type="dxa"/>
              <w:left w:w="0" w:type="dxa"/>
              <w:bottom w:w="0" w:type="dxa"/>
              <w:right w:w="75" w:type="dxa"/>
            </w:tcMar>
            <w:hideMark/>
          </w:tcPr>
          <w:p w14:paraId="38F0BD0C"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1</w:t>
            </w:r>
          </w:p>
        </w:tc>
        <w:tc>
          <w:tcPr>
            <w:tcW w:w="0" w:type="auto"/>
            <w:tcMar>
              <w:top w:w="75" w:type="dxa"/>
              <w:left w:w="0" w:type="dxa"/>
              <w:bottom w:w="0" w:type="dxa"/>
              <w:right w:w="75" w:type="dxa"/>
            </w:tcMar>
            <w:hideMark/>
          </w:tcPr>
          <w:p w14:paraId="069147C9"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TailNum</w:t>
            </w:r>
            <w:proofErr w:type="spellEnd"/>
          </w:p>
        </w:tc>
        <w:tc>
          <w:tcPr>
            <w:tcW w:w="0" w:type="auto"/>
            <w:tcMar>
              <w:top w:w="75" w:type="dxa"/>
              <w:left w:w="0" w:type="dxa"/>
              <w:bottom w:w="0" w:type="dxa"/>
              <w:right w:w="75" w:type="dxa"/>
            </w:tcMar>
            <w:hideMark/>
          </w:tcPr>
          <w:p w14:paraId="0E7B9601"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plane tail number</w:t>
            </w:r>
          </w:p>
        </w:tc>
      </w:tr>
      <w:tr w:rsidR="003F1536" w:rsidRPr="00FE7C6A" w14:paraId="10D5E4F0" w14:textId="77777777" w:rsidTr="000F4A2F">
        <w:tc>
          <w:tcPr>
            <w:tcW w:w="0" w:type="auto"/>
            <w:tcMar>
              <w:top w:w="75" w:type="dxa"/>
              <w:left w:w="0" w:type="dxa"/>
              <w:bottom w:w="0" w:type="dxa"/>
              <w:right w:w="75" w:type="dxa"/>
            </w:tcMar>
            <w:hideMark/>
          </w:tcPr>
          <w:p w14:paraId="61699B85"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2</w:t>
            </w:r>
          </w:p>
        </w:tc>
        <w:tc>
          <w:tcPr>
            <w:tcW w:w="0" w:type="auto"/>
            <w:tcMar>
              <w:top w:w="75" w:type="dxa"/>
              <w:left w:w="0" w:type="dxa"/>
              <w:bottom w:w="0" w:type="dxa"/>
              <w:right w:w="75" w:type="dxa"/>
            </w:tcMar>
            <w:hideMark/>
          </w:tcPr>
          <w:p w14:paraId="2B8032CE"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ActualElapsedTime</w:t>
            </w:r>
            <w:proofErr w:type="spellEnd"/>
          </w:p>
        </w:tc>
        <w:tc>
          <w:tcPr>
            <w:tcW w:w="0" w:type="auto"/>
            <w:tcMar>
              <w:top w:w="75" w:type="dxa"/>
              <w:left w:w="0" w:type="dxa"/>
              <w:bottom w:w="0" w:type="dxa"/>
              <w:right w:w="75" w:type="dxa"/>
            </w:tcMar>
            <w:hideMark/>
          </w:tcPr>
          <w:p w14:paraId="7029DB7B"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5575245E" w14:textId="77777777" w:rsidTr="000F4A2F">
        <w:tc>
          <w:tcPr>
            <w:tcW w:w="0" w:type="auto"/>
            <w:tcMar>
              <w:top w:w="75" w:type="dxa"/>
              <w:left w:w="0" w:type="dxa"/>
              <w:bottom w:w="0" w:type="dxa"/>
              <w:right w:w="75" w:type="dxa"/>
            </w:tcMar>
            <w:hideMark/>
          </w:tcPr>
          <w:p w14:paraId="78BC8A59"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3</w:t>
            </w:r>
          </w:p>
        </w:tc>
        <w:tc>
          <w:tcPr>
            <w:tcW w:w="0" w:type="auto"/>
            <w:tcMar>
              <w:top w:w="75" w:type="dxa"/>
              <w:left w:w="0" w:type="dxa"/>
              <w:bottom w:w="0" w:type="dxa"/>
              <w:right w:w="75" w:type="dxa"/>
            </w:tcMar>
            <w:hideMark/>
          </w:tcPr>
          <w:p w14:paraId="74147D41"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CRSElapsedTime</w:t>
            </w:r>
            <w:proofErr w:type="spellEnd"/>
          </w:p>
        </w:tc>
        <w:tc>
          <w:tcPr>
            <w:tcW w:w="0" w:type="auto"/>
            <w:tcMar>
              <w:top w:w="75" w:type="dxa"/>
              <w:left w:w="0" w:type="dxa"/>
              <w:bottom w:w="0" w:type="dxa"/>
              <w:right w:w="75" w:type="dxa"/>
            </w:tcMar>
            <w:hideMark/>
          </w:tcPr>
          <w:p w14:paraId="51160971"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5077C489" w14:textId="77777777" w:rsidTr="000F4A2F">
        <w:tc>
          <w:tcPr>
            <w:tcW w:w="0" w:type="auto"/>
            <w:tcMar>
              <w:top w:w="75" w:type="dxa"/>
              <w:left w:w="0" w:type="dxa"/>
              <w:bottom w:w="0" w:type="dxa"/>
              <w:right w:w="75" w:type="dxa"/>
            </w:tcMar>
            <w:hideMark/>
          </w:tcPr>
          <w:p w14:paraId="0A010EB5"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4</w:t>
            </w:r>
          </w:p>
        </w:tc>
        <w:tc>
          <w:tcPr>
            <w:tcW w:w="0" w:type="auto"/>
            <w:tcMar>
              <w:top w:w="75" w:type="dxa"/>
              <w:left w:w="0" w:type="dxa"/>
              <w:bottom w:w="0" w:type="dxa"/>
              <w:right w:w="75" w:type="dxa"/>
            </w:tcMar>
            <w:hideMark/>
          </w:tcPr>
          <w:p w14:paraId="659DE016"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AirTime</w:t>
            </w:r>
            <w:proofErr w:type="spellEnd"/>
          </w:p>
        </w:tc>
        <w:tc>
          <w:tcPr>
            <w:tcW w:w="0" w:type="auto"/>
            <w:tcMar>
              <w:top w:w="75" w:type="dxa"/>
              <w:left w:w="0" w:type="dxa"/>
              <w:bottom w:w="0" w:type="dxa"/>
              <w:right w:w="75" w:type="dxa"/>
            </w:tcMar>
            <w:hideMark/>
          </w:tcPr>
          <w:p w14:paraId="74AA9DE1"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70CE7C5D" w14:textId="77777777" w:rsidTr="000F4A2F">
        <w:tc>
          <w:tcPr>
            <w:tcW w:w="0" w:type="auto"/>
            <w:tcMar>
              <w:top w:w="75" w:type="dxa"/>
              <w:left w:w="0" w:type="dxa"/>
              <w:bottom w:w="0" w:type="dxa"/>
              <w:right w:w="75" w:type="dxa"/>
            </w:tcMar>
            <w:hideMark/>
          </w:tcPr>
          <w:p w14:paraId="1DBBA918"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5</w:t>
            </w:r>
          </w:p>
        </w:tc>
        <w:tc>
          <w:tcPr>
            <w:tcW w:w="0" w:type="auto"/>
            <w:tcMar>
              <w:top w:w="75" w:type="dxa"/>
              <w:left w:w="0" w:type="dxa"/>
              <w:bottom w:w="0" w:type="dxa"/>
              <w:right w:w="75" w:type="dxa"/>
            </w:tcMar>
            <w:hideMark/>
          </w:tcPr>
          <w:p w14:paraId="4352B1B8"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ArrDelay</w:t>
            </w:r>
            <w:proofErr w:type="spellEnd"/>
          </w:p>
        </w:tc>
        <w:tc>
          <w:tcPr>
            <w:tcW w:w="0" w:type="auto"/>
            <w:tcMar>
              <w:top w:w="75" w:type="dxa"/>
              <w:left w:w="0" w:type="dxa"/>
              <w:bottom w:w="0" w:type="dxa"/>
              <w:right w:w="75" w:type="dxa"/>
            </w:tcMar>
            <w:hideMark/>
          </w:tcPr>
          <w:p w14:paraId="5678BBEE"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arrival delay, in minutes</w:t>
            </w:r>
          </w:p>
        </w:tc>
      </w:tr>
      <w:tr w:rsidR="003F1536" w:rsidRPr="00FE7C6A" w14:paraId="21B0A141" w14:textId="77777777" w:rsidTr="000F4A2F">
        <w:tc>
          <w:tcPr>
            <w:tcW w:w="0" w:type="auto"/>
            <w:tcMar>
              <w:top w:w="75" w:type="dxa"/>
              <w:left w:w="0" w:type="dxa"/>
              <w:bottom w:w="0" w:type="dxa"/>
              <w:right w:w="75" w:type="dxa"/>
            </w:tcMar>
            <w:hideMark/>
          </w:tcPr>
          <w:p w14:paraId="3C85F2FF"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6</w:t>
            </w:r>
          </w:p>
        </w:tc>
        <w:tc>
          <w:tcPr>
            <w:tcW w:w="0" w:type="auto"/>
            <w:tcMar>
              <w:top w:w="75" w:type="dxa"/>
              <w:left w:w="0" w:type="dxa"/>
              <w:bottom w:w="0" w:type="dxa"/>
              <w:right w:w="75" w:type="dxa"/>
            </w:tcMar>
            <w:hideMark/>
          </w:tcPr>
          <w:p w14:paraId="79C7FA2C"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DepDelay</w:t>
            </w:r>
            <w:proofErr w:type="spellEnd"/>
          </w:p>
        </w:tc>
        <w:tc>
          <w:tcPr>
            <w:tcW w:w="0" w:type="auto"/>
            <w:tcMar>
              <w:top w:w="75" w:type="dxa"/>
              <w:left w:w="0" w:type="dxa"/>
              <w:bottom w:w="0" w:type="dxa"/>
              <w:right w:w="75" w:type="dxa"/>
            </w:tcMar>
            <w:hideMark/>
          </w:tcPr>
          <w:p w14:paraId="07D56C83"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eparture delay, in minutes</w:t>
            </w:r>
          </w:p>
        </w:tc>
      </w:tr>
      <w:tr w:rsidR="003F1536" w:rsidRPr="00FE7C6A" w14:paraId="062E4C49" w14:textId="77777777" w:rsidTr="000F4A2F">
        <w:tc>
          <w:tcPr>
            <w:tcW w:w="0" w:type="auto"/>
            <w:tcMar>
              <w:top w:w="75" w:type="dxa"/>
              <w:left w:w="0" w:type="dxa"/>
              <w:bottom w:w="0" w:type="dxa"/>
              <w:right w:w="75" w:type="dxa"/>
            </w:tcMar>
            <w:hideMark/>
          </w:tcPr>
          <w:p w14:paraId="1026EEEB"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7</w:t>
            </w:r>
          </w:p>
        </w:tc>
        <w:tc>
          <w:tcPr>
            <w:tcW w:w="0" w:type="auto"/>
            <w:tcMar>
              <w:top w:w="75" w:type="dxa"/>
              <w:left w:w="0" w:type="dxa"/>
              <w:bottom w:w="0" w:type="dxa"/>
              <w:right w:w="75" w:type="dxa"/>
            </w:tcMar>
            <w:hideMark/>
          </w:tcPr>
          <w:p w14:paraId="40A8589B"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Origin</w:t>
            </w:r>
          </w:p>
        </w:tc>
        <w:tc>
          <w:tcPr>
            <w:tcW w:w="0" w:type="auto"/>
            <w:tcMar>
              <w:top w:w="75" w:type="dxa"/>
              <w:left w:w="0" w:type="dxa"/>
              <w:bottom w:w="0" w:type="dxa"/>
              <w:right w:w="75" w:type="dxa"/>
            </w:tcMar>
            <w:hideMark/>
          </w:tcPr>
          <w:p w14:paraId="155C04BC" w14:textId="77777777" w:rsidR="003F1536" w:rsidRPr="00FE7C6A" w:rsidRDefault="003F1536" w:rsidP="000F4A2F">
            <w:pPr>
              <w:spacing w:after="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origin </w:t>
            </w:r>
            <w:hyperlink r:id="rId11" w:history="1">
              <w:r w:rsidRPr="00FE7C6A">
                <w:rPr>
                  <w:rFonts w:ascii="Arial" w:eastAsia="Times New Roman" w:hAnsi="Arial" w:cs="Arial"/>
                  <w:color w:val="333333"/>
                  <w:sz w:val="16"/>
                  <w:szCs w:val="20"/>
                </w:rPr>
                <w:t>IATA airport code</w:t>
              </w:r>
            </w:hyperlink>
          </w:p>
        </w:tc>
      </w:tr>
      <w:tr w:rsidR="003F1536" w:rsidRPr="00FE7C6A" w14:paraId="24C73C73" w14:textId="77777777" w:rsidTr="000F4A2F">
        <w:tc>
          <w:tcPr>
            <w:tcW w:w="0" w:type="auto"/>
            <w:tcMar>
              <w:top w:w="75" w:type="dxa"/>
              <w:left w:w="0" w:type="dxa"/>
              <w:bottom w:w="0" w:type="dxa"/>
              <w:right w:w="75" w:type="dxa"/>
            </w:tcMar>
            <w:hideMark/>
          </w:tcPr>
          <w:p w14:paraId="39313189"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8</w:t>
            </w:r>
          </w:p>
        </w:tc>
        <w:tc>
          <w:tcPr>
            <w:tcW w:w="0" w:type="auto"/>
            <w:tcMar>
              <w:top w:w="75" w:type="dxa"/>
              <w:left w:w="0" w:type="dxa"/>
              <w:bottom w:w="0" w:type="dxa"/>
              <w:right w:w="75" w:type="dxa"/>
            </w:tcMar>
            <w:hideMark/>
          </w:tcPr>
          <w:p w14:paraId="2F462445"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Dest</w:t>
            </w:r>
            <w:proofErr w:type="spellEnd"/>
          </w:p>
        </w:tc>
        <w:tc>
          <w:tcPr>
            <w:tcW w:w="0" w:type="auto"/>
            <w:tcMar>
              <w:top w:w="75" w:type="dxa"/>
              <w:left w:w="0" w:type="dxa"/>
              <w:bottom w:w="0" w:type="dxa"/>
              <w:right w:w="75" w:type="dxa"/>
            </w:tcMar>
            <w:hideMark/>
          </w:tcPr>
          <w:p w14:paraId="30EA3A31" w14:textId="77777777" w:rsidR="003F1536" w:rsidRPr="00FE7C6A" w:rsidRDefault="003F1536" w:rsidP="000F4A2F">
            <w:pPr>
              <w:spacing w:after="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estination </w:t>
            </w:r>
            <w:hyperlink r:id="rId12" w:history="1">
              <w:r w:rsidRPr="00FE7C6A">
                <w:rPr>
                  <w:rFonts w:ascii="Arial" w:eastAsia="Times New Roman" w:hAnsi="Arial" w:cs="Arial"/>
                  <w:color w:val="333333"/>
                  <w:sz w:val="16"/>
                  <w:szCs w:val="20"/>
                </w:rPr>
                <w:t>IATA airport code</w:t>
              </w:r>
            </w:hyperlink>
          </w:p>
        </w:tc>
      </w:tr>
      <w:tr w:rsidR="003F1536" w:rsidRPr="00FE7C6A" w14:paraId="7D68C029" w14:textId="77777777" w:rsidTr="000F4A2F">
        <w:tc>
          <w:tcPr>
            <w:tcW w:w="0" w:type="auto"/>
            <w:tcMar>
              <w:top w:w="75" w:type="dxa"/>
              <w:left w:w="0" w:type="dxa"/>
              <w:bottom w:w="0" w:type="dxa"/>
              <w:right w:w="75" w:type="dxa"/>
            </w:tcMar>
            <w:hideMark/>
          </w:tcPr>
          <w:p w14:paraId="0A66C8AB"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lastRenderedPageBreak/>
              <w:t>19</w:t>
            </w:r>
          </w:p>
        </w:tc>
        <w:tc>
          <w:tcPr>
            <w:tcW w:w="0" w:type="auto"/>
            <w:tcMar>
              <w:top w:w="75" w:type="dxa"/>
              <w:left w:w="0" w:type="dxa"/>
              <w:bottom w:w="0" w:type="dxa"/>
              <w:right w:w="75" w:type="dxa"/>
            </w:tcMar>
            <w:hideMark/>
          </w:tcPr>
          <w:p w14:paraId="242D0723"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istance</w:t>
            </w:r>
          </w:p>
        </w:tc>
        <w:tc>
          <w:tcPr>
            <w:tcW w:w="0" w:type="auto"/>
            <w:tcMar>
              <w:top w:w="75" w:type="dxa"/>
              <w:left w:w="0" w:type="dxa"/>
              <w:bottom w:w="0" w:type="dxa"/>
              <w:right w:w="75" w:type="dxa"/>
            </w:tcMar>
            <w:hideMark/>
          </w:tcPr>
          <w:p w14:paraId="6E779A56"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les</w:t>
            </w:r>
          </w:p>
        </w:tc>
      </w:tr>
      <w:tr w:rsidR="003F1536" w:rsidRPr="00FE7C6A" w14:paraId="5F2F3C11" w14:textId="77777777" w:rsidTr="000F4A2F">
        <w:tc>
          <w:tcPr>
            <w:tcW w:w="0" w:type="auto"/>
            <w:tcMar>
              <w:top w:w="75" w:type="dxa"/>
              <w:left w:w="0" w:type="dxa"/>
              <w:bottom w:w="0" w:type="dxa"/>
              <w:right w:w="75" w:type="dxa"/>
            </w:tcMar>
            <w:hideMark/>
          </w:tcPr>
          <w:p w14:paraId="36A0ECE4"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0</w:t>
            </w:r>
          </w:p>
        </w:tc>
        <w:tc>
          <w:tcPr>
            <w:tcW w:w="0" w:type="auto"/>
            <w:tcMar>
              <w:top w:w="75" w:type="dxa"/>
              <w:left w:w="0" w:type="dxa"/>
              <w:bottom w:w="0" w:type="dxa"/>
              <w:right w:w="75" w:type="dxa"/>
            </w:tcMar>
            <w:hideMark/>
          </w:tcPr>
          <w:p w14:paraId="56ACB461"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TaxiIn</w:t>
            </w:r>
            <w:proofErr w:type="spellEnd"/>
          </w:p>
        </w:tc>
        <w:tc>
          <w:tcPr>
            <w:tcW w:w="0" w:type="auto"/>
            <w:tcMar>
              <w:top w:w="75" w:type="dxa"/>
              <w:left w:w="0" w:type="dxa"/>
              <w:bottom w:w="0" w:type="dxa"/>
              <w:right w:w="75" w:type="dxa"/>
            </w:tcMar>
            <w:hideMark/>
          </w:tcPr>
          <w:p w14:paraId="3A90C701"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taxi in time, in minutes</w:t>
            </w:r>
          </w:p>
        </w:tc>
      </w:tr>
      <w:tr w:rsidR="003F1536" w:rsidRPr="00FE7C6A" w14:paraId="02C8AF9E" w14:textId="77777777" w:rsidTr="000F4A2F">
        <w:tc>
          <w:tcPr>
            <w:tcW w:w="0" w:type="auto"/>
            <w:tcMar>
              <w:top w:w="75" w:type="dxa"/>
              <w:left w:w="0" w:type="dxa"/>
              <w:bottom w:w="0" w:type="dxa"/>
              <w:right w:w="75" w:type="dxa"/>
            </w:tcMar>
            <w:hideMark/>
          </w:tcPr>
          <w:p w14:paraId="322035B0"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1</w:t>
            </w:r>
          </w:p>
        </w:tc>
        <w:tc>
          <w:tcPr>
            <w:tcW w:w="0" w:type="auto"/>
            <w:tcMar>
              <w:top w:w="75" w:type="dxa"/>
              <w:left w:w="0" w:type="dxa"/>
              <w:bottom w:w="0" w:type="dxa"/>
              <w:right w:w="75" w:type="dxa"/>
            </w:tcMar>
            <w:hideMark/>
          </w:tcPr>
          <w:p w14:paraId="18B86ECA"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TaxiOut</w:t>
            </w:r>
            <w:proofErr w:type="spellEnd"/>
          </w:p>
        </w:tc>
        <w:tc>
          <w:tcPr>
            <w:tcW w:w="0" w:type="auto"/>
            <w:tcMar>
              <w:top w:w="75" w:type="dxa"/>
              <w:left w:w="0" w:type="dxa"/>
              <w:bottom w:w="0" w:type="dxa"/>
              <w:right w:w="75" w:type="dxa"/>
            </w:tcMar>
            <w:hideMark/>
          </w:tcPr>
          <w:p w14:paraId="767F0AA7"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taxi out time in minutes</w:t>
            </w:r>
          </w:p>
        </w:tc>
      </w:tr>
      <w:tr w:rsidR="003F1536" w:rsidRPr="00FE7C6A" w14:paraId="70C26577" w14:textId="77777777" w:rsidTr="000F4A2F">
        <w:tc>
          <w:tcPr>
            <w:tcW w:w="0" w:type="auto"/>
            <w:tcMar>
              <w:top w:w="75" w:type="dxa"/>
              <w:left w:w="0" w:type="dxa"/>
              <w:bottom w:w="0" w:type="dxa"/>
              <w:right w:w="75" w:type="dxa"/>
            </w:tcMar>
            <w:hideMark/>
          </w:tcPr>
          <w:p w14:paraId="6805F91E"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2</w:t>
            </w:r>
          </w:p>
        </w:tc>
        <w:tc>
          <w:tcPr>
            <w:tcW w:w="0" w:type="auto"/>
            <w:tcMar>
              <w:top w:w="75" w:type="dxa"/>
              <w:left w:w="0" w:type="dxa"/>
              <w:bottom w:w="0" w:type="dxa"/>
              <w:right w:w="75" w:type="dxa"/>
            </w:tcMar>
            <w:hideMark/>
          </w:tcPr>
          <w:p w14:paraId="4832E0FF"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Cancelled</w:t>
            </w:r>
          </w:p>
        </w:tc>
        <w:tc>
          <w:tcPr>
            <w:tcW w:w="0" w:type="auto"/>
            <w:tcMar>
              <w:top w:w="75" w:type="dxa"/>
              <w:left w:w="0" w:type="dxa"/>
              <w:bottom w:w="0" w:type="dxa"/>
              <w:right w:w="75" w:type="dxa"/>
            </w:tcMar>
            <w:hideMark/>
          </w:tcPr>
          <w:p w14:paraId="62EE7319"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was the flight cancelled?</w:t>
            </w:r>
          </w:p>
        </w:tc>
      </w:tr>
      <w:tr w:rsidR="003F1536" w:rsidRPr="00FE7C6A" w14:paraId="619DB39F" w14:textId="77777777" w:rsidTr="000F4A2F">
        <w:tc>
          <w:tcPr>
            <w:tcW w:w="0" w:type="auto"/>
            <w:tcMar>
              <w:top w:w="75" w:type="dxa"/>
              <w:left w:w="0" w:type="dxa"/>
              <w:bottom w:w="0" w:type="dxa"/>
              <w:right w:w="75" w:type="dxa"/>
            </w:tcMar>
            <w:hideMark/>
          </w:tcPr>
          <w:p w14:paraId="6CBB68D5"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3</w:t>
            </w:r>
          </w:p>
        </w:tc>
        <w:tc>
          <w:tcPr>
            <w:tcW w:w="0" w:type="auto"/>
            <w:tcMar>
              <w:top w:w="75" w:type="dxa"/>
              <w:left w:w="0" w:type="dxa"/>
              <w:bottom w:w="0" w:type="dxa"/>
              <w:right w:w="75" w:type="dxa"/>
            </w:tcMar>
            <w:hideMark/>
          </w:tcPr>
          <w:p w14:paraId="6CB1B514"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CancellationCode</w:t>
            </w:r>
            <w:proofErr w:type="spellEnd"/>
          </w:p>
        </w:tc>
        <w:tc>
          <w:tcPr>
            <w:tcW w:w="0" w:type="auto"/>
            <w:tcMar>
              <w:top w:w="75" w:type="dxa"/>
              <w:left w:w="0" w:type="dxa"/>
              <w:bottom w:w="0" w:type="dxa"/>
              <w:right w:w="75" w:type="dxa"/>
            </w:tcMar>
            <w:hideMark/>
          </w:tcPr>
          <w:p w14:paraId="787CAA49"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reason for cancellation (A = carrier, B = weather, C = NAS, D = security)</w:t>
            </w:r>
          </w:p>
        </w:tc>
      </w:tr>
      <w:tr w:rsidR="003F1536" w:rsidRPr="00FE7C6A" w14:paraId="2377CF1B" w14:textId="77777777" w:rsidTr="000F4A2F">
        <w:tc>
          <w:tcPr>
            <w:tcW w:w="0" w:type="auto"/>
            <w:tcMar>
              <w:top w:w="75" w:type="dxa"/>
              <w:left w:w="0" w:type="dxa"/>
              <w:bottom w:w="0" w:type="dxa"/>
              <w:right w:w="75" w:type="dxa"/>
            </w:tcMar>
            <w:hideMark/>
          </w:tcPr>
          <w:p w14:paraId="7A00B366"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4</w:t>
            </w:r>
          </w:p>
        </w:tc>
        <w:tc>
          <w:tcPr>
            <w:tcW w:w="0" w:type="auto"/>
            <w:tcMar>
              <w:top w:w="75" w:type="dxa"/>
              <w:left w:w="0" w:type="dxa"/>
              <w:bottom w:w="0" w:type="dxa"/>
              <w:right w:w="75" w:type="dxa"/>
            </w:tcMar>
            <w:hideMark/>
          </w:tcPr>
          <w:p w14:paraId="07EF4BB1"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iverted</w:t>
            </w:r>
          </w:p>
        </w:tc>
        <w:tc>
          <w:tcPr>
            <w:tcW w:w="0" w:type="auto"/>
            <w:tcMar>
              <w:top w:w="75" w:type="dxa"/>
              <w:left w:w="0" w:type="dxa"/>
              <w:bottom w:w="0" w:type="dxa"/>
              <w:right w:w="75" w:type="dxa"/>
            </w:tcMar>
            <w:hideMark/>
          </w:tcPr>
          <w:p w14:paraId="02376DB1"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 = yes, 0 = no</w:t>
            </w:r>
          </w:p>
        </w:tc>
      </w:tr>
      <w:tr w:rsidR="003F1536" w:rsidRPr="00FE7C6A" w14:paraId="28FD3784" w14:textId="77777777" w:rsidTr="000F4A2F">
        <w:tc>
          <w:tcPr>
            <w:tcW w:w="0" w:type="auto"/>
            <w:tcMar>
              <w:top w:w="75" w:type="dxa"/>
              <w:left w:w="0" w:type="dxa"/>
              <w:bottom w:w="0" w:type="dxa"/>
              <w:right w:w="75" w:type="dxa"/>
            </w:tcMar>
            <w:hideMark/>
          </w:tcPr>
          <w:p w14:paraId="4651144E"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5</w:t>
            </w:r>
          </w:p>
        </w:tc>
        <w:tc>
          <w:tcPr>
            <w:tcW w:w="0" w:type="auto"/>
            <w:tcMar>
              <w:top w:w="75" w:type="dxa"/>
              <w:left w:w="0" w:type="dxa"/>
              <w:bottom w:w="0" w:type="dxa"/>
              <w:right w:w="75" w:type="dxa"/>
            </w:tcMar>
            <w:hideMark/>
          </w:tcPr>
          <w:p w14:paraId="2F84C87B"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CarrierDelay</w:t>
            </w:r>
            <w:proofErr w:type="spellEnd"/>
          </w:p>
        </w:tc>
        <w:tc>
          <w:tcPr>
            <w:tcW w:w="0" w:type="auto"/>
            <w:tcMar>
              <w:top w:w="75" w:type="dxa"/>
              <w:left w:w="0" w:type="dxa"/>
              <w:bottom w:w="0" w:type="dxa"/>
              <w:right w:w="75" w:type="dxa"/>
            </w:tcMar>
            <w:hideMark/>
          </w:tcPr>
          <w:p w14:paraId="140BEFDA"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2687AF0E" w14:textId="77777777" w:rsidTr="000F4A2F">
        <w:tc>
          <w:tcPr>
            <w:tcW w:w="0" w:type="auto"/>
            <w:tcMar>
              <w:top w:w="75" w:type="dxa"/>
              <w:left w:w="0" w:type="dxa"/>
              <w:bottom w:w="0" w:type="dxa"/>
              <w:right w:w="75" w:type="dxa"/>
            </w:tcMar>
            <w:hideMark/>
          </w:tcPr>
          <w:p w14:paraId="15479B12"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6</w:t>
            </w:r>
          </w:p>
        </w:tc>
        <w:tc>
          <w:tcPr>
            <w:tcW w:w="0" w:type="auto"/>
            <w:tcMar>
              <w:top w:w="75" w:type="dxa"/>
              <w:left w:w="0" w:type="dxa"/>
              <w:bottom w:w="0" w:type="dxa"/>
              <w:right w:w="75" w:type="dxa"/>
            </w:tcMar>
            <w:hideMark/>
          </w:tcPr>
          <w:p w14:paraId="7714CC64"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WeatherDelay</w:t>
            </w:r>
            <w:proofErr w:type="spellEnd"/>
          </w:p>
        </w:tc>
        <w:tc>
          <w:tcPr>
            <w:tcW w:w="0" w:type="auto"/>
            <w:tcMar>
              <w:top w:w="75" w:type="dxa"/>
              <w:left w:w="0" w:type="dxa"/>
              <w:bottom w:w="0" w:type="dxa"/>
              <w:right w:w="75" w:type="dxa"/>
            </w:tcMar>
            <w:hideMark/>
          </w:tcPr>
          <w:p w14:paraId="73F203C6"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6CD824C4" w14:textId="77777777" w:rsidTr="000F4A2F">
        <w:tc>
          <w:tcPr>
            <w:tcW w:w="0" w:type="auto"/>
            <w:tcMar>
              <w:top w:w="75" w:type="dxa"/>
              <w:left w:w="0" w:type="dxa"/>
              <w:bottom w:w="0" w:type="dxa"/>
              <w:right w:w="75" w:type="dxa"/>
            </w:tcMar>
            <w:hideMark/>
          </w:tcPr>
          <w:p w14:paraId="3E5363C2"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7</w:t>
            </w:r>
          </w:p>
        </w:tc>
        <w:tc>
          <w:tcPr>
            <w:tcW w:w="0" w:type="auto"/>
            <w:tcMar>
              <w:top w:w="75" w:type="dxa"/>
              <w:left w:w="0" w:type="dxa"/>
              <w:bottom w:w="0" w:type="dxa"/>
              <w:right w:w="75" w:type="dxa"/>
            </w:tcMar>
            <w:hideMark/>
          </w:tcPr>
          <w:p w14:paraId="2026E1BF"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NASDelay</w:t>
            </w:r>
            <w:proofErr w:type="spellEnd"/>
          </w:p>
        </w:tc>
        <w:tc>
          <w:tcPr>
            <w:tcW w:w="0" w:type="auto"/>
            <w:tcMar>
              <w:top w:w="75" w:type="dxa"/>
              <w:left w:w="0" w:type="dxa"/>
              <w:bottom w:w="0" w:type="dxa"/>
              <w:right w:w="75" w:type="dxa"/>
            </w:tcMar>
            <w:hideMark/>
          </w:tcPr>
          <w:p w14:paraId="0EAF0ED1"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62F8B1CD" w14:textId="77777777" w:rsidTr="000F4A2F">
        <w:tc>
          <w:tcPr>
            <w:tcW w:w="0" w:type="auto"/>
            <w:tcMar>
              <w:top w:w="75" w:type="dxa"/>
              <w:left w:w="0" w:type="dxa"/>
              <w:bottom w:w="0" w:type="dxa"/>
              <w:right w:w="75" w:type="dxa"/>
            </w:tcMar>
            <w:hideMark/>
          </w:tcPr>
          <w:p w14:paraId="3B075FED"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8</w:t>
            </w:r>
          </w:p>
        </w:tc>
        <w:tc>
          <w:tcPr>
            <w:tcW w:w="0" w:type="auto"/>
            <w:tcMar>
              <w:top w:w="75" w:type="dxa"/>
              <w:left w:w="0" w:type="dxa"/>
              <w:bottom w:w="0" w:type="dxa"/>
              <w:right w:w="75" w:type="dxa"/>
            </w:tcMar>
            <w:hideMark/>
          </w:tcPr>
          <w:p w14:paraId="24F7D028"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SecurityDelay</w:t>
            </w:r>
            <w:proofErr w:type="spellEnd"/>
          </w:p>
        </w:tc>
        <w:tc>
          <w:tcPr>
            <w:tcW w:w="0" w:type="auto"/>
            <w:tcMar>
              <w:top w:w="75" w:type="dxa"/>
              <w:left w:w="0" w:type="dxa"/>
              <w:bottom w:w="0" w:type="dxa"/>
              <w:right w:w="75" w:type="dxa"/>
            </w:tcMar>
            <w:hideMark/>
          </w:tcPr>
          <w:p w14:paraId="51F945D4"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1955BCF5" w14:textId="77777777" w:rsidTr="000F4A2F">
        <w:tc>
          <w:tcPr>
            <w:tcW w:w="0" w:type="auto"/>
            <w:tcMar>
              <w:top w:w="75" w:type="dxa"/>
              <w:left w:w="0" w:type="dxa"/>
              <w:bottom w:w="0" w:type="dxa"/>
              <w:right w:w="75" w:type="dxa"/>
            </w:tcMar>
            <w:hideMark/>
          </w:tcPr>
          <w:p w14:paraId="79C9F2DD"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9</w:t>
            </w:r>
          </w:p>
        </w:tc>
        <w:tc>
          <w:tcPr>
            <w:tcW w:w="0" w:type="auto"/>
            <w:tcMar>
              <w:top w:w="75" w:type="dxa"/>
              <w:left w:w="0" w:type="dxa"/>
              <w:bottom w:w="0" w:type="dxa"/>
              <w:right w:w="75" w:type="dxa"/>
            </w:tcMar>
            <w:hideMark/>
          </w:tcPr>
          <w:p w14:paraId="53770FFB"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LateAircraftDelay</w:t>
            </w:r>
            <w:proofErr w:type="spellEnd"/>
          </w:p>
        </w:tc>
        <w:tc>
          <w:tcPr>
            <w:tcW w:w="0" w:type="auto"/>
            <w:tcMar>
              <w:top w:w="75" w:type="dxa"/>
              <w:left w:w="0" w:type="dxa"/>
              <w:bottom w:w="0" w:type="dxa"/>
              <w:right w:w="75" w:type="dxa"/>
            </w:tcMar>
            <w:hideMark/>
          </w:tcPr>
          <w:p w14:paraId="19ACE83A"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bl>
    <w:p w14:paraId="093ECC36" w14:textId="77777777" w:rsidR="003F1536" w:rsidRPr="00FE7C6A" w:rsidRDefault="003F1536" w:rsidP="003F1536"/>
    <w:p w14:paraId="492CF8DA" w14:textId="77777777" w:rsidR="003F1536" w:rsidRPr="00FE7C6A" w:rsidRDefault="003F1536" w:rsidP="003F1536">
      <w:r w:rsidRPr="00FE7C6A">
        <w:t>The reason of selections this data set is that it has many numbers of columns which will enable me to use various MapReduce algorithms studies in the course for different types of analysis.</w:t>
      </w:r>
    </w:p>
    <w:p w14:paraId="5D5396BD" w14:textId="77777777" w:rsidR="003F1536" w:rsidRPr="00FE7C6A" w:rsidRDefault="003F1536" w:rsidP="003F1536">
      <w:r w:rsidRPr="00FE7C6A">
        <w:t>Also, the data is evenly segregated in yearly basis. So, in case If I can am unable to load complete data in my computer then too I can do the same analysis on small portion of same data more easily.</w:t>
      </w:r>
    </w:p>
    <w:p w14:paraId="7A80EBAD" w14:textId="77777777" w:rsidR="008D6EEE" w:rsidRDefault="008D6EEE">
      <w:pPr>
        <w:rPr>
          <w:b/>
          <w:u w:val="single"/>
        </w:rPr>
      </w:pPr>
      <w:r>
        <w:rPr>
          <w:b/>
          <w:u w:val="single"/>
        </w:rPr>
        <w:t>The complete data was downloaded using following script:</w:t>
      </w:r>
    </w:p>
    <w:p w14:paraId="28337992" w14:textId="2F3644E0" w:rsidR="00E01E80" w:rsidRPr="003F1536" w:rsidRDefault="008D6EEE">
      <w:r>
        <w:rPr>
          <w:noProof/>
        </w:rPr>
        <w:drawing>
          <wp:inline distT="0" distB="0" distL="0" distR="0" wp14:anchorId="4FFD1B9E" wp14:editId="7BB50657">
            <wp:extent cx="5943600" cy="31178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17850"/>
                    </a:xfrm>
                    <a:prstGeom prst="rect">
                      <a:avLst/>
                    </a:prstGeom>
                  </pic:spPr>
                </pic:pic>
              </a:graphicData>
            </a:graphic>
          </wp:inline>
        </w:drawing>
      </w:r>
      <w:r w:rsidR="00E01E80">
        <w:rPr>
          <w:b/>
          <w:sz w:val="28"/>
          <w:u w:val="single"/>
        </w:rPr>
        <w:br w:type="page"/>
      </w:r>
    </w:p>
    <w:p w14:paraId="66709B9E" w14:textId="3FDD4F2E" w:rsidR="00EA25CB" w:rsidRPr="002621D8" w:rsidRDefault="00EA25CB" w:rsidP="00CF0BCB">
      <w:pPr>
        <w:jc w:val="center"/>
        <w:rPr>
          <w:b/>
          <w:sz w:val="28"/>
          <w:u w:val="single"/>
        </w:rPr>
      </w:pPr>
      <w:r w:rsidRPr="002621D8">
        <w:rPr>
          <w:b/>
          <w:sz w:val="28"/>
          <w:u w:val="single"/>
        </w:rPr>
        <w:lastRenderedPageBreak/>
        <w:t>1. Analysis of Flight Data using M</w:t>
      </w:r>
      <w:r w:rsidR="00E01E80">
        <w:rPr>
          <w:b/>
          <w:sz w:val="28"/>
          <w:u w:val="single"/>
        </w:rPr>
        <w:t>ap</w:t>
      </w:r>
      <w:r w:rsidRPr="002621D8">
        <w:rPr>
          <w:b/>
          <w:sz w:val="28"/>
          <w:u w:val="single"/>
        </w:rPr>
        <w:t>R</w:t>
      </w:r>
      <w:r w:rsidR="00E01E80">
        <w:rPr>
          <w:b/>
          <w:sz w:val="28"/>
          <w:u w:val="single"/>
        </w:rPr>
        <w:t>educe</w:t>
      </w:r>
      <w:r w:rsidRPr="002621D8">
        <w:rPr>
          <w:b/>
          <w:sz w:val="28"/>
          <w:u w:val="single"/>
        </w:rPr>
        <w:t xml:space="preserve"> on Hadoop</w:t>
      </w:r>
    </w:p>
    <w:p w14:paraId="090EF410" w14:textId="77777777" w:rsidR="00EA25CB" w:rsidRPr="00CF0BCB" w:rsidRDefault="00EA25CB">
      <w:pPr>
        <w:rPr>
          <w:b/>
        </w:rPr>
      </w:pPr>
    </w:p>
    <w:p w14:paraId="1DB5C05D" w14:textId="77777777" w:rsidR="00EA25CB" w:rsidRPr="00CF0BCB" w:rsidRDefault="00EA25CB">
      <w:pPr>
        <w:rPr>
          <w:b/>
        </w:rPr>
      </w:pPr>
      <w:r w:rsidRPr="00CF0BCB">
        <w:rPr>
          <w:b/>
        </w:rPr>
        <w:t>1- Getting total count of all the data:</w:t>
      </w:r>
    </w:p>
    <w:p w14:paraId="60A16C40" w14:textId="77777777" w:rsidR="00EA25CB" w:rsidRDefault="00EA25CB">
      <w:r>
        <w:t>This is a very basic map reduce use case in which we count the  whole data to get a sense of how  many total records are there:</w:t>
      </w:r>
    </w:p>
    <w:p w14:paraId="2BC2C37E" w14:textId="77777777" w:rsidR="00C3432C" w:rsidRPr="00C3432C" w:rsidRDefault="00C3432C">
      <w:pPr>
        <w:rPr>
          <w:rFonts w:ascii="Courier New" w:hAnsi="Courier New" w:cs="Courier New"/>
          <w:sz w:val="20"/>
        </w:rPr>
      </w:pPr>
      <w:r w:rsidRPr="00C3432C">
        <w:rPr>
          <w:rFonts w:ascii="Courier New" w:hAnsi="Courier New" w:cs="Courier New"/>
          <w:sz w:val="20"/>
        </w:rPr>
        <w:t>hadoop jar ~/Downloads/ProjectJars/count.jar hadoop.project.total_count.MRCount /flight-data /FinalProjectMROutput/2-Total-Data-Count</w:t>
      </w:r>
    </w:p>
    <w:p w14:paraId="69D2965B" w14:textId="77777777" w:rsidR="00EA25CB" w:rsidRDefault="00EA25CB">
      <w:pPr>
        <w:rPr>
          <w:b/>
        </w:rPr>
      </w:pPr>
      <w:r>
        <w:t xml:space="preserve">The final count is: </w:t>
      </w:r>
      <w:r w:rsidR="00C3432C" w:rsidRPr="00C3432C">
        <w:rPr>
          <w:b/>
        </w:rPr>
        <w:t>123534970</w:t>
      </w:r>
    </w:p>
    <w:p w14:paraId="4EDF1C3D" w14:textId="77777777" w:rsidR="002621D8" w:rsidRDefault="002621D8"/>
    <w:p w14:paraId="604B41AD" w14:textId="77777777" w:rsidR="00CF0BCB" w:rsidRPr="00703EEB" w:rsidRDefault="00CF0BCB">
      <w:pPr>
        <w:rPr>
          <w:b/>
        </w:rPr>
      </w:pPr>
      <w:r w:rsidRPr="00703EEB">
        <w:rPr>
          <w:b/>
        </w:rPr>
        <w:t>2- Getting the total flights from all source destinations pairs in from 1987 to 2008:</w:t>
      </w:r>
    </w:p>
    <w:p w14:paraId="42236ACE" w14:textId="77777777" w:rsidR="00CF0BCB" w:rsidRDefault="00CF0BCB">
      <w:r>
        <w:t>This was a huge data and MapReduce made this analysis quite simple and fast:</w:t>
      </w:r>
    </w:p>
    <w:p w14:paraId="63C53C52" w14:textId="77777777" w:rsidR="00CF0BCB" w:rsidRDefault="00CF0BCB">
      <w:r>
        <w:rPr>
          <w:noProof/>
        </w:rPr>
        <w:drawing>
          <wp:inline distT="0" distB="0" distL="0" distR="0" wp14:anchorId="4D233226" wp14:editId="5A47B498">
            <wp:extent cx="4343400" cy="5099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3400" cy="5099050"/>
                    </a:xfrm>
                    <a:prstGeom prst="rect">
                      <a:avLst/>
                    </a:prstGeom>
                  </pic:spPr>
                </pic:pic>
              </a:graphicData>
            </a:graphic>
          </wp:inline>
        </w:drawing>
      </w:r>
    </w:p>
    <w:p w14:paraId="20A80DAD" w14:textId="77777777" w:rsidR="00CF0BCB" w:rsidRPr="008B0D9E" w:rsidRDefault="008B0D9E">
      <w:pPr>
        <w:rPr>
          <w:b/>
        </w:rPr>
      </w:pPr>
      <w:r w:rsidRPr="008B0D9E">
        <w:rPr>
          <w:b/>
        </w:rPr>
        <w:lastRenderedPageBreak/>
        <w:t>3: Top 30 source destination pairs</w:t>
      </w:r>
    </w:p>
    <w:p w14:paraId="6A21714C" w14:textId="77777777" w:rsidR="00CF0BCB" w:rsidRDefault="00C3432C">
      <w:r>
        <w:t>Sorting the above data to get top 30 most busy Source Destination pair:</w:t>
      </w:r>
    </w:p>
    <w:p w14:paraId="20046D71" w14:textId="77777777" w:rsidR="00C3432C" w:rsidRDefault="00A27571">
      <w:r>
        <w:rPr>
          <w:noProof/>
        </w:rPr>
        <w:drawing>
          <wp:inline distT="0" distB="0" distL="0" distR="0" wp14:anchorId="0BE819E4" wp14:editId="6235FE2B">
            <wp:extent cx="5943600" cy="4179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79570"/>
                    </a:xfrm>
                    <a:prstGeom prst="rect">
                      <a:avLst/>
                    </a:prstGeom>
                  </pic:spPr>
                </pic:pic>
              </a:graphicData>
            </a:graphic>
          </wp:inline>
        </w:drawing>
      </w:r>
    </w:p>
    <w:p w14:paraId="64E7530D" w14:textId="77777777" w:rsidR="00703EEB" w:rsidRDefault="00703EEB"/>
    <w:p w14:paraId="196A131C" w14:textId="77777777" w:rsidR="00703EEB" w:rsidRPr="002621D8" w:rsidRDefault="008B0D9E">
      <w:pPr>
        <w:rPr>
          <w:b/>
        </w:rPr>
      </w:pPr>
      <w:r w:rsidRPr="002621D8">
        <w:rPr>
          <w:b/>
        </w:rPr>
        <w:t>4: Delay in flight percentage</w:t>
      </w:r>
    </w:p>
    <w:p w14:paraId="156BD68B" w14:textId="77777777" w:rsidR="008B0D9E" w:rsidRDefault="008B0D9E">
      <w:r>
        <w:t>We considered the delay greater than or equal to 15 minutes as delay . Now we need to count those flights which had delay greater than or equal to 15 minutes.</w:t>
      </w:r>
    </w:p>
    <w:p w14:paraId="65123CE7" w14:textId="77777777" w:rsidR="008B0D9E" w:rsidRPr="002621D8" w:rsidRDefault="008B0D9E">
      <w:pPr>
        <w:rPr>
          <w:u w:val="single"/>
        </w:rPr>
      </w:pPr>
    </w:p>
    <w:p w14:paraId="07B762C8" w14:textId="77777777" w:rsidR="008B0D9E" w:rsidRPr="002621D8" w:rsidRDefault="008B0D9E">
      <w:pPr>
        <w:rPr>
          <w:u w:val="single"/>
        </w:rPr>
      </w:pPr>
      <w:r w:rsidRPr="002621D8">
        <w:rPr>
          <w:u w:val="single"/>
        </w:rPr>
        <w:t xml:space="preserve">Delayed flight Count: </w:t>
      </w:r>
    </w:p>
    <w:p w14:paraId="2155459C" w14:textId="77777777" w:rsidR="008B0D9E" w:rsidRDefault="008B0D9E"/>
    <w:p w14:paraId="5F5C38ED" w14:textId="77777777" w:rsidR="008B0D9E" w:rsidRDefault="008B0D9E">
      <w:r>
        <w:t xml:space="preserve">Percentage of </w:t>
      </w:r>
      <w:r w:rsidR="00AF1B64">
        <w:t xml:space="preserve">departure </w:t>
      </w:r>
      <w:r>
        <w:t xml:space="preserve">delayed flights: Total Flight Count/ </w:t>
      </w:r>
      <w:r w:rsidR="00AF1B64">
        <w:t xml:space="preserve">Departure </w:t>
      </w:r>
      <w:r>
        <w:t xml:space="preserve">Delayed Flight count </w:t>
      </w:r>
    </w:p>
    <w:p w14:paraId="7000D255" w14:textId="77777777" w:rsidR="008B0D9E" w:rsidRDefault="008B0D9E">
      <w:pPr>
        <w:rPr>
          <w:b/>
        </w:rPr>
      </w:pPr>
      <w:r>
        <w:tab/>
      </w:r>
      <w:r>
        <w:tab/>
      </w:r>
      <w:r>
        <w:tab/>
      </w:r>
      <w:r>
        <w:tab/>
      </w:r>
      <w:r w:rsidRPr="00AB1E78">
        <w:rPr>
          <w:b/>
        </w:rPr>
        <w:t>= (</w:t>
      </w:r>
      <w:r w:rsidR="00AB1E78" w:rsidRPr="00AB1E78">
        <w:rPr>
          <w:b/>
        </w:rPr>
        <w:t>19690422</w:t>
      </w:r>
      <w:r w:rsidRPr="00AB1E78">
        <w:rPr>
          <w:b/>
        </w:rPr>
        <w:t xml:space="preserve">/123534970) * 100 = </w:t>
      </w:r>
      <w:r w:rsidR="00AF1B64">
        <w:rPr>
          <w:b/>
        </w:rPr>
        <w:t>15.94</w:t>
      </w:r>
      <w:r w:rsidRPr="00AB1E78">
        <w:rPr>
          <w:b/>
        </w:rPr>
        <w:t xml:space="preserve"> %</w:t>
      </w:r>
    </w:p>
    <w:p w14:paraId="6A91F8D8" w14:textId="77777777" w:rsidR="00AF1B64" w:rsidRPr="00AF1B64" w:rsidRDefault="00AF1B64">
      <w:r w:rsidRPr="00AF1B64">
        <w:t>So, this shows that the actual delay greater tha</w:t>
      </w:r>
      <w:r>
        <w:t>t</w:t>
      </w:r>
      <w:r w:rsidRPr="00AF1B64">
        <w:t xml:space="preserve"> 15 minutes is very less and generally flights depart on time.</w:t>
      </w:r>
    </w:p>
    <w:p w14:paraId="7D045AF2" w14:textId="77777777" w:rsidR="00AF1B64" w:rsidRDefault="00AF1B64">
      <w:pPr>
        <w:rPr>
          <w:b/>
        </w:rPr>
      </w:pPr>
    </w:p>
    <w:p w14:paraId="2B21E602" w14:textId="77777777" w:rsidR="00AF1B64" w:rsidRPr="00AF1B64" w:rsidRDefault="00AF1B64">
      <w:r w:rsidRPr="00AF1B64">
        <w:lastRenderedPageBreak/>
        <w:t>Let’s check the same for arrival delay</w:t>
      </w:r>
    </w:p>
    <w:p w14:paraId="4E81AA60" w14:textId="77777777" w:rsidR="00AF1B64" w:rsidRDefault="00AF1B64" w:rsidP="00AF1B64"/>
    <w:p w14:paraId="5F7201EF" w14:textId="77777777" w:rsidR="00AF1B64" w:rsidRDefault="00AF1B64" w:rsidP="00AF1B64">
      <w:r>
        <w:t xml:space="preserve">Percentage of departure delayed flights: Total Flight Count/ Delayed Flight count </w:t>
      </w:r>
    </w:p>
    <w:p w14:paraId="33C11E98" w14:textId="77777777" w:rsidR="00AF1B64" w:rsidRDefault="00AF1B64" w:rsidP="00AF1B64">
      <w:pPr>
        <w:rPr>
          <w:b/>
        </w:rPr>
      </w:pPr>
      <w:r>
        <w:tab/>
      </w:r>
      <w:r>
        <w:tab/>
      </w:r>
      <w:r>
        <w:tab/>
      </w:r>
      <w:r>
        <w:tab/>
      </w:r>
      <w:r w:rsidRPr="00AB1E78">
        <w:rPr>
          <w:b/>
        </w:rPr>
        <w:t>= (</w:t>
      </w:r>
      <w:r w:rsidRPr="00AF1B64">
        <w:rPr>
          <w:b/>
        </w:rPr>
        <w:t>24627925</w:t>
      </w:r>
      <w:r w:rsidRPr="00AB1E78">
        <w:rPr>
          <w:b/>
        </w:rPr>
        <w:t xml:space="preserve">/123534970) * 100 = </w:t>
      </w:r>
      <w:r>
        <w:rPr>
          <w:b/>
        </w:rPr>
        <w:t>19.9</w:t>
      </w:r>
      <w:r w:rsidRPr="00AB1E78">
        <w:rPr>
          <w:b/>
        </w:rPr>
        <w:t xml:space="preserve"> %</w:t>
      </w:r>
    </w:p>
    <w:p w14:paraId="12BF6EDC" w14:textId="77777777" w:rsidR="00AF1B64" w:rsidRDefault="00AF1B64" w:rsidP="00AF1B64">
      <w:pPr>
        <w:rPr>
          <w:b/>
        </w:rPr>
      </w:pPr>
      <w:r>
        <w:rPr>
          <w:b/>
        </w:rPr>
        <w:t>So, the delay in departure and arriv</w:t>
      </w:r>
      <w:r w:rsidR="00442FD4">
        <w:rPr>
          <w:b/>
        </w:rPr>
        <w:t>al</w:t>
      </w:r>
      <w:r>
        <w:rPr>
          <w:b/>
        </w:rPr>
        <w:t xml:space="preserve"> is between 15 to 20 % range. </w:t>
      </w:r>
    </w:p>
    <w:p w14:paraId="550CA5E4" w14:textId="77777777" w:rsidR="00AF1B64" w:rsidRDefault="00AF1B64" w:rsidP="00AF1B64">
      <w:pPr>
        <w:rPr>
          <w:b/>
        </w:rPr>
      </w:pPr>
      <w:r>
        <w:rPr>
          <w:b/>
        </w:rPr>
        <w:t xml:space="preserve">So, it shows that overall </w:t>
      </w:r>
      <w:r w:rsidR="00442FD4">
        <w:rPr>
          <w:b/>
        </w:rPr>
        <w:t>flights are mostly on time from/to all source destination</w:t>
      </w:r>
    </w:p>
    <w:p w14:paraId="61450FF7" w14:textId="77777777" w:rsidR="002621D8" w:rsidRDefault="002621D8" w:rsidP="00AF1B64">
      <w:pPr>
        <w:rPr>
          <w:b/>
        </w:rPr>
      </w:pPr>
    </w:p>
    <w:p w14:paraId="31826567" w14:textId="77777777" w:rsidR="004A017B" w:rsidRDefault="002621D8" w:rsidP="00AF1B64">
      <w:pPr>
        <w:rPr>
          <w:b/>
        </w:rPr>
      </w:pPr>
      <w:r>
        <w:rPr>
          <w:b/>
        </w:rPr>
        <w:t>5</w:t>
      </w:r>
      <w:r w:rsidR="004A017B">
        <w:rPr>
          <w:b/>
        </w:rPr>
        <w:t xml:space="preserve">- Count of unique </w:t>
      </w:r>
      <w:r w:rsidR="00023254">
        <w:rPr>
          <w:b/>
        </w:rPr>
        <w:t>carrier’s</w:t>
      </w:r>
      <w:r w:rsidR="004A017B">
        <w:rPr>
          <w:b/>
        </w:rPr>
        <w:t xml:space="preserve"> flights</w:t>
      </w:r>
    </w:p>
    <w:p w14:paraId="7278DEC1" w14:textId="77777777" w:rsidR="004A017B" w:rsidRPr="004A017B" w:rsidRDefault="004A017B" w:rsidP="00AF1B64">
      <w:r w:rsidRPr="004A017B">
        <w:t>The data for unique carriers are as follows:</w:t>
      </w:r>
    </w:p>
    <w:p w14:paraId="2206971D" w14:textId="77777777" w:rsidR="004A017B" w:rsidRDefault="002621D8" w:rsidP="00AF1B64">
      <w:pPr>
        <w:rPr>
          <w:b/>
        </w:rPr>
      </w:pPr>
      <w:r>
        <w:rPr>
          <w:noProof/>
        </w:rPr>
        <w:drawing>
          <wp:inline distT="0" distB="0" distL="0" distR="0" wp14:anchorId="4C649641" wp14:editId="49E52543">
            <wp:extent cx="3305175" cy="5286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5175" cy="5286375"/>
                    </a:xfrm>
                    <a:prstGeom prst="rect">
                      <a:avLst/>
                    </a:prstGeom>
                  </pic:spPr>
                </pic:pic>
              </a:graphicData>
            </a:graphic>
          </wp:inline>
        </w:drawing>
      </w:r>
    </w:p>
    <w:p w14:paraId="71DFF6E5" w14:textId="77777777" w:rsidR="002621D8" w:rsidRDefault="002621D8" w:rsidP="00AF1B64">
      <w:pPr>
        <w:rPr>
          <w:b/>
        </w:rPr>
      </w:pPr>
    </w:p>
    <w:p w14:paraId="380F9458" w14:textId="77777777" w:rsidR="00442FD4" w:rsidRDefault="002621D8" w:rsidP="00AF1B64">
      <w:pPr>
        <w:rPr>
          <w:b/>
        </w:rPr>
      </w:pPr>
      <w:r>
        <w:rPr>
          <w:b/>
        </w:rPr>
        <w:lastRenderedPageBreak/>
        <w:t>6</w:t>
      </w:r>
      <w:r w:rsidR="00442FD4">
        <w:rPr>
          <w:b/>
        </w:rPr>
        <w:t>- Inner Join</w:t>
      </w:r>
      <w:r w:rsidR="004A017B">
        <w:rPr>
          <w:b/>
        </w:rPr>
        <w:t xml:space="preserve"> to get the full name for unique carriers</w:t>
      </w:r>
    </w:p>
    <w:p w14:paraId="48BAD633" w14:textId="77777777" w:rsidR="004A017B" w:rsidRPr="002621D8" w:rsidRDefault="002621D8" w:rsidP="00AF1B64">
      <w:r w:rsidRPr="002621D8">
        <w:t>We did inner join with between two files to get carrier names instead of carrier codes</w:t>
      </w:r>
    </w:p>
    <w:p w14:paraId="42B84163" w14:textId="77777777" w:rsidR="004A017B" w:rsidRDefault="00D27B4A" w:rsidP="00AF1B64">
      <w:pPr>
        <w:rPr>
          <w:b/>
        </w:rPr>
      </w:pPr>
      <w:r>
        <w:rPr>
          <w:noProof/>
        </w:rPr>
        <w:drawing>
          <wp:inline distT="0" distB="0" distL="0" distR="0" wp14:anchorId="76D35986" wp14:editId="251E4FE2">
            <wp:extent cx="5943600" cy="3235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35960"/>
                    </a:xfrm>
                    <a:prstGeom prst="rect">
                      <a:avLst/>
                    </a:prstGeom>
                  </pic:spPr>
                </pic:pic>
              </a:graphicData>
            </a:graphic>
          </wp:inline>
        </w:drawing>
      </w:r>
    </w:p>
    <w:p w14:paraId="31B14B28" w14:textId="77777777" w:rsidR="00DF4F56" w:rsidRDefault="00DF4F56" w:rsidP="00AF1B64">
      <w:pPr>
        <w:rPr>
          <w:b/>
        </w:rPr>
      </w:pPr>
    </w:p>
    <w:p w14:paraId="799D0F5A" w14:textId="77777777" w:rsidR="00442FD4" w:rsidRDefault="002621D8" w:rsidP="00AF1B64">
      <w:pPr>
        <w:rPr>
          <w:b/>
        </w:rPr>
      </w:pPr>
      <w:r>
        <w:rPr>
          <w:b/>
        </w:rPr>
        <w:t>7- Getting Flight data by year</w:t>
      </w:r>
    </w:p>
    <w:p w14:paraId="1962D706" w14:textId="77777777" w:rsidR="00AF1B64" w:rsidRPr="00AB1E78" w:rsidRDefault="00AF1B64">
      <w:pPr>
        <w:rPr>
          <w:b/>
        </w:rPr>
      </w:pPr>
    </w:p>
    <w:p w14:paraId="7FDFC73C" w14:textId="77777777" w:rsidR="008B0D9E" w:rsidRDefault="00DF08E1">
      <w:r>
        <w:rPr>
          <w:noProof/>
        </w:rPr>
        <w:drawing>
          <wp:inline distT="0" distB="0" distL="0" distR="0" wp14:anchorId="16EB61A7" wp14:editId="5F0E0142">
            <wp:extent cx="2069465" cy="3124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3947" cy="3161160"/>
                    </a:xfrm>
                    <a:prstGeom prst="rect">
                      <a:avLst/>
                    </a:prstGeom>
                  </pic:spPr>
                </pic:pic>
              </a:graphicData>
            </a:graphic>
          </wp:inline>
        </w:drawing>
      </w:r>
    </w:p>
    <w:p w14:paraId="46EB42A1" w14:textId="77777777" w:rsidR="00DF08E1" w:rsidRDefault="00DF08E1"/>
    <w:p w14:paraId="4A6801D0" w14:textId="77777777" w:rsidR="00DF08E1" w:rsidRPr="00DF5257" w:rsidRDefault="00F42B88">
      <w:pPr>
        <w:rPr>
          <w:b/>
        </w:rPr>
      </w:pPr>
      <w:r w:rsidRPr="00DF5257">
        <w:rPr>
          <w:b/>
        </w:rPr>
        <w:lastRenderedPageBreak/>
        <w:t>8- Delayed flights per year</w:t>
      </w:r>
    </w:p>
    <w:p w14:paraId="131A74E9" w14:textId="77777777" w:rsidR="00F42B88" w:rsidRDefault="00F42B88">
      <w:r>
        <w:t>In this we will check delayed flights per year( we will count flights as delayed only is the delay time if greater than equal to 15 minutes)</w:t>
      </w:r>
    </w:p>
    <w:p w14:paraId="7903DB25" w14:textId="77777777" w:rsidR="00F42B88" w:rsidRDefault="00DF5257">
      <w:r>
        <w:rPr>
          <w:noProof/>
        </w:rPr>
        <w:drawing>
          <wp:inline distT="0" distB="0" distL="0" distR="0" wp14:anchorId="375326A8" wp14:editId="0BFEC12B">
            <wp:extent cx="3114675" cy="3054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4675" cy="3054350"/>
                    </a:xfrm>
                    <a:prstGeom prst="rect">
                      <a:avLst/>
                    </a:prstGeom>
                  </pic:spPr>
                </pic:pic>
              </a:graphicData>
            </a:graphic>
          </wp:inline>
        </w:drawing>
      </w:r>
    </w:p>
    <w:p w14:paraId="23FB05BE" w14:textId="77777777" w:rsidR="00DF5257" w:rsidRDefault="00DF5257"/>
    <w:p w14:paraId="701801B1" w14:textId="77777777" w:rsidR="00DF5257" w:rsidRPr="00F23350" w:rsidRDefault="00DF5257">
      <w:pPr>
        <w:rPr>
          <w:b/>
        </w:rPr>
      </w:pPr>
      <w:r w:rsidRPr="00F23350">
        <w:rPr>
          <w:b/>
        </w:rPr>
        <w:t>9- Cancelled flights by year</w:t>
      </w:r>
    </w:p>
    <w:p w14:paraId="6405E1ED" w14:textId="77777777" w:rsidR="00DF5257" w:rsidRDefault="00F23350">
      <w:r>
        <w:rPr>
          <w:noProof/>
        </w:rPr>
        <w:drawing>
          <wp:inline distT="0" distB="0" distL="0" distR="0" wp14:anchorId="474542B2" wp14:editId="471C89B8">
            <wp:extent cx="3114675" cy="3714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4675" cy="3714750"/>
                    </a:xfrm>
                    <a:prstGeom prst="rect">
                      <a:avLst/>
                    </a:prstGeom>
                  </pic:spPr>
                </pic:pic>
              </a:graphicData>
            </a:graphic>
          </wp:inline>
        </w:drawing>
      </w:r>
    </w:p>
    <w:p w14:paraId="50B94066" w14:textId="77777777" w:rsidR="00F23350" w:rsidRDefault="00C3520F">
      <w:pPr>
        <w:rPr>
          <w:b/>
        </w:rPr>
      </w:pPr>
      <w:r w:rsidRPr="00C3520F">
        <w:rPr>
          <w:b/>
        </w:rPr>
        <w:lastRenderedPageBreak/>
        <w:t>10- Ratio of delayed flights per year to total flights</w:t>
      </w:r>
    </w:p>
    <w:p w14:paraId="6DE87A32" w14:textId="77777777" w:rsidR="00F80F31" w:rsidRPr="00F80F31" w:rsidRDefault="00F80F31">
      <w:r w:rsidRPr="00F80F31">
        <w:t>We can get percentage of delayed flights per year also</w:t>
      </w:r>
    </w:p>
    <w:p w14:paraId="0AA4B4A6" w14:textId="77777777" w:rsidR="00F80F31" w:rsidRDefault="00F80F31">
      <w:pPr>
        <w:rPr>
          <w:b/>
        </w:rPr>
      </w:pPr>
      <w:r>
        <w:rPr>
          <w:noProof/>
        </w:rPr>
        <w:drawing>
          <wp:inline distT="0" distB="0" distL="0" distR="0" wp14:anchorId="2CDC36A1" wp14:editId="17288FB7">
            <wp:extent cx="5943600" cy="3227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27070"/>
                    </a:xfrm>
                    <a:prstGeom prst="rect">
                      <a:avLst/>
                    </a:prstGeom>
                  </pic:spPr>
                </pic:pic>
              </a:graphicData>
            </a:graphic>
          </wp:inline>
        </w:drawing>
      </w:r>
    </w:p>
    <w:p w14:paraId="6BB2E7BE" w14:textId="77777777" w:rsidR="00F80F31" w:rsidRPr="00F80F31" w:rsidRDefault="00F80F31">
      <w:r w:rsidRPr="00F80F31">
        <w:t>It shows that the years 1991-1994, 2002,2003 were best years to fly as they had least delayed flights (less than 16%).</w:t>
      </w:r>
    </w:p>
    <w:p w14:paraId="49716101" w14:textId="77777777" w:rsidR="00F80F31" w:rsidRPr="00F80F31" w:rsidRDefault="00F80F31">
      <w:r w:rsidRPr="00F80F31">
        <w:t>Years with most delays were- 1987, 2000, 2007 with more than 22% flights delayed</w:t>
      </w:r>
    </w:p>
    <w:p w14:paraId="1DA33C4E" w14:textId="77777777" w:rsidR="006A7D81" w:rsidRPr="00C3520F" w:rsidRDefault="006A7D81">
      <w:pPr>
        <w:rPr>
          <w:b/>
        </w:rPr>
      </w:pPr>
    </w:p>
    <w:p w14:paraId="1A4D471E" w14:textId="77777777" w:rsidR="00C3520F" w:rsidRDefault="00C3520F">
      <w:pPr>
        <w:rPr>
          <w:b/>
        </w:rPr>
      </w:pPr>
      <w:r w:rsidRPr="00C3520F">
        <w:rPr>
          <w:b/>
        </w:rPr>
        <w:t>11- Total flights by day of week and ratio to delayed</w:t>
      </w:r>
    </w:p>
    <w:p w14:paraId="21AE0804" w14:textId="77777777" w:rsidR="006A7D81" w:rsidRPr="006A7D81" w:rsidRDefault="00896DE4">
      <w:r w:rsidRPr="006A7D81">
        <w:t xml:space="preserve">Following is the data </w:t>
      </w:r>
      <w:r w:rsidR="006A7D81" w:rsidRPr="006A7D81">
        <w:t>of total flights , delayed flights and their ratio.</w:t>
      </w:r>
    </w:p>
    <w:p w14:paraId="2C764B2F" w14:textId="77777777" w:rsidR="006A7D81" w:rsidRDefault="006A7D81">
      <w:pPr>
        <w:rPr>
          <w:b/>
        </w:rPr>
      </w:pPr>
      <w:r>
        <w:rPr>
          <w:noProof/>
        </w:rPr>
        <w:drawing>
          <wp:inline distT="0" distB="0" distL="0" distR="0" wp14:anchorId="0A1E0F10" wp14:editId="3E349967">
            <wp:extent cx="5943600" cy="1256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56030"/>
                    </a:xfrm>
                    <a:prstGeom prst="rect">
                      <a:avLst/>
                    </a:prstGeom>
                  </pic:spPr>
                </pic:pic>
              </a:graphicData>
            </a:graphic>
          </wp:inline>
        </w:drawing>
      </w:r>
    </w:p>
    <w:p w14:paraId="512F19B9" w14:textId="77777777" w:rsidR="006A7D81" w:rsidRPr="006A7D81" w:rsidRDefault="006A7D81"/>
    <w:p w14:paraId="16FAAB45" w14:textId="77777777" w:rsidR="006A7D81" w:rsidRPr="006A7D81" w:rsidRDefault="006A7D81">
      <w:r w:rsidRPr="006A7D81">
        <w:t>From this data we can infer that maximum delay is on Thursday and Fridays that is when weekends are starting .</w:t>
      </w:r>
    </w:p>
    <w:p w14:paraId="29894079" w14:textId="77777777" w:rsidR="006A7D81" w:rsidRDefault="006A7D81">
      <w:r w:rsidRPr="006A7D81">
        <w:t xml:space="preserve">Best day to fly are when the weekends ends like </w:t>
      </w:r>
      <w:r>
        <w:t xml:space="preserve">Saturday, </w:t>
      </w:r>
      <w:r w:rsidRPr="006A7D81">
        <w:t>Sunda</w:t>
      </w:r>
      <w:r>
        <w:t>y</w:t>
      </w:r>
      <w:r w:rsidRPr="006A7D81">
        <w:t xml:space="preserve"> or on weekdays</w:t>
      </w:r>
    </w:p>
    <w:p w14:paraId="117B2399" w14:textId="77777777" w:rsidR="00F80F31" w:rsidRPr="006A7D81" w:rsidRDefault="00F80F31"/>
    <w:p w14:paraId="3C115C8E" w14:textId="77777777" w:rsidR="00C3520F" w:rsidRDefault="00C3520F">
      <w:pPr>
        <w:rPr>
          <w:b/>
        </w:rPr>
      </w:pPr>
      <w:r w:rsidRPr="00C3520F">
        <w:rPr>
          <w:b/>
        </w:rPr>
        <w:lastRenderedPageBreak/>
        <w:t>12- Total flights by months of year and ratio to delayed</w:t>
      </w:r>
    </w:p>
    <w:p w14:paraId="0118815E" w14:textId="77777777" w:rsidR="00764216" w:rsidRDefault="00764216">
      <w:pPr>
        <w:rPr>
          <w:b/>
        </w:rPr>
      </w:pPr>
    </w:p>
    <w:p w14:paraId="24279518" w14:textId="77777777" w:rsidR="00782CF7" w:rsidRDefault="00782CF7">
      <w:pPr>
        <w:rPr>
          <w:b/>
        </w:rPr>
      </w:pPr>
      <w:r>
        <w:rPr>
          <w:noProof/>
        </w:rPr>
        <w:drawing>
          <wp:inline distT="0" distB="0" distL="0" distR="0" wp14:anchorId="02EDCDED" wp14:editId="7801B7D7">
            <wp:extent cx="5943600" cy="27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62250"/>
                    </a:xfrm>
                    <a:prstGeom prst="rect">
                      <a:avLst/>
                    </a:prstGeom>
                  </pic:spPr>
                </pic:pic>
              </a:graphicData>
            </a:graphic>
          </wp:inline>
        </w:drawing>
      </w:r>
    </w:p>
    <w:p w14:paraId="1D8F7810" w14:textId="77777777" w:rsidR="00764216" w:rsidRDefault="00764216"/>
    <w:p w14:paraId="23FDC196" w14:textId="77777777" w:rsidR="00782CF7" w:rsidRPr="00782CF7" w:rsidRDefault="00782CF7">
      <w:r w:rsidRPr="00782CF7">
        <w:t>We can infer from this data that best months to fly was September with least delay- 14 %</w:t>
      </w:r>
    </w:p>
    <w:p w14:paraId="58F8696D" w14:textId="77777777" w:rsidR="00782CF7" w:rsidRPr="00782CF7" w:rsidRDefault="00782CF7">
      <w:r w:rsidRPr="00782CF7">
        <w:t>Other good months were- April, May and October with delay – 16%</w:t>
      </w:r>
    </w:p>
    <w:p w14:paraId="4CF15932" w14:textId="77777777" w:rsidR="00782CF7" w:rsidRDefault="00782CF7">
      <w:r w:rsidRPr="00782CF7">
        <w:t>Worst month was December- 24% flights delayed. It may be due to big holidays season in December.</w:t>
      </w:r>
    </w:p>
    <w:p w14:paraId="61F7A62F" w14:textId="77777777" w:rsidR="00DA051E" w:rsidRDefault="00DA051E"/>
    <w:p w14:paraId="74AF3CCD" w14:textId="77777777" w:rsidR="00764216" w:rsidRDefault="00764216">
      <w:pPr>
        <w:rPr>
          <w:b/>
        </w:rPr>
      </w:pPr>
      <w:r>
        <w:rPr>
          <w:b/>
        </w:rPr>
        <w:br w:type="page"/>
      </w:r>
    </w:p>
    <w:p w14:paraId="01BC7B9D" w14:textId="77777777" w:rsidR="00782CF7" w:rsidRDefault="00782CF7" w:rsidP="00782CF7">
      <w:pPr>
        <w:rPr>
          <w:b/>
        </w:rPr>
      </w:pPr>
      <w:r w:rsidRPr="00C3520F">
        <w:rPr>
          <w:b/>
        </w:rPr>
        <w:lastRenderedPageBreak/>
        <w:t>1</w:t>
      </w:r>
      <w:r>
        <w:rPr>
          <w:b/>
        </w:rPr>
        <w:t>3</w:t>
      </w:r>
      <w:r w:rsidRPr="00C3520F">
        <w:rPr>
          <w:b/>
        </w:rPr>
        <w:t xml:space="preserve">- Total </w:t>
      </w:r>
      <w:r w:rsidR="00DA051E">
        <w:rPr>
          <w:b/>
        </w:rPr>
        <w:t xml:space="preserve">delayed </w:t>
      </w:r>
      <w:r w:rsidRPr="00C3520F">
        <w:rPr>
          <w:b/>
        </w:rPr>
        <w:t xml:space="preserve">flights by </w:t>
      </w:r>
      <w:r>
        <w:rPr>
          <w:b/>
        </w:rPr>
        <w:t xml:space="preserve">flight carriers </w:t>
      </w:r>
      <w:r w:rsidRPr="00C3520F">
        <w:rPr>
          <w:b/>
        </w:rPr>
        <w:t xml:space="preserve">and ratio </w:t>
      </w:r>
      <w:r w:rsidR="00333BA7">
        <w:rPr>
          <w:b/>
        </w:rPr>
        <w:t xml:space="preserve">of </w:t>
      </w:r>
      <w:r w:rsidRPr="00C3520F">
        <w:rPr>
          <w:b/>
        </w:rPr>
        <w:t>delayed</w:t>
      </w:r>
      <w:r w:rsidR="00333BA7">
        <w:rPr>
          <w:b/>
        </w:rPr>
        <w:t xml:space="preserve"> flights</w:t>
      </w:r>
    </w:p>
    <w:p w14:paraId="36DEE252" w14:textId="77777777" w:rsidR="00782CF7" w:rsidRDefault="00782CF7">
      <w:r>
        <w:rPr>
          <w:noProof/>
        </w:rPr>
        <w:drawing>
          <wp:inline distT="0" distB="0" distL="0" distR="0" wp14:anchorId="74F69C87" wp14:editId="33DFEDB1">
            <wp:extent cx="5943600" cy="3028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28950"/>
                    </a:xfrm>
                    <a:prstGeom prst="rect">
                      <a:avLst/>
                    </a:prstGeom>
                  </pic:spPr>
                </pic:pic>
              </a:graphicData>
            </a:graphic>
          </wp:inline>
        </w:drawing>
      </w:r>
    </w:p>
    <w:p w14:paraId="1F9D24AE" w14:textId="77777777" w:rsidR="00DA051E" w:rsidRDefault="00DA051E">
      <w:r>
        <w:rPr>
          <w:noProof/>
        </w:rPr>
        <w:drawing>
          <wp:inline distT="0" distB="0" distL="0" distR="0" wp14:anchorId="30AE6283" wp14:editId="2D0612CF">
            <wp:extent cx="5943600" cy="3708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08400"/>
                    </a:xfrm>
                    <a:prstGeom prst="rect">
                      <a:avLst/>
                    </a:prstGeom>
                  </pic:spPr>
                </pic:pic>
              </a:graphicData>
            </a:graphic>
          </wp:inline>
        </w:drawing>
      </w:r>
    </w:p>
    <w:p w14:paraId="6A94FD3A" w14:textId="77777777" w:rsidR="00782CF7" w:rsidRDefault="00782CF7">
      <w:r>
        <w:t>By using this analysis we can check which carriers are more prone to delays and can plan flights with those carriers who are less prone to delays.</w:t>
      </w:r>
    </w:p>
    <w:p w14:paraId="70C387FD" w14:textId="77777777" w:rsidR="00CE5723" w:rsidRDefault="00CE5723">
      <w:r>
        <w:t xml:space="preserve">Carriers with least delays- </w:t>
      </w:r>
      <w:r w:rsidRPr="00761E91">
        <w:rPr>
          <w:b/>
        </w:rPr>
        <w:t>H</w:t>
      </w:r>
      <w:r w:rsidR="00DA051E" w:rsidRPr="00761E91">
        <w:rPr>
          <w:b/>
        </w:rPr>
        <w:t>awaiian Airlines</w:t>
      </w:r>
      <w:r w:rsidRPr="00761E91">
        <w:rPr>
          <w:b/>
        </w:rPr>
        <w:t>, A</w:t>
      </w:r>
      <w:r w:rsidR="00DA051E" w:rsidRPr="00761E91">
        <w:rPr>
          <w:b/>
        </w:rPr>
        <w:t>loha Airlines</w:t>
      </w:r>
      <w:r>
        <w:t xml:space="preserve"> with </w:t>
      </w:r>
      <w:r w:rsidRPr="00761E91">
        <w:rPr>
          <w:b/>
        </w:rPr>
        <w:t>6%</w:t>
      </w:r>
      <w:r>
        <w:t xml:space="preserve"> and </w:t>
      </w:r>
      <w:r w:rsidRPr="00761E91">
        <w:rPr>
          <w:b/>
        </w:rPr>
        <w:t>8%</w:t>
      </w:r>
      <w:r>
        <w:t xml:space="preserve"> </w:t>
      </w:r>
      <w:r w:rsidR="00761E91">
        <w:t xml:space="preserve">flights </w:t>
      </w:r>
      <w:r>
        <w:t>delay</w:t>
      </w:r>
      <w:r w:rsidR="00761E91">
        <w:t>ed</w:t>
      </w:r>
      <w:r>
        <w:t xml:space="preserve"> respectively.</w:t>
      </w:r>
    </w:p>
    <w:p w14:paraId="1844E0A9" w14:textId="77777777" w:rsidR="00764216" w:rsidRDefault="00CE5723" w:rsidP="00333BA7">
      <w:r>
        <w:t xml:space="preserve">Carriers with most delays- </w:t>
      </w:r>
      <w:r w:rsidR="00DA051E" w:rsidRPr="00761E91">
        <w:rPr>
          <w:b/>
        </w:rPr>
        <w:t>JetBlue Airways</w:t>
      </w:r>
      <w:r w:rsidRPr="00761E91">
        <w:rPr>
          <w:b/>
        </w:rPr>
        <w:t xml:space="preserve">, </w:t>
      </w:r>
      <w:r w:rsidR="00DA051E" w:rsidRPr="00761E91">
        <w:rPr>
          <w:b/>
        </w:rPr>
        <w:t>Atlantic Southeast Airlines</w:t>
      </w:r>
      <w:r>
        <w:t xml:space="preserve"> with around </w:t>
      </w:r>
      <w:r w:rsidRPr="00761E91">
        <w:rPr>
          <w:b/>
        </w:rPr>
        <w:t>24%</w:t>
      </w:r>
      <w:r w:rsidR="00761E91">
        <w:t xml:space="preserve"> flights</w:t>
      </w:r>
      <w:r>
        <w:t xml:space="preserve"> delay</w:t>
      </w:r>
      <w:r w:rsidR="00761E91">
        <w:t>ed</w:t>
      </w:r>
      <w:r>
        <w:t>.</w:t>
      </w:r>
    </w:p>
    <w:p w14:paraId="256B6EAA" w14:textId="77777777" w:rsidR="00333BA7" w:rsidRDefault="00333BA7" w:rsidP="00333BA7">
      <w:pPr>
        <w:rPr>
          <w:b/>
        </w:rPr>
      </w:pPr>
      <w:r w:rsidRPr="00C3520F">
        <w:rPr>
          <w:b/>
        </w:rPr>
        <w:lastRenderedPageBreak/>
        <w:t>1</w:t>
      </w:r>
      <w:r>
        <w:rPr>
          <w:b/>
        </w:rPr>
        <w:t>4</w:t>
      </w:r>
      <w:r w:rsidRPr="00C3520F">
        <w:rPr>
          <w:b/>
        </w:rPr>
        <w:t xml:space="preserve">- Total </w:t>
      </w:r>
      <w:r>
        <w:rPr>
          <w:b/>
        </w:rPr>
        <w:t xml:space="preserve">cancelled </w:t>
      </w:r>
      <w:r w:rsidRPr="00C3520F">
        <w:rPr>
          <w:b/>
        </w:rPr>
        <w:t xml:space="preserve">flights by </w:t>
      </w:r>
      <w:r>
        <w:rPr>
          <w:b/>
        </w:rPr>
        <w:t xml:space="preserve">flight carriers </w:t>
      </w:r>
      <w:r w:rsidRPr="00C3520F">
        <w:rPr>
          <w:b/>
        </w:rPr>
        <w:t xml:space="preserve">and ratio </w:t>
      </w:r>
      <w:r>
        <w:rPr>
          <w:b/>
        </w:rPr>
        <w:t>of cancelled flights</w:t>
      </w:r>
    </w:p>
    <w:p w14:paraId="25813D3C" w14:textId="77777777" w:rsidR="00DA051E" w:rsidRDefault="00333BA7">
      <w:r>
        <w:rPr>
          <w:noProof/>
        </w:rPr>
        <w:drawing>
          <wp:inline distT="0" distB="0" distL="0" distR="0" wp14:anchorId="5D0C5328" wp14:editId="3CDF1C11">
            <wp:extent cx="5943600" cy="3547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47110"/>
                    </a:xfrm>
                    <a:prstGeom prst="rect">
                      <a:avLst/>
                    </a:prstGeom>
                  </pic:spPr>
                </pic:pic>
              </a:graphicData>
            </a:graphic>
          </wp:inline>
        </w:drawing>
      </w:r>
    </w:p>
    <w:p w14:paraId="6A16F997" w14:textId="77777777" w:rsidR="00761E91" w:rsidRDefault="00761E91">
      <w:r>
        <w:rPr>
          <w:noProof/>
        </w:rPr>
        <w:drawing>
          <wp:inline distT="0" distB="0" distL="0" distR="0" wp14:anchorId="56449FA7" wp14:editId="21AD9D97">
            <wp:extent cx="5943600" cy="2230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30120"/>
                    </a:xfrm>
                    <a:prstGeom prst="rect">
                      <a:avLst/>
                    </a:prstGeom>
                  </pic:spPr>
                </pic:pic>
              </a:graphicData>
            </a:graphic>
          </wp:inline>
        </w:drawing>
      </w:r>
    </w:p>
    <w:p w14:paraId="0E720B0C" w14:textId="77777777" w:rsidR="00333BA7" w:rsidRDefault="00333BA7"/>
    <w:p w14:paraId="481E8222" w14:textId="77777777" w:rsidR="00333BA7" w:rsidRDefault="00761E91">
      <w:r>
        <w:t>The number of cancelled flights are very less for almost all the carriers less than 4%.</w:t>
      </w:r>
    </w:p>
    <w:p w14:paraId="557323B9" w14:textId="77777777" w:rsidR="00761E91" w:rsidRDefault="00761E91">
      <w:r>
        <w:t xml:space="preserve">Among them best are </w:t>
      </w:r>
      <w:r w:rsidRPr="00761E91">
        <w:rPr>
          <w:b/>
        </w:rPr>
        <w:t>Frontier Airlines, Hawaiian Airlines</w:t>
      </w:r>
      <w:r>
        <w:t xml:space="preserve"> with </w:t>
      </w:r>
      <w:r w:rsidRPr="00761E91">
        <w:rPr>
          <w:b/>
        </w:rPr>
        <w:t>0.5%</w:t>
      </w:r>
      <w:r>
        <w:t xml:space="preserve"> cancelled flights and worst are </w:t>
      </w:r>
      <w:r w:rsidRPr="00761E91">
        <w:rPr>
          <w:b/>
        </w:rPr>
        <w:t>American Eagle Airlines, Mesa Airlines</w:t>
      </w:r>
      <w:r>
        <w:t xml:space="preserve"> with more than </w:t>
      </w:r>
      <w:r w:rsidRPr="00761E91">
        <w:rPr>
          <w:b/>
        </w:rPr>
        <w:t>3.5%</w:t>
      </w:r>
      <w:r>
        <w:t xml:space="preserve"> cancelled flights.</w:t>
      </w:r>
    </w:p>
    <w:p w14:paraId="3D2E5416" w14:textId="77777777" w:rsidR="00761E91" w:rsidRDefault="00761E91"/>
    <w:p w14:paraId="355CAEB4" w14:textId="77777777" w:rsidR="00764216" w:rsidRDefault="00764216">
      <w:pPr>
        <w:rPr>
          <w:b/>
        </w:rPr>
      </w:pPr>
      <w:r>
        <w:rPr>
          <w:b/>
        </w:rPr>
        <w:br w:type="page"/>
      </w:r>
    </w:p>
    <w:p w14:paraId="3FA6F9A5" w14:textId="77777777" w:rsidR="00273C3C" w:rsidRDefault="00761E91">
      <w:pPr>
        <w:rPr>
          <w:b/>
        </w:rPr>
      </w:pPr>
      <w:r w:rsidRPr="00761E91">
        <w:rPr>
          <w:b/>
        </w:rPr>
        <w:lastRenderedPageBreak/>
        <w:t xml:space="preserve">15- Inverted index for all source and destination </w:t>
      </w:r>
    </w:p>
    <w:p w14:paraId="03C40902" w14:textId="77777777" w:rsidR="00AD7954" w:rsidRPr="00AD7954" w:rsidRDefault="00AD7954">
      <w:r w:rsidRPr="00AD7954">
        <w:t xml:space="preserve">This data can help to search for all the destination stations from a particular source </w:t>
      </w:r>
      <w:proofErr w:type="gramStart"/>
      <w:r w:rsidRPr="00AD7954">
        <w:t>stations</w:t>
      </w:r>
      <w:proofErr w:type="gramEnd"/>
      <w:r w:rsidRPr="00AD7954">
        <w:t>.</w:t>
      </w:r>
    </w:p>
    <w:p w14:paraId="129A51F1" w14:textId="77777777" w:rsidR="00AD7954" w:rsidRDefault="00AD7954">
      <w:pPr>
        <w:rPr>
          <w:b/>
        </w:rPr>
      </w:pPr>
      <w:r>
        <w:rPr>
          <w:noProof/>
        </w:rPr>
        <w:drawing>
          <wp:inline distT="0" distB="0" distL="0" distR="0" wp14:anchorId="1C836E1E" wp14:editId="79243A94">
            <wp:extent cx="5943600" cy="19551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55165"/>
                    </a:xfrm>
                    <a:prstGeom prst="rect">
                      <a:avLst/>
                    </a:prstGeom>
                  </pic:spPr>
                </pic:pic>
              </a:graphicData>
            </a:graphic>
          </wp:inline>
        </w:drawing>
      </w:r>
    </w:p>
    <w:p w14:paraId="62834D62" w14:textId="77777777" w:rsidR="00E95918" w:rsidRDefault="00E95918" w:rsidP="00273C3C">
      <w:pPr>
        <w:rPr>
          <w:b/>
        </w:rPr>
      </w:pPr>
    </w:p>
    <w:p w14:paraId="45465794" w14:textId="49C9EC84" w:rsidR="00273C3C" w:rsidRDefault="00273C3C" w:rsidP="00273C3C">
      <w:pPr>
        <w:rPr>
          <w:b/>
        </w:rPr>
      </w:pPr>
      <w:r w:rsidRPr="00761E91">
        <w:rPr>
          <w:b/>
        </w:rPr>
        <w:t>1</w:t>
      </w:r>
      <w:r>
        <w:rPr>
          <w:b/>
        </w:rPr>
        <w:t>6</w:t>
      </w:r>
      <w:r w:rsidRPr="00761E91">
        <w:rPr>
          <w:b/>
        </w:rPr>
        <w:t xml:space="preserve">- </w:t>
      </w:r>
      <w:r>
        <w:rPr>
          <w:b/>
        </w:rPr>
        <w:t>Top 20 best source station with least departure delayed flight percent</w:t>
      </w:r>
    </w:p>
    <w:p w14:paraId="369A981E" w14:textId="77777777" w:rsidR="00AD7954" w:rsidRPr="00761E91" w:rsidRDefault="00D4067B" w:rsidP="00273C3C">
      <w:pPr>
        <w:rPr>
          <w:b/>
        </w:rPr>
      </w:pPr>
      <w:r>
        <w:rPr>
          <w:noProof/>
        </w:rPr>
        <w:drawing>
          <wp:inline distT="0" distB="0" distL="0" distR="0" wp14:anchorId="7DE83D1E" wp14:editId="517DA3C1">
            <wp:extent cx="5867400" cy="4048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7400" cy="4048125"/>
                    </a:xfrm>
                    <a:prstGeom prst="rect">
                      <a:avLst/>
                    </a:prstGeom>
                  </pic:spPr>
                </pic:pic>
              </a:graphicData>
            </a:graphic>
          </wp:inline>
        </w:drawing>
      </w:r>
    </w:p>
    <w:p w14:paraId="63CA7816" w14:textId="77777777" w:rsidR="00D4067B" w:rsidRDefault="00D4067B">
      <w:pPr>
        <w:rPr>
          <w:b/>
        </w:rPr>
      </w:pPr>
      <w:r>
        <w:rPr>
          <w:b/>
        </w:rPr>
        <w:br w:type="page"/>
      </w:r>
    </w:p>
    <w:p w14:paraId="696DBEE1" w14:textId="77777777" w:rsidR="00273C3C" w:rsidRDefault="00273C3C" w:rsidP="00273C3C">
      <w:pPr>
        <w:rPr>
          <w:b/>
        </w:rPr>
      </w:pPr>
      <w:r w:rsidRPr="00761E91">
        <w:rPr>
          <w:b/>
        </w:rPr>
        <w:lastRenderedPageBreak/>
        <w:t>1</w:t>
      </w:r>
      <w:r>
        <w:rPr>
          <w:b/>
        </w:rPr>
        <w:t>7</w:t>
      </w:r>
      <w:r w:rsidRPr="00761E91">
        <w:rPr>
          <w:b/>
        </w:rPr>
        <w:t xml:space="preserve">- </w:t>
      </w:r>
      <w:r>
        <w:rPr>
          <w:b/>
        </w:rPr>
        <w:t>Top 20 best destination station with least arrival delayed flight percent</w:t>
      </w:r>
    </w:p>
    <w:p w14:paraId="3240A43E" w14:textId="77777777" w:rsidR="00D4067B" w:rsidRDefault="000E17FA" w:rsidP="00273C3C">
      <w:pPr>
        <w:rPr>
          <w:b/>
        </w:rPr>
      </w:pPr>
      <w:r>
        <w:rPr>
          <w:noProof/>
        </w:rPr>
        <w:drawing>
          <wp:inline distT="0" distB="0" distL="0" distR="0" wp14:anchorId="5C0006B1" wp14:editId="080D9D81">
            <wp:extent cx="5943600" cy="3125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25470"/>
                    </a:xfrm>
                    <a:prstGeom prst="rect">
                      <a:avLst/>
                    </a:prstGeom>
                  </pic:spPr>
                </pic:pic>
              </a:graphicData>
            </a:graphic>
          </wp:inline>
        </w:drawing>
      </w:r>
    </w:p>
    <w:p w14:paraId="74E9A494" w14:textId="77777777" w:rsidR="00826AD2" w:rsidRDefault="00826AD2" w:rsidP="00273C3C">
      <w:pPr>
        <w:rPr>
          <w:b/>
        </w:rPr>
      </w:pPr>
    </w:p>
    <w:p w14:paraId="4B1282A5" w14:textId="4C777BE7" w:rsidR="00760515" w:rsidRDefault="00760515" w:rsidP="00760515">
      <w:pPr>
        <w:rPr>
          <w:b/>
        </w:rPr>
      </w:pPr>
      <w:r>
        <w:rPr>
          <w:b/>
        </w:rPr>
        <w:t>18- Delay groups- grouping amount of flights per delay groups</w:t>
      </w:r>
    </w:p>
    <w:p w14:paraId="202ABE46" w14:textId="77777777" w:rsidR="00760515" w:rsidRDefault="00760515" w:rsidP="00760515">
      <w:pPr>
        <w:rPr>
          <w:b/>
        </w:rPr>
      </w:pPr>
      <w:r>
        <w:rPr>
          <w:noProof/>
        </w:rPr>
        <w:drawing>
          <wp:inline distT="0" distB="0" distL="0" distR="0" wp14:anchorId="489AAAB2" wp14:editId="709343EE">
            <wp:extent cx="4876800" cy="121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6800" cy="1219200"/>
                    </a:xfrm>
                    <a:prstGeom prst="rect">
                      <a:avLst/>
                    </a:prstGeom>
                  </pic:spPr>
                </pic:pic>
              </a:graphicData>
            </a:graphic>
          </wp:inline>
        </w:drawing>
      </w:r>
    </w:p>
    <w:p w14:paraId="22D23E1A" w14:textId="77777777" w:rsidR="00760515" w:rsidRPr="00D51C4E" w:rsidRDefault="00760515" w:rsidP="00760515">
      <w:pPr>
        <w:rPr>
          <w:b/>
        </w:rPr>
      </w:pPr>
      <w:r w:rsidRPr="00D51C4E">
        <w:t>Between 1 hour and 2 hour</w:t>
      </w:r>
      <w:r w:rsidRPr="00D51C4E">
        <w:tab/>
      </w:r>
      <w:r w:rsidRPr="00D51C4E">
        <w:tab/>
      </w:r>
      <w:r w:rsidRPr="00D51C4E">
        <w:rPr>
          <w:b/>
        </w:rPr>
        <w:t>2.93</w:t>
      </w:r>
    </w:p>
    <w:p w14:paraId="76A52789" w14:textId="77777777" w:rsidR="00760515" w:rsidRPr="00D51C4E" w:rsidRDefault="00760515" w:rsidP="00760515">
      <w:pPr>
        <w:rPr>
          <w:b/>
        </w:rPr>
      </w:pPr>
      <w:r w:rsidRPr="00D51C4E">
        <w:t>Between 15 a</w:t>
      </w:r>
      <w:r>
        <w:t>n</w:t>
      </w:r>
      <w:r w:rsidRPr="00D51C4E">
        <w:t>d 30 minutes</w:t>
      </w:r>
      <w:r w:rsidRPr="00D51C4E">
        <w:tab/>
      </w:r>
      <w:r w:rsidRPr="00D51C4E">
        <w:tab/>
      </w:r>
      <w:r w:rsidRPr="00D51C4E">
        <w:rPr>
          <w:b/>
        </w:rPr>
        <w:t>7.33</w:t>
      </w:r>
    </w:p>
    <w:p w14:paraId="38EAA689" w14:textId="77777777" w:rsidR="00760515" w:rsidRPr="00D51C4E" w:rsidRDefault="00760515" w:rsidP="00760515">
      <w:pPr>
        <w:rPr>
          <w:b/>
        </w:rPr>
      </w:pPr>
      <w:r w:rsidRPr="00D51C4E">
        <w:t>Between 30 minutes and 1 hour</w:t>
      </w:r>
      <w:r w:rsidRPr="00D51C4E">
        <w:tab/>
      </w:r>
      <w:r>
        <w:tab/>
      </w:r>
      <w:r w:rsidRPr="00D51C4E">
        <w:rPr>
          <w:b/>
        </w:rPr>
        <w:t>4.55</w:t>
      </w:r>
    </w:p>
    <w:p w14:paraId="1D03A1AD" w14:textId="77777777" w:rsidR="00760515" w:rsidRPr="00D51C4E" w:rsidRDefault="00760515" w:rsidP="00760515">
      <w:pPr>
        <w:rPr>
          <w:b/>
        </w:rPr>
      </w:pPr>
      <w:r w:rsidRPr="00D51C4E">
        <w:t>Less than 15 Minutes</w:t>
      </w:r>
      <w:r w:rsidRPr="00D51C4E">
        <w:tab/>
      </w:r>
      <w:r w:rsidRPr="00D51C4E">
        <w:tab/>
      </w:r>
      <w:r w:rsidRPr="00D51C4E">
        <w:tab/>
      </w:r>
      <w:r w:rsidRPr="00D51C4E">
        <w:rPr>
          <w:b/>
        </w:rPr>
        <w:t>84.06</w:t>
      </w:r>
    </w:p>
    <w:p w14:paraId="2F5E1D66" w14:textId="77777777" w:rsidR="00760515" w:rsidRPr="00D51C4E" w:rsidRDefault="00760515" w:rsidP="00760515">
      <w:pPr>
        <w:rPr>
          <w:b/>
        </w:rPr>
      </w:pPr>
      <w:r w:rsidRPr="00D51C4E">
        <w:t>More than 2 hours</w:t>
      </w:r>
      <w:r w:rsidRPr="00D51C4E">
        <w:tab/>
      </w:r>
      <w:r w:rsidRPr="00D51C4E">
        <w:tab/>
      </w:r>
      <w:r w:rsidRPr="00D51C4E">
        <w:tab/>
      </w:r>
      <w:r w:rsidRPr="00D51C4E">
        <w:rPr>
          <w:b/>
        </w:rPr>
        <w:t>1.13</w:t>
      </w:r>
    </w:p>
    <w:p w14:paraId="1127205E" w14:textId="77777777" w:rsidR="006F568F" w:rsidRDefault="006F568F">
      <w:pPr>
        <w:rPr>
          <w:b/>
        </w:rPr>
      </w:pPr>
      <w:r>
        <w:rPr>
          <w:b/>
        </w:rPr>
        <w:br w:type="page"/>
      </w:r>
    </w:p>
    <w:p w14:paraId="64DCB42A" w14:textId="6E8B56D5" w:rsidR="00A135F7" w:rsidRDefault="00FE287F" w:rsidP="00273C3C">
      <w:pPr>
        <w:rPr>
          <w:b/>
        </w:rPr>
      </w:pPr>
      <w:r>
        <w:rPr>
          <w:b/>
        </w:rPr>
        <w:lastRenderedPageBreak/>
        <w:t>19</w:t>
      </w:r>
      <w:r w:rsidR="00950C7C">
        <w:rPr>
          <w:b/>
        </w:rPr>
        <w:t>- Recommendation system- Best carrier for a source destination route</w:t>
      </w:r>
    </w:p>
    <w:p w14:paraId="61ADE0C9" w14:textId="77777777" w:rsidR="00020821" w:rsidRPr="00D61E93" w:rsidRDefault="00020821">
      <w:r w:rsidRPr="00D61E93">
        <w:t>I first calculate average arrival delay and average departure delay for each source destination pair for each carrier.</w:t>
      </w:r>
    </w:p>
    <w:p w14:paraId="0C700A91" w14:textId="77777777" w:rsidR="00D61E93" w:rsidRPr="00D61E93" w:rsidRDefault="00020821">
      <w:r w:rsidRPr="00D61E93">
        <w:t xml:space="preserve">After this I calculate </w:t>
      </w:r>
      <w:r w:rsidR="00D61E93" w:rsidRPr="00D61E93">
        <w:t>root mean square value for average arrival delay and average departure delay.</w:t>
      </w:r>
    </w:p>
    <w:p w14:paraId="6A6503AA" w14:textId="7DF92E93" w:rsidR="00D61E93" w:rsidRDefault="00D61E93">
      <w:pPr>
        <w:rPr>
          <w:rFonts w:eastAsiaTheme="minorEastAsia"/>
          <w:sz w:val="36"/>
        </w:rPr>
      </w:pPr>
      <w:r w:rsidRPr="00D61E93">
        <w:rPr>
          <w:b/>
          <w:sz w:val="36"/>
        </w:rPr>
        <w:t xml:space="preserve">Rms = </w:t>
      </w:r>
      <m:oMath>
        <m:f>
          <m:fPr>
            <m:ctrlPr>
              <w:rPr>
                <w:rFonts w:ascii="Cambria Math" w:hAnsi="Cambria Math"/>
                <w:sz w:val="36"/>
              </w:rPr>
            </m:ctrlPr>
          </m:fPr>
          <m:num>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cs="Cambria Math"/>
                        <w:sz w:val="36"/>
                      </w:rPr>
                      <m:t>AvgArrivalDelay</m:t>
                    </m:r>
                  </m:e>
                  <m:sup>
                    <m:r>
                      <m:rPr>
                        <m:sty m:val="p"/>
                      </m:rPr>
                      <w:rPr>
                        <w:rFonts w:ascii="Cambria Math" w:hAnsi="Cambria Math" w:cs="Cambria Math"/>
                        <w:sz w:val="36"/>
                      </w:rPr>
                      <m:t>2</m:t>
                    </m:r>
                  </m:sup>
                </m:sSup>
                <m:r>
                  <m:rPr>
                    <m:sty m:val="p"/>
                  </m:rPr>
                  <w:rPr>
                    <w:rFonts w:ascii="Cambria Math" w:hAnsi="Cambria Math" w:cs="Cambria Math"/>
                    <w:sz w:val="36"/>
                  </w:rPr>
                  <m:t>+</m:t>
                </m:r>
                <m:sSup>
                  <m:sSupPr>
                    <m:ctrlPr>
                      <w:rPr>
                        <w:rFonts w:ascii="Cambria Math" w:hAnsi="Cambria Math"/>
                        <w:sz w:val="36"/>
                      </w:rPr>
                    </m:ctrlPr>
                  </m:sSupPr>
                  <m:e>
                    <m:r>
                      <w:rPr>
                        <w:rFonts w:ascii="Cambria Math" w:hAnsi="Cambria Math" w:cs="Cambria Math"/>
                        <w:sz w:val="36"/>
                      </w:rPr>
                      <m:t>AvgDepartureDelay</m:t>
                    </m:r>
                  </m:e>
                  <m:sup>
                    <m:r>
                      <m:rPr>
                        <m:sty m:val="p"/>
                      </m:rPr>
                      <w:rPr>
                        <w:rFonts w:ascii="Cambria Math" w:hAnsi="Cambria Math" w:cs="Cambria Math"/>
                        <w:sz w:val="36"/>
                      </w:rPr>
                      <m:t>2</m:t>
                    </m:r>
                  </m:sup>
                </m:sSup>
              </m:e>
            </m:rad>
          </m:num>
          <m:den/>
        </m:f>
      </m:oMath>
    </w:p>
    <w:p w14:paraId="5B7CCA31" w14:textId="77C3FBE0" w:rsidR="00D61E93" w:rsidRDefault="006F568F">
      <w:pPr>
        <w:rPr>
          <w:rFonts w:eastAsiaTheme="minorEastAsia"/>
          <w:sz w:val="36"/>
        </w:rPr>
      </w:pPr>
      <w:r>
        <w:rPr>
          <w:noProof/>
        </w:rPr>
        <w:drawing>
          <wp:inline distT="0" distB="0" distL="0" distR="0" wp14:anchorId="34A2B0B2" wp14:editId="65AF9B58">
            <wp:extent cx="5943600" cy="63563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356350"/>
                    </a:xfrm>
                    <a:prstGeom prst="rect">
                      <a:avLst/>
                    </a:prstGeom>
                  </pic:spPr>
                </pic:pic>
              </a:graphicData>
            </a:graphic>
          </wp:inline>
        </w:drawing>
      </w:r>
    </w:p>
    <w:p w14:paraId="30138F1D" w14:textId="77777777" w:rsidR="00D61E93" w:rsidRPr="00D61E93" w:rsidRDefault="00D61E93">
      <w:r w:rsidRPr="00D61E93">
        <w:lastRenderedPageBreak/>
        <w:t>After this I sorted the carriers for all source destination pair in ascending order by RMS value.</w:t>
      </w:r>
    </w:p>
    <w:p w14:paraId="57A12825" w14:textId="71A4A86C" w:rsidR="00D61E93" w:rsidRDefault="00D61E93">
      <w:r w:rsidRPr="00D61E93">
        <w:t>It gives user a recommendation for choosing a carrier between a source destination pair with least arrival and/or departure delay.</w:t>
      </w:r>
    </w:p>
    <w:p w14:paraId="54DE2BF9" w14:textId="77777777" w:rsidR="006F568F" w:rsidRDefault="006F568F"/>
    <w:p w14:paraId="17FD6669" w14:textId="6F14B58B" w:rsidR="00A135F7" w:rsidRDefault="00D61E93">
      <w:r>
        <w:rPr>
          <w:noProof/>
        </w:rPr>
        <w:drawing>
          <wp:inline distT="0" distB="0" distL="0" distR="0" wp14:anchorId="353AD48B" wp14:editId="1540CA7C">
            <wp:extent cx="5440680" cy="683260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0680" cy="6832600"/>
                    </a:xfrm>
                    <a:prstGeom prst="rect">
                      <a:avLst/>
                    </a:prstGeom>
                  </pic:spPr>
                </pic:pic>
              </a:graphicData>
            </a:graphic>
          </wp:inline>
        </w:drawing>
      </w:r>
    </w:p>
    <w:p w14:paraId="08858A17" w14:textId="77777777" w:rsidR="006F568F" w:rsidRPr="006F568F" w:rsidRDefault="006F568F"/>
    <w:p w14:paraId="65A1948D" w14:textId="79A56603" w:rsidR="00054BAC" w:rsidRDefault="00054BAC" w:rsidP="00054BAC">
      <w:pPr>
        <w:rPr>
          <w:b/>
        </w:rPr>
      </w:pPr>
      <w:r>
        <w:rPr>
          <w:b/>
        </w:rPr>
        <w:lastRenderedPageBreak/>
        <w:t>2</w:t>
      </w:r>
      <w:r w:rsidR="00FE287F">
        <w:rPr>
          <w:b/>
        </w:rPr>
        <w:t>0</w:t>
      </w:r>
      <w:r>
        <w:rPr>
          <w:b/>
        </w:rPr>
        <w:t>- Average flying distance per car</w:t>
      </w:r>
      <w:r w:rsidR="00A135F7">
        <w:rPr>
          <w:b/>
        </w:rPr>
        <w:t>ri</w:t>
      </w:r>
      <w:r>
        <w:rPr>
          <w:b/>
        </w:rPr>
        <w:t>er</w:t>
      </w:r>
    </w:p>
    <w:p w14:paraId="25B5B925" w14:textId="77777777" w:rsidR="00A135F7" w:rsidRDefault="00A135F7" w:rsidP="00054BAC">
      <w:pPr>
        <w:rPr>
          <w:b/>
        </w:rPr>
      </w:pPr>
    </w:p>
    <w:p w14:paraId="699DCBD5" w14:textId="640F4B87" w:rsidR="00054BAC" w:rsidRDefault="00A135F7" w:rsidP="00273C3C">
      <w:pPr>
        <w:rPr>
          <w:b/>
        </w:rPr>
      </w:pPr>
      <w:r>
        <w:rPr>
          <w:noProof/>
        </w:rPr>
        <w:drawing>
          <wp:inline distT="0" distB="0" distL="0" distR="0" wp14:anchorId="27EE6CF0" wp14:editId="61786D8B">
            <wp:extent cx="5943600" cy="22339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33930"/>
                    </a:xfrm>
                    <a:prstGeom prst="rect">
                      <a:avLst/>
                    </a:prstGeom>
                  </pic:spPr>
                </pic:pic>
              </a:graphicData>
            </a:graphic>
          </wp:inline>
        </w:drawing>
      </w:r>
    </w:p>
    <w:p w14:paraId="39D178AC" w14:textId="4FE9A774" w:rsidR="00A135F7" w:rsidRDefault="00A135F7" w:rsidP="00273C3C">
      <w:pPr>
        <w:rPr>
          <w:b/>
        </w:rPr>
      </w:pPr>
      <w:r>
        <w:rPr>
          <w:noProof/>
        </w:rPr>
        <w:drawing>
          <wp:inline distT="0" distB="0" distL="0" distR="0" wp14:anchorId="51C9EE8C" wp14:editId="47CD565B">
            <wp:extent cx="5943600" cy="19221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22145"/>
                    </a:xfrm>
                    <a:prstGeom prst="rect">
                      <a:avLst/>
                    </a:prstGeom>
                  </pic:spPr>
                </pic:pic>
              </a:graphicData>
            </a:graphic>
          </wp:inline>
        </w:drawing>
      </w:r>
    </w:p>
    <w:p w14:paraId="6818FEE0" w14:textId="77777777" w:rsidR="0067533F" w:rsidRDefault="0067533F">
      <w:pPr>
        <w:rPr>
          <w:b/>
        </w:rPr>
      </w:pPr>
    </w:p>
    <w:p w14:paraId="07955CA1" w14:textId="274EEAF6" w:rsidR="0067533F" w:rsidRDefault="0067533F">
      <w:pPr>
        <w:rPr>
          <w:b/>
        </w:rPr>
      </w:pPr>
      <w:r>
        <w:rPr>
          <w:b/>
        </w:rPr>
        <w:t>2</w:t>
      </w:r>
      <w:r w:rsidR="00FE287F">
        <w:rPr>
          <w:b/>
        </w:rPr>
        <w:t>1</w:t>
      </w:r>
      <w:r>
        <w:rPr>
          <w:b/>
        </w:rPr>
        <w:t>- Using partitioning pattern on the basis of year</w:t>
      </w:r>
    </w:p>
    <w:p w14:paraId="76B8860B" w14:textId="374E3BF0" w:rsidR="00E01E80" w:rsidRDefault="0067533F">
      <w:pPr>
        <w:rPr>
          <w:b/>
        </w:rPr>
      </w:pPr>
      <w:r>
        <w:rPr>
          <w:noProof/>
        </w:rPr>
        <w:drawing>
          <wp:inline distT="0" distB="0" distL="0" distR="0" wp14:anchorId="4F5E3A2E" wp14:editId="5AA9BD28">
            <wp:extent cx="5943600" cy="24504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50465"/>
                    </a:xfrm>
                    <a:prstGeom prst="rect">
                      <a:avLst/>
                    </a:prstGeom>
                  </pic:spPr>
                </pic:pic>
              </a:graphicData>
            </a:graphic>
          </wp:inline>
        </w:drawing>
      </w:r>
      <w:r w:rsidR="00E01E80">
        <w:rPr>
          <w:b/>
        </w:rPr>
        <w:br w:type="page"/>
      </w:r>
    </w:p>
    <w:p w14:paraId="1FFB461D" w14:textId="00AB5181" w:rsidR="000C3142" w:rsidRDefault="00E01E80" w:rsidP="00E01E80">
      <w:pPr>
        <w:jc w:val="center"/>
        <w:rPr>
          <w:b/>
          <w:sz w:val="28"/>
          <w:u w:val="single"/>
        </w:rPr>
      </w:pPr>
      <w:r>
        <w:rPr>
          <w:b/>
          <w:sz w:val="28"/>
          <w:u w:val="single"/>
        </w:rPr>
        <w:lastRenderedPageBreak/>
        <w:t>2</w:t>
      </w:r>
      <w:r w:rsidRPr="002621D8">
        <w:rPr>
          <w:b/>
          <w:sz w:val="28"/>
          <w:u w:val="single"/>
        </w:rPr>
        <w:t xml:space="preserve">. Analysis of Flight Data using </w:t>
      </w:r>
      <w:r>
        <w:rPr>
          <w:b/>
          <w:sz w:val="28"/>
          <w:u w:val="single"/>
        </w:rPr>
        <w:t>Apache PIG</w:t>
      </w:r>
      <w:r w:rsidRPr="002621D8">
        <w:rPr>
          <w:b/>
          <w:sz w:val="28"/>
          <w:u w:val="single"/>
        </w:rPr>
        <w:t xml:space="preserve"> on Hadoop</w:t>
      </w:r>
    </w:p>
    <w:p w14:paraId="14D544F9" w14:textId="3879037E" w:rsidR="006A2203" w:rsidRDefault="00FE287F">
      <w:pPr>
        <w:rPr>
          <w:b/>
        </w:rPr>
      </w:pPr>
      <w:r>
        <w:rPr>
          <w:rStyle w:val="Emphasis"/>
          <w:b/>
          <w:i w:val="0"/>
        </w:rPr>
        <w:t>Analysis</w:t>
      </w:r>
      <w:r w:rsidR="006A2203" w:rsidRPr="006A2203">
        <w:rPr>
          <w:rStyle w:val="Emphasis"/>
          <w:b/>
          <w:i w:val="0"/>
        </w:rPr>
        <w:t xml:space="preserve"> 1:</w:t>
      </w:r>
      <w:r w:rsidR="006A2203" w:rsidRPr="006A2203">
        <w:rPr>
          <w:b/>
        </w:rPr>
        <w:t xml:space="preserve"> Top 20 cities by total volume of flights</w:t>
      </w:r>
    </w:p>
    <w:p w14:paraId="7DA739E5" w14:textId="4237D8FF" w:rsidR="006A2203" w:rsidRDefault="006A2203">
      <w:r>
        <w:t xml:space="preserve">What are the busiest cities by total flight </w:t>
      </w:r>
      <w:r w:rsidR="00272B99">
        <w:t xml:space="preserve">traffic? </w:t>
      </w:r>
      <w:r>
        <w:t xml:space="preserve">For each airport code </w:t>
      </w:r>
      <w:r w:rsidR="00FE287F">
        <w:t xml:space="preserve">I </w:t>
      </w:r>
      <w:r>
        <w:t>compute</w:t>
      </w:r>
      <w:r w:rsidR="00FE287F">
        <w:t>d</w:t>
      </w:r>
      <w:r>
        <w:t xml:space="preserve"> the number of inbound, outbound and all flights. </w:t>
      </w:r>
    </w:p>
    <w:p w14:paraId="3B03D827" w14:textId="70E73743" w:rsidR="006A2203" w:rsidRDefault="003A6850">
      <w:r>
        <w:rPr>
          <w:noProof/>
        </w:rPr>
        <w:drawing>
          <wp:inline distT="0" distB="0" distL="0" distR="0" wp14:anchorId="713FEFBC" wp14:editId="4FE5C17F">
            <wp:extent cx="3784600" cy="1139423"/>
            <wp:effectExtent l="0" t="0" r="635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2130" cy="1165775"/>
                    </a:xfrm>
                    <a:prstGeom prst="rect">
                      <a:avLst/>
                    </a:prstGeom>
                  </pic:spPr>
                </pic:pic>
              </a:graphicData>
            </a:graphic>
          </wp:inline>
        </w:drawing>
      </w:r>
    </w:p>
    <w:p w14:paraId="2CF5FF6C" w14:textId="0176BAAD" w:rsidR="006A2203" w:rsidRDefault="006A2203">
      <w:r>
        <w:rPr>
          <w:noProof/>
        </w:rPr>
        <w:drawing>
          <wp:inline distT="0" distB="0" distL="0" distR="0" wp14:anchorId="60C44AB7" wp14:editId="00AFD527">
            <wp:extent cx="5943600" cy="41287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128770"/>
                    </a:xfrm>
                    <a:prstGeom prst="rect">
                      <a:avLst/>
                    </a:prstGeom>
                  </pic:spPr>
                </pic:pic>
              </a:graphicData>
            </a:graphic>
          </wp:inline>
        </w:drawing>
      </w:r>
    </w:p>
    <w:p w14:paraId="0AC3D1DC" w14:textId="77777777" w:rsidR="003A6850" w:rsidRDefault="003A6850">
      <w:pPr>
        <w:rPr>
          <w:b/>
        </w:rPr>
      </w:pPr>
      <w:r>
        <w:rPr>
          <w:b/>
        </w:rPr>
        <w:br w:type="page"/>
      </w:r>
    </w:p>
    <w:p w14:paraId="42E41F97" w14:textId="3C3CFD07" w:rsidR="006A2203" w:rsidRPr="003A6850" w:rsidRDefault="006A2203">
      <w:pPr>
        <w:rPr>
          <w:b/>
        </w:rPr>
      </w:pPr>
      <w:r w:rsidRPr="003A6850">
        <w:rPr>
          <w:b/>
        </w:rPr>
        <w:lastRenderedPageBreak/>
        <w:t>OUTPUT: INBOUNT_TOP</w:t>
      </w:r>
    </w:p>
    <w:p w14:paraId="02DA1441" w14:textId="18DCC947" w:rsidR="006A2203" w:rsidRDefault="006A2203">
      <w:r>
        <w:rPr>
          <w:noProof/>
        </w:rPr>
        <w:drawing>
          <wp:inline distT="0" distB="0" distL="0" distR="0" wp14:anchorId="248E7053" wp14:editId="135A0371">
            <wp:extent cx="3438525" cy="3454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8525" cy="3454400"/>
                    </a:xfrm>
                    <a:prstGeom prst="rect">
                      <a:avLst/>
                    </a:prstGeom>
                  </pic:spPr>
                </pic:pic>
              </a:graphicData>
            </a:graphic>
          </wp:inline>
        </w:drawing>
      </w:r>
    </w:p>
    <w:p w14:paraId="69226EC6" w14:textId="7315A0C3" w:rsidR="006A2203" w:rsidRPr="003A6850" w:rsidRDefault="006A2203">
      <w:pPr>
        <w:rPr>
          <w:b/>
        </w:rPr>
      </w:pPr>
      <w:r w:rsidRPr="003A6850">
        <w:rPr>
          <w:b/>
        </w:rPr>
        <w:t>OUTPUT: OUTBOUND TOP</w:t>
      </w:r>
    </w:p>
    <w:p w14:paraId="1FC53E25" w14:textId="71AD5FDA" w:rsidR="006A2203" w:rsidRDefault="006A2203">
      <w:r>
        <w:rPr>
          <w:noProof/>
        </w:rPr>
        <w:drawing>
          <wp:inline distT="0" distB="0" distL="0" distR="0" wp14:anchorId="2343281B" wp14:editId="70FD1F65">
            <wp:extent cx="5762625" cy="3994150"/>
            <wp:effectExtent l="0" t="0" r="952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2625" cy="3994150"/>
                    </a:xfrm>
                    <a:prstGeom prst="rect">
                      <a:avLst/>
                    </a:prstGeom>
                  </pic:spPr>
                </pic:pic>
              </a:graphicData>
            </a:graphic>
          </wp:inline>
        </w:drawing>
      </w:r>
    </w:p>
    <w:p w14:paraId="74F61D14" w14:textId="05C8C331" w:rsidR="006A2203" w:rsidRDefault="006A2203">
      <w:r>
        <w:rPr>
          <w:noProof/>
        </w:rPr>
        <w:lastRenderedPageBreak/>
        <w:drawing>
          <wp:inline distT="0" distB="0" distL="0" distR="0" wp14:anchorId="01F4EECB" wp14:editId="36875939">
            <wp:extent cx="5943600" cy="2026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26285"/>
                    </a:xfrm>
                    <a:prstGeom prst="rect">
                      <a:avLst/>
                    </a:prstGeom>
                  </pic:spPr>
                </pic:pic>
              </a:graphicData>
            </a:graphic>
          </wp:inline>
        </w:drawing>
      </w:r>
    </w:p>
    <w:p w14:paraId="23999A8D" w14:textId="3F82F9FD" w:rsidR="006A2203" w:rsidRPr="003A6850" w:rsidRDefault="006A2203">
      <w:pPr>
        <w:rPr>
          <w:b/>
        </w:rPr>
      </w:pPr>
      <w:r w:rsidRPr="003A6850">
        <w:rPr>
          <w:b/>
        </w:rPr>
        <w:t>Output Monthly Traffic Top</w:t>
      </w:r>
    </w:p>
    <w:p w14:paraId="1EBD427E" w14:textId="44DA26E4" w:rsidR="006A2203" w:rsidRDefault="006A2203">
      <w:r>
        <w:rPr>
          <w:noProof/>
        </w:rPr>
        <w:drawing>
          <wp:inline distT="0" distB="0" distL="0" distR="0" wp14:anchorId="0012E03C" wp14:editId="51D90BCB">
            <wp:extent cx="1910080" cy="5454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10080" cy="5454650"/>
                    </a:xfrm>
                    <a:prstGeom prst="rect">
                      <a:avLst/>
                    </a:prstGeom>
                  </pic:spPr>
                </pic:pic>
              </a:graphicData>
            </a:graphic>
          </wp:inline>
        </w:drawing>
      </w:r>
    </w:p>
    <w:p w14:paraId="4B112E4F" w14:textId="77777777" w:rsidR="006A2203" w:rsidRDefault="006A2203"/>
    <w:p w14:paraId="65E780BD" w14:textId="55F922E4" w:rsidR="006A2203" w:rsidRPr="006A2203" w:rsidRDefault="00960F0F" w:rsidP="006A2203">
      <w:pPr>
        <w:rPr>
          <w:b/>
        </w:rPr>
      </w:pPr>
      <w:r>
        <w:rPr>
          <w:b/>
        </w:rPr>
        <w:lastRenderedPageBreak/>
        <w:t>Analysis</w:t>
      </w:r>
      <w:r w:rsidR="006A2203" w:rsidRPr="006A2203">
        <w:rPr>
          <w:b/>
        </w:rPr>
        <w:t xml:space="preserve"> 2: Carrier Popularity</w:t>
      </w:r>
    </w:p>
    <w:p w14:paraId="7D42C200" w14:textId="4680F023" w:rsidR="006A2203" w:rsidRDefault="006A2203" w:rsidP="006A2203">
      <w:r w:rsidRPr="006A2203">
        <w:t>Comput</w:t>
      </w:r>
      <w:r w:rsidR="00272B99">
        <w:t>ing</w:t>
      </w:r>
      <w:r w:rsidRPr="006A2203">
        <w:t xml:space="preserve"> the volume -- total flights -- over each year, by carrier. The carriers are ranked by their median volume (over the </w:t>
      </w:r>
      <w:r w:rsidR="00272B99" w:rsidRPr="006A2203">
        <w:t>10-year</w:t>
      </w:r>
      <w:r w:rsidRPr="006A2203">
        <w:t xml:space="preserve"> span).</w:t>
      </w:r>
    </w:p>
    <w:p w14:paraId="543DD7A7" w14:textId="6386F849" w:rsidR="006A2203" w:rsidRDefault="006A2203" w:rsidP="006A2203"/>
    <w:p w14:paraId="667C7A80" w14:textId="76F470C5" w:rsidR="00B32A87" w:rsidRDefault="00F315A0">
      <w:r>
        <w:rPr>
          <w:noProof/>
        </w:rPr>
        <w:drawing>
          <wp:inline distT="0" distB="0" distL="0" distR="0" wp14:anchorId="1A973373" wp14:editId="12637D97">
            <wp:extent cx="5943600" cy="21685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68525"/>
                    </a:xfrm>
                    <a:prstGeom prst="rect">
                      <a:avLst/>
                    </a:prstGeom>
                  </pic:spPr>
                </pic:pic>
              </a:graphicData>
            </a:graphic>
          </wp:inline>
        </w:drawing>
      </w:r>
    </w:p>
    <w:p w14:paraId="33A07211" w14:textId="2855867C" w:rsidR="006A2203" w:rsidRPr="00B32A87" w:rsidRDefault="00ED461A">
      <w:r>
        <w:rPr>
          <w:noProof/>
        </w:rPr>
        <w:drawing>
          <wp:inline distT="0" distB="0" distL="0" distR="0" wp14:anchorId="74150AE6" wp14:editId="6CDC7DB3">
            <wp:extent cx="4124325" cy="4673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4325" cy="4673600"/>
                    </a:xfrm>
                    <a:prstGeom prst="rect">
                      <a:avLst/>
                    </a:prstGeom>
                  </pic:spPr>
                </pic:pic>
              </a:graphicData>
            </a:graphic>
          </wp:inline>
        </w:drawing>
      </w:r>
      <w:r w:rsidR="006A2203">
        <w:rPr>
          <w:b/>
        </w:rPr>
        <w:br w:type="page"/>
      </w:r>
    </w:p>
    <w:p w14:paraId="0519770F" w14:textId="3CFD9675" w:rsidR="006A2203" w:rsidRPr="006A2203" w:rsidRDefault="00960F0F" w:rsidP="006A2203">
      <w:pPr>
        <w:rPr>
          <w:b/>
        </w:rPr>
      </w:pPr>
      <w:r>
        <w:rPr>
          <w:b/>
        </w:rPr>
        <w:lastRenderedPageBreak/>
        <w:t>Analysis</w:t>
      </w:r>
      <w:r w:rsidR="006A2203" w:rsidRPr="006A2203">
        <w:rPr>
          <w:b/>
        </w:rPr>
        <w:t xml:space="preserve"> 3: Proportion of Flights Delayed</w:t>
      </w:r>
    </w:p>
    <w:p w14:paraId="3CF93412" w14:textId="222EB0F0" w:rsidR="006A2203" w:rsidRDefault="006A2203" w:rsidP="006A2203">
      <w:r w:rsidRPr="006A2203">
        <w:t xml:space="preserve">A flight is delayed if the delay is greater than 15 minutes. </w:t>
      </w:r>
      <w:r w:rsidR="00272B99">
        <w:t>I am calculating</w:t>
      </w:r>
      <w:r w:rsidRPr="006A2203">
        <w:t xml:space="preserve"> the fraction of delayed flights per different time </w:t>
      </w:r>
      <w:r w:rsidR="00272B99">
        <w:t>limits</w:t>
      </w:r>
      <w:r w:rsidRPr="006A2203">
        <w:t xml:space="preserve"> (hour, day, week, month, year).</w:t>
      </w:r>
    </w:p>
    <w:p w14:paraId="3FE5098E" w14:textId="24AE9746" w:rsidR="006A2203" w:rsidRPr="006A2203" w:rsidRDefault="006A2203" w:rsidP="006A2203">
      <w:r>
        <w:rPr>
          <w:noProof/>
        </w:rPr>
        <w:drawing>
          <wp:inline distT="0" distB="0" distL="0" distR="0" wp14:anchorId="58EE2707" wp14:editId="0587AD7C">
            <wp:extent cx="5943600" cy="3492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92500"/>
                    </a:xfrm>
                    <a:prstGeom prst="rect">
                      <a:avLst/>
                    </a:prstGeom>
                  </pic:spPr>
                </pic:pic>
              </a:graphicData>
            </a:graphic>
          </wp:inline>
        </w:drawing>
      </w:r>
    </w:p>
    <w:p w14:paraId="64D0F425" w14:textId="32486C92" w:rsidR="006A2203" w:rsidRDefault="00B32A87">
      <w:pPr>
        <w:rPr>
          <w:b/>
        </w:rPr>
      </w:pPr>
      <w:r>
        <w:rPr>
          <w:noProof/>
        </w:rPr>
        <w:drawing>
          <wp:inline distT="0" distB="0" distL="0" distR="0" wp14:anchorId="1F79EEF0" wp14:editId="4EE04773">
            <wp:extent cx="5943600" cy="3835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835400"/>
                    </a:xfrm>
                    <a:prstGeom prst="rect">
                      <a:avLst/>
                    </a:prstGeom>
                  </pic:spPr>
                </pic:pic>
              </a:graphicData>
            </a:graphic>
          </wp:inline>
        </w:drawing>
      </w:r>
      <w:r w:rsidR="006A2203">
        <w:rPr>
          <w:b/>
        </w:rPr>
        <w:br w:type="page"/>
      </w:r>
    </w:p>
    <w:p w14:paraId="3F4F642A" w14:textId="4C38FF23" w:rsidR="006A2203" w:rsidRPr="006A2203" w:rsidRDefault="00960F0F" w:rsidP="006A2203">
      <w:pPr>
        <w:rPr>
          <w:b/>
        </w:rPr>
      </w:pPr>
      <w:r>
        <w:rPr>
          <w:b/>
        </w:rPr>
        <w:lastRenderedPageBreak/>
        <w:t>Analysis</w:t>
      </w:r>
      <w:r w:rsidR="006A2203" w:rsidRPr="006A2203">
        <w:rPr>
          <w:b/>
        </w:rPr>
        <w:t xml:space="preserve"> 4: Carrier Delays</w:t>
      </w:r>
    </w:p>
    <w:p w14:paraId="63C27FFD" w14:textId="43545825" w:rsidR="006A2203" w:rsidRDefault="00272B99" w:rsidP="006A2203">
      <w:r>
        <w:t xml:space="preserve">Calculating </w:t>
      </w:r>
      <w:r w:rsidR="006A2203" w:rsidRPr="006A2203">
        <w:t>the proportion of delayed flights by carrier, ranked by carrier, at different time (hour, day, week, month year). Again, a flight is delayed if the delay is greater than 15 minutes.</w:t>
      </w:r>
    </w:p>
    <w:p w14:paraId="23EF4138" w14:textId="3F87665A" w:rsidR="006A2203" w:rsidRPr="006A2203" w:rsidRDefault="006A2203" w:rsidP="006A2203">
      <w:r>
        <w:rPr>
          <w:noProof/>
        </w:rPr>
        <w:drawing>
          <wp:inline distT="0" distB="0" distL="0" distR="0" wp14:anchorId="486E4ECE" wp14:editId="733CFA50">
            <wp:extent cx="5943600" cy="3416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16300"/>
                    </a:xfrm>
                    <a:prstGeom prst="rect">
                      <a:avLst/>
                    </a:prstGeom>
                  </pic:spPr>
                </pic:pic>
              </a:graphicData>
            </a:graphic>
          </wp:inline>
        </w:drawing>
      </w:r>
    </w:p>
    <w:p w14:paraId="1EF1F3F4" w14:textId="07972AB0" w:rsidR="006A2203" w:rsidRDefault="00C54C36">
      <w:pPr>
        <w:rPr>
          <w:b/>
        </w:rPr>
      </w:pPr>
      <w:r>
        <w:rPr>
          <w:noProof/>
        </w:rPr>
        <w:drawing>
          <wp:inline distT="0" distB="0" distL="0" distR="0" wp14:anchorId="4D4D65F9" wp14:editId="668719F7">
            <wp:extent cx="5448300" cy="391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8300" cy="3911600"/>
                    </a:xfrm>
                    <a:prstGeom prst="rect">
                      <a:avLst/>
                    </a:prstGeom>
                  </pic:spPr>
                </pic:pic>
              </a:graphicData>
            </a:graphic>
          </wp:inline>
        </w:drawing>
      </w:r>
      <w:r w:rsidR="006A2203">
        <w:rPr>
          <w:b/>
        </w:rPr>
        <w:br w:type="page"/>
      </w:r>
    </w:p>
    <w:p w14:paraId="37B4F9DB" w14:textId="6CAF9205" w:rsidR="006A2203" w:rsidRPr="006A2203" w:rsidRDefault="00960F0F" w:rsidP="006A2203">
      <w:pPr>
        <w:rPr>
          <w:b/>
        </w:rPr>
      </w:pPr>
      <w:r>
        <w:rPr>
          <w:b/>
        </w:rPr>
        <w:lastRenderedPageBreak/>
        <w:t>Analysis</w:t>
      </w:r>
      <w:r w:rsidR="006A2203" w:rsidRPr="006A2203">
        <w:rPr>
          <w:b/>
        </w:rPr>
        <w:t xml:space="preserve"> 5: Routes</w:t>
      </w:r>
      <w:r w:rsidR="00AF0E27">
        <w:rPr>
          <w:b/>
        </w:rPr>
        <w:t xml:space="preserve"> that were most busy</w:t>
      </w:r>
    </w:p>
    <w:p w14:paraId="34E22472" w14:textId="14B01161" w:rsidR="006A2203" w:rsidRDefault="00AF0E27" w:rsidP="006A2203">
      <w:r>
        <w:t>The</w:t>
      </w:r>
      <w:r w:rsidR="006A2203" w:rsidRPr="006A2203">
        <w:t xml:space="preserve"> approach is to create a frequency table for the unordered pair (</w:t>
      </w:r>
      <w:proofErr w:type="spellStart"/>
      <w:r>
        <w:t>m,n</w:t>
      </w:r>
      <w:proofErr w:type="spellEnd"/>
      <w:r w:rsidR="006A2203" w:rsidRPr="006A2203">
        <w:t xml:space="preserve">) where </w:t>
      </w:r>
      <w:r>
        <w:t>m</w:t>
      </w:r>
      <w:r w:rsidR="006A2203" w:rsidRPr="006A2203">
        <w:t xml:space="preserve"> and </w:t>
      </w:r>
      <w:r>
        <w:t>n</w:t>
      </w:r>
      <w:r w:rsidR="006A2203" w:rsidRPr="006A2203">
        <w:t xml:space="preserve"> are distinct airport codes</w:t>
      </w:r>
      <w:r>
        <w:t xml:space="preserve"> which will help in finding the routes that are </w:t>
      </w:r>
      <w:proofErr w:type="gramStart"/>
      <w:r>
        <w:t>more busy</w:t>
      </w:r>
      <w:proofErr w:type="gramEnd"/>
      <w:r>
        <w:t>.</w:t>
      </w:r>
    </w:p>
    <w:p w14:paraId="4566A760" w14:textId="77777777" w:rsidR="00C54C36" w:rsidRDefault="006A2203">
      <w:r>
        <w:rPr>
          <w:noProof/>
        </w:rPr>
        <w:drawing>
          <wp:inline distT="0" distB="0" distL="0" distR="0" wp14:anchorId="58DD4BCD" wp14:editId="77FB4D18">
            <wp:extent cx="5943600" cy="32105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10560"/>
                    </a:xfrm>
                    <a:prstGeom prst="rect">
                      <a:avLst/>
                    </a:prstGeom>
                  </pic:spPr>
                </pic:pic>
              </a:graphicData>
            </a:graphic>
          </wp:inline>
        </w:drawing>
      </w:r>
    </w:p>
    <w:p w14:paraId="26743A94" w14:textId="77777777" w:rsidR="009A5036" w:rsidRDefault="00C54C36">
      <w:r>
        <w:rPr>
          <w:noProof/>
        </w:rPr>
        <w:drawing>
          <wp:inline distT="0" distB="0" distL="0" distR="0" wp14:anchorId="27DA7730" wp14:editId="0C7AF1D9">
            <wp:extent cx="4381500" cy="40703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1500" cy="4070350"/>
                    </a:xfrm>
                    <a:prstGeom prst="rect">
                      <a:avLst/>
                    </a:prstGeom>
                  </pic:spPr>
                </pic:pic>
              </a:graphicData>
            </a:graphic>
          </wp:inline>
        </w:drawing>
      </w:r>
    </w:p>
    <w:p w14:paraId="1E763BE1" w14:textId="36F1DD0C" w:rsidR="009A5036" w:rsidRDefault="009A5036" w:rsidP="004E5CD0">
      <w:pPr>
        <w:jc w:val="center"/>
        <w:rPr>
          <w:b/>
          <w:sz w:val="28"/>
          <w:u w:val="single"/>
        </w:rPr>
      </w:pPr>
      <w:r>
        <w:br w:type="page"/>
      </w:r>
      <w:r>
        <w:rPr>
          <w:b/>
          <w:sz w:val="28"/>
          <w:u w:val="single"/>
        </w:rPr>
        <w:lastRenderedPageBreak/>
        <w:t>3</w:t>
      </w:r>
      <w:r w:rsidRPr="002621D8">
        <w:rPr>
          <w:b/>
          <w:sz w:val="28"/>
          <w:u w:val="single"/>
        </w:rPr>
        <w:t xml:space="preserve">. Analysis of Flight Data using </w:t>
      </w:r>
      <w:r>
        <w:rPr>
          <w:b/>
          <w:sz w:val="28"/>
          <w:u w:val="single"/>
        </w:rPr>
        <w:t xml:space="preserve">Apache </w:t>
      </w:r>
      <w:r>
        <w:rPr>
          <w:b/>
          <w:sz w:val="28"/>
          <w:u w:val="single"/>
        </w:rPr>
        <w:t>HIVE</w:t>
      </w:r>
      <w:r w:rsidRPr="002621D8">
        <w:rPr>
          <w:b/>
          <w:sz w:val="28"/>
          <w:u w:val="single"/>
        </w:rPr>
        <w:t xml:space="preserve"> on Hadoop</w:t>
      </w:r>
    </w:p>
    <w:p w14:paraId="71F9DD70" w14:textId="77777777" w:rsidR="004E5CD0" w:rsidRDefault="004E5CD0" w:rsidP="004E5CD0">
      <w:pPr>
        <w:rPr>
          <w:b/>
        </w:rPr>
      </w:pPr>
      <w:r>
        <w:rPr>
          <w:b/>
        </w:rPr>
        <w:t>Creating schema for flight data</w:t>
      </w:r>
    </w:p>
    <w:p w14:paraId="19B110B2" w14:textId="77777777" w:rsidR="004E5CD0" w:rsidRDefault="004E5CD0" w:rsidP="004E5CD0">
      <w:r>
        <w:t xml:space="preserve">create schema </w:t>
      </w:r>
      <w:proofErr w:type="spellStart"/>
      <w:r>
        <w:t>AirlineSchema</w:t>
      </w:r>
      <w:proofErr w:type="spellEnd"/>
      <w:r>
        <w:t xml:space="preserve">; </w:t>
      </w:r>
    </w:p>
    <w:p w14:paraId="38DA2BA5" w14:textId="77777777" w:rsidR="004E5CD0" w:rsidRDefault="004E5CD0" w:rsidP="004E5CD0">
      <w:r>
        <w:t xml:space="preserve">use </w:t>
      </w:r>
      <w:proofErr w:type="spellStart"/>
      <w:r>
        <w:t>AirlineSchema</w:t>
      </w:r>
      <w:proofErr w:type="spellEnd"/>
      <w:r>
        <w:t>;</w:t>
      </w:r>
    </w:p>
    <w:p w14:paraId="24C92E83" w14:textId="77777777" w:rsidR="004E5CD0" w:rsidRDefault="004E5CD0" w:rsidP="004E5CD0">
      <w:r>
        <w:rPr>
          <w:noProof/>
        </w:rPr>
        <w:drawing>
          <wp:inline distT="0" distB="0" distL="0" distR="0" wp14:anchorId="71F16BC8" wp14:editId="55C0D1F0">
            <wp:extent cx="3914775" cy="1409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14775" cy="1409700"/>
                    </a:xfrm>
                    <a:prstGeom prst="rect">
                      <a:avLst/>
                    </a:prstGeom>
                  </pic:spPr>
                </pic:pic>
              </a:graphicData>
            </a:graphic>
          </wp:inline>
        </w:drawing>
      </w:r>
    </w:p>
    <w:p w14:paraId="550A1BB3" w14:textId="77777777" w:rsidR="004E5CD0" w:rsidRPr="00EF0486" w:rsidRDefault="004E5CD0" w:rsidP="004E5CD0">
      <w:pPr>
        <w:rPr>
          <w:b/>
        </w:rPr>
      </w:pPr>
      <w:r w:rsidRPr="00EF0486">
        <w:rPr>
          <w:b/>
        </w:rPr>
        <w:t>Creating table to store flight data</w:t>
      </w:r>
    </w:p>
    <w:p w14:paraId="7FD58022" w14:textId="77777777" w:rsidR="004E5CD0" w:rsidRDefault="004E5CD0" w:rsidP="004E5CD0">
      <w:r>
        <w:t xml:space="preserve">create external table  </w:t>
      </w:r>
      <w:proofErr w:type="spellStart"/>
      <w:r>
        <w:t>flightData</w:t>
      </w:r>
      <w:proofErr w:type="spellEnd"/>
      <w:r>
        <w:t xml:space="preserve">(Year INT, Month INT, </w:t>
      </w:r>
      <w:proofErr w:type="spellStart"/>
      <w:r>
        <w:t>DayofMonth</w:t>
      </w:r>
      <w:proofErr w:type="spellEnd"/>
      <w:r>
        <w:t xml:space="preserve"> INT, </w:t>
      </w:r>
      <w:proofErr w:type="spellStart"/>
      <w:r>
        <w:t>DayOfWeek</w:t>
      </w:r>
      <w:proofErr w:type="spellEnd"/>
      <w:r>
        <w:t xml:space="preserve"> INT, </w:t>
      </w:r>
      <w:proofErr w:type="spellStart"/>
      <w:r>
        <w:t>DepTime</w:t>
      </w:r>
      <w:proofErr w:type="spellEnd"/>
      <w:r>
        <w:t xml:space="preserve"> INT, </w:t>
      </w:r>
      <w:proofErr w:type="spellStart"/>
      <w:r>
        <w:t>CRSDepTime</w:t>
      </w:r>
      <w:proofErr w:type="spellEnd"/>
      <w:r>
        <w:t xml:space="preserve"> INT, </w:t>
      </w:r>
      <w:proofErr w:type="spellStart"/>
      <w:r>
        <w:t>ArrTime</w:t>
      </w:r>
      <w:proofErr w:type="spellEnd"/>
      <w:r>
        <w:t xml:space="preserve"> INT, </w:t>
      </w:r>
      <w:proofErr w:type="spellStart"/>
      <w:r>
        <w:t>CRSArrTime</w:t>
      </w:r>
      <w:proofErr w:type="spellEnd"/>
      <w:r>
        <w:t xml:space="preserve"> INT, </w:t>
      </w:r>
      <w:proofErr w:type="spellStart"/>
      <w:r>
        <w:t>UniqueCarrier</w:t>
      </w:r>
      <w:proofErr w:type="spellEnd"/>
      <w:r>
        <w:t xml:space="preserve"> String, </w:t>
      </w:r>
      <w:proofErr w:type="spellStart"/>
      <w:r>
        <w:t>FlightNum</w:t>
      </w:r>
      <w:proofErr w:type="spellEnd"/>
      <w:r>
        <w:t xml:space="preserve"> INT, </w:t>
      </w:r>
      <w:proofErr w:type="spellStart"/>
      <w:r>
        <w:t>TailNum</w:t>
      </w:r>
      <w:proofErr w:type="spellEnd"/>
      <w:r>
        <w:t xml:space="preserve"> String, </w:t>
      </w:r>
      <w:proofErr w:type="spellStart"/>
      <w:r>
        <w:t>ActualElapsedTime</w:t>
      </w:r>
      <w:proofErr w:type="spellEnd"/>
      <w:r>
        <w:t xml:space="preserve"> INT, </w:t>
      </w:r>
      <w:proofErr w:type="spellStart"/>
      <w:r>
        <w:t>CRSElapsedTime</w:t>
      </w:r>
      <w:proofErr w:type="spellEnd"/>
      <w:r>
        <w:t xml:space="preserve"> INT, </w:t>
      </w:r>
      <w:proofErr w:type="spellStart"/>
      <w:r>
        <w:t>AirTime</w:t>
      </w:r>
      <w:proofErr w:type="spellEnd"/>
      <w:r>
        <w:t xml:space="preserve"> INT, </w:t>
      </w:r>
      <w:proofErr w:type="spellStart"/>
      <w:r>
        <w:t>ArrDelay</w:t>
      </w:r>
      <w:proofErr w:type="spellEnd"/>
      <w:r>
        <w:t xml:space="preserve"> INT, </w:t>
      </w:r>
      <w:proofErr w:type="spellStart"/>
      <w:r>
        <w:t>DepDelay</w:t>
      </w:r>
      <w:proofErr w:type="spellEnd"/>
      <w:r>
        <w:t xml:space="preserve"> INT, Origin String, </w:t>
      </w:r>
      <w:proofErr w:type="spellStart"/>
      <w:r>
        <w:t>Dest</w:t>
      </w:r>
      <w:proofErr w:type="spellEnd"/>
      <w:r>
        <w:t xml:space="preserve"> String, Distance INT, </w:t>
      </w:r>
      <w:proofErr w:type="spellStart"/>
      <w:r>
        <w:t>TaxiIn</w:t>
      </w:r>
      <w:proofErr w:type="spellEnd"/>
      <w:r>
        <w:t xml:space="preserve"> INT, </w:t>
      </w:r>
      <w:proofErr w:type="spellStart"/>
      <w:r>
        <w:t>TaxiOut</w:t>
      </w:r>
      <w:proofErr w:type="spellEnd"/>
      <w:r>
        <w:t xml:space="preserve"> INT, Cancelled INT, </w:t>
      </w:r>
      <w:proofErr w:type="spellStart"/>
      <w:r>
        <w:t>CancellationCode</w:t>
      </w:r>
      <w:proofErr w:type="spellEnd"/>
      <w:r>
        <w:t xml:space="preserve"> String, Diverted String, </w:t>
      </w:r>
      <w:proofErr w:type="spellStart"/>
      <w:r>
        <w:t>CarrierDelay</w:t>
      </w:r>
      <w:proofErr w:type="spellEnd"/>
      <w:r>
        <w:t xml:space="preserve"> INT, </w:t>
      </w:r>
      <w:proofErr w:type="spellStart"/>
      <w:r>
        <w:t>WeatherDelay</w:t>
      </w:r>
      <w:proofErr w:type="spellEnd"/>
      <w:r>
        <w:t xml:space="preserve"> INT, </w:t>
      </w:r>
      <w:proofErr w:type="spellStart"/>
      <w:r>
        <w:t>NASDelay</w:t>
      </w:r>
      <w:proofErr w:type="spellEnd"/>
      <w:r>
        <w:t xml:space="preserve"> INT, </w:t>
      </w:r>
      <w:proofErr w:type="spellStart"/>
      <w:r>
        <w:t>SecurityDelay</w:t>
      </w:r>
      <w:proofErr w:type="spellEnd"/>
      <w:r>
        <w:t xml:space="preserve"> INT, </w:t>
      </w:r>
      <w:proofErr w:type="spellStart"/>
      <w:r>
        <w:t>LateAircraftDelay</w:t>
      </w:r>
      <w:proofErr w:type="spellEnd"/>
      <w:r>
        <w:t xml:space="preserve"> INT ) ROW FORMAT DELIMITED FIELDS TERMINATED BY ','; </w:t>
      </w:r>
    </w:p>
    <w:p w14:paraId="3CA19DF3" w14:textId="77777777" w:rsidR="004E5CD0" w:rsidRDefault="004E5CD0" w:rsidP="004E5CD0">
      <w:r>
        <w:rPr>
          <w:noProof/>
        </w:rPr>
        <w:drawing>
          <wp:inline distT="0" distB="0" distL="0" distR="0" wp14:anchorId="6142CECF" wp14:editId="5B04C73F">
            <wp:extent cx="5943600" cy="3835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83540"/>
                    </a:xfrm>
                    <a:prstGeom prst="rect">
                      <a:avLst/>
                    </a:prstGeom>
                  </pic:spPr>
                </pic:pic>
              </a:graphicData>
            </a:graphic>
          </wp:inline>
        </w:drawing>
      </w:r>
    </w:p>
    <w:p w14:paraId="1F354806" w14:textId="77777777" w:rsidR="004E5CD0" w:rsidRPr="00EF0486" w:rsidRDefault="004E5CD0" w:rsidP="004E5CD0">
      <w:pPr>
        <w:rPr>
          <w:b/>
        </w:rPr>
      </w:pPr>
      <w:r w:rsidRPr="00EF0486">
        <w:rPr>
          <w:b/>
        </w:rPr>
        <w:t>Set some hive properties</w:t>
      </w:r>
    </w:p>
    <w:p w14:paraId="5A18D25D" w14:textId="77777777" w:rsidR="004E5CD0" w:rsidRDefault="004E5CD0" w:rsidP="004E5CD0">
      <w:r>
        <w:t xml:space="preserve">SET </w:t>
      </w:r>
      <w:proofErr w:type="spellStart"/>
      <w:r>
        <w:t>hive.exec.dynamic.partition</w:t>
      </w:r>
      <w:proofErr w:type="spellEnd"/>
      <w:r>
        <w:t xml:space="preserve"> = true; </w:t>
      </w:r>
    </w:p>
    <w:p w14:paraId="054B1EDE" w14:textId="77777777" w:rsidR="004E5CD0" w:rsidRDefault="004E5CD0" w:rsidP="004E5CD0">
      <w:r>
        <w:t xml:space="preserve">SET </w:t>
      </w:r>
      <w:proofErr w:type="spellStart"/>
      <w:r>
        <w:t>hive.exec.dynamic.partition.mode</w:t>
      </w:r>
      <w:proofErr w:type="spellEnd"/>
      <w:r>
        <w:t xml:space="preserve"> = </w:t>
      </w:r>
      <w:proofErr w:type="spellStart"/>
      <w:r>
        <w:t>nonstrict</w:t>
      </w:r>
      <w:proofErr w:type="spellEnd"/>
      <w:r>
        <w:t>;</w:t>
      </w:r>
    </w:p>
    <w:p w14:paraId="2DEBDF66" w14:textId="77777777" w:rsidR="004E5CD0" w:rsidRPr="00EF0486" w:rsidRDefault="004E5CD0" w:rsidP="004E5CD0">
      <w:pPr>
        <w:rPr>
          <w:b/>
        </w:rPr>
      </w:pPr>
      <w:r>
        <w:rPr>
          <w:b/>
        </w:rPr>
        <w:t>Load flight data from HDFS</w:t>
      </w:r>
      <w:r w:rsidRPr="00EF0486">
        <w:rPr>
          <w:b/>
        </w:rPr>
        <w:t xml:space="preserve"> </w:t>
      </w:r>
      <w:r>
        <w:rPr>
          <w:b/>
        </w:rPr>
        <w:t>into table</w:t>
      </w:r>
    </w:p>
    <w:p w14:paraId="4CE62119" w14:textId="77777777" w:rsidR="004E5CD0" w:rsidRDefault="004E5CD0" w:rsidP="004E5CD0">
      <w:r>
        <w:t xml:space="preserve">LOAD DATA INPATH '/flight-data' OVERWRITE INTO TABLE </w:t>
      </w:r>
      <w:proofErr w:type="spellStart"/>
      <w:r>
        <w:t>flightData</w:t>
      </w:r>
      <w:proofErr w:type="spellEnd"/>
      <w:r>
        <w:t>;</w:t>
      </w:r>
    </w:p>
    <w:p w14:paraId="33909C24" w14:textId="77777777" w:rsidR="004E5CD0" w:rsidRDefault="004E5CD0" w:rsidP="004E5CD0">
      <w:r>
        <w:rPr>
          <w:noProof/>
        </w:rPr>
        <w:drawing>
          <wp:inline distT="0" distB="0" distL="0" distR="0" wp14:anchorId="615C92E0" wp14:editId="377B9728">
            <wp:extent cx="5943600" cy="8788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878840"/>
                    </a:xfrm>
                    <a:prstGeom prst="rect">
                      <a:avLst/>
                    </a:prstGeom>
                  </pic:spPr>
                </pic:pic>
              </a:graphicData>
            </a:graphic>
          </wp:inline>
        </w:drawing>
      </w:r>
    </w:p>
    <w:p w14:paraId="4DC2E5AC" w14:textId="77777777" w:rsidR="004E5CD0" w:rsidRPr="00EF0486" w:rsidRDefault="004E5CD0" w:rsidP="004E5CD0">
      <w:pPr>
        <w:rPr>
          <w:b/>
        </w:rPr>
      </w:pPr>
      <w:r w:rsidRPr="00EF0486">
        <w:rPr>
          <w:b/>
        </w:rPr>
        <w:t>Create table and load airports data from HDFS</w:t>
      </w:r>
    </w:p>
    <w:p w14:paraId="48F1D418" w14:textId="77777777" w:rsidR="004E5CD0" w:rsidRDefault="004E5CD0" w:rsidP="004E5CD0">
      <w:r>
        <w:t>create external table airports (</w:t>
      </w:r>
      <w:proofErr w:type="spellStart"/>
      <w:r>
        <w:t>Iata</w:t>
      </w:r>
      <w:proofErr w:type="spellEnd"/>
      <w:r>
        <w:t xml:space="preserve"> String, </w:t>
      </w:r>
      <w:proofErr w:type="spellStart"/>
      <w:r>
        <w:t>aiport</w:t>
      </w:r>
      <w:proofErr w:type="spellEnd"/>
      <w:r>
        <w:t xml:space="preserve"> String, city String, state String, country String, </w:t>
      </w:r>
      <w:proofErr w:type="spellStart"/>
      <w:r>
        <w:t>lat</w:t>
      </w:r>
      <w:proofErr w:type="spellEnd"/>
      <w:r>
        <w:t xml:space="preserve"> String, </w:t>
      </w:r>
      <w:proofErr w:type="spellStart"/>
      <w:r>
        <w:t>longi</w:t>
      </w:r>
      <w:proofErr w:type="spellEnd"/>
      <w:r>
        <w:t xml:space="preserve"> String) ROW FORMAT DELIMITED FIELDS TERMINATED BY ',' ; </w:t>
      </w:r>
    </w:p>
    <w:p w14:paraId="00628A0B" w14:textId="77777777" w:rsidR="004E5CD0" w:rsidRDefault="004E5CD0" w:rsidP="004E5CD0">
      <w:r>
        <w:t>LOAD DATA INPATH '/supp-data/airports.csv' OVERWRITE INTO TABLE airports;</w:t>
      </w:r>
    </w:p>
    <w:p w14:paraId="5F567BFF" w14:textId="77777777" w:rsidR="004E5CD0" w:rsidRDefault="004E5CD0" w:rsidP="004E5CD0">
      <w:r>
        <w:rPr>
          <w:noProof/>
        </w:rPr>
        <w:lastRenderedPageBreak/>
        <w:drawing>
          <wp:inline distT="0" distB="0" distL="0" distR="0" wp14:anchorId="1B62B612" wp14:editId="34EF9087">
            <wp:extent cx="5943600" cy="5041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04190"/>
                    </a:xfrm>
                    <a:prstGeom prst="rect">
                      <a:avLst/>
                    </a:prstGeom>
                  </pic:spPr>
                </pic:pic>
              </a:graphicData>
            </a:graphic>
          </wp:inline>
        </w:drawing>
      </w:r>
    </w:p>
    <w:p w14:paraId="13DFC1BA" w14:textId="77777777" w:rsidR="004E5CD0" w:rsidRPr="00EF0486" w:rsidRDefault="004E5CD0" w:rsidP="004E5CD0">
      <w:pPr>
        <w:rPr>
          <w:b/>
        </w:rPr>
      </w:pPr>
      <w:r w:rsidRPr="00EF0486">
        <w:rPr>
          <w:b/>
        </w:rPr>
        <w:t xml:space="preserve">Create table and load </w:t>
      </w:r>
      <w:r>
        <w:rPr>
          <w:b/>
        </w:rPr>
        <w:t>carrier’s</w:t>
      </w:r>
      <w:r w:rsidRPr="00EF0486">
        <w:rPr>
          <w:b/>
        </w:rPr>
        <w:t xml:space="preserve"> data from HDFS</w:t>
      </w:r>
    </w:p>
    <w:p w14:paraId="0A17C781" w14:textId="77777777" w:rsidR="004E5CD0" w:rsidRDefault="004E5CD0" w:rsidP="004E5CD0">
      <w:r>
        <w:t>create external table carriers (Code String, Description String) ROW FORMAT DELIMITED FIELDS TERMINATED BY ',' ;</w:t>
      </w:r>
    </w:p>
    <w:p w14:paraId="4D4D458D" w14:textId="77777777" w:rsidR="004E5CD0" w:rsidRDefault="004E5CD0" w:rsidP="004E5CD0">
      <w:r>
        <w:t>LOAD DATA INPATH '/supp-data/carriers.csv' OVERWRITE INTO TABLE carriers;</w:t>
      </w:r>
    </w:p>
    <w:p w14:paraId="28721A13" w14:textId="77777777" w:rsidR="004E5CD0" w:rsidRDefault="004E5CD0" w:rsidP="004E5CD0">
      <w:r>
        <w:rPr>
          <w:noProof/>
        </w:rPr>
        <w:drawing>
          <wp:inline distT="0" distB="0" distL="0" distR="0" wp14:anchorId="65886987" wp14:editId="3D453BC1">
            <wp:extent cx="5943600" cy="7461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746125"/>
                    </a:xfrm>
                    <a:prstGeom prst="rect">
                      <a:avLst/>
                    </a:prstGeom>
                  </pic:spPr>
                </pic:pic>
              </a:graphicData>
            </a:graphic>
          </wp:inline>
        </w:drawing>
      </w:r>
    </w:p>
    <w:p w14:paraId="3C5F1B4D" w14:textId="77777777" w:rsidR="004E5CD0" w:rsidRDefault="004E5CD0" w:rsidP="004E5CD0"/>
    <w:p w14:paraId="27A72EFE" w14:textId="77777777" w:rsidR="004E5CD0" w:rsidRDefault="004E5CD0" w:rsidP="004E5CD0">
      <w:r>
        <w:t xml:space="preserve">Now, </w:t>
      </w:r>
      <w:proofErr w:type="gramStart"/>
      <w:r>
        <w:t>All</w:t>
      </w:r>
      <w:proofErr w:type="gramEnd"/>
      <w:r>
        <w:t xml:space="preserve"> data is loaded. So, we can proceed to analysis.</w:t>
      </w:r>
    </w:p>
    <w:p w14:paraId="53C28DD4" w14:textId="3CD1DFC7" w:rsidR="004E5CD0" w:rsidRPr="00EF0486" w:rsidRDefault="004E5CD0" w:rsidP="004E5CD0">
      <w:pPr>
        <w:rPr>
          <w:b/>
        </w:rPr>
      </w:pPr>
      <w:r>
        <w:rPr>
          <w:b/>
        </w:rPr>
        <w:t>1</w:t>
      </w:r>
      <w:r w:rsidRPr="00EF0486">
        <w:rPr>
          <w:b/>
        </w:rPr>
        <w:t>: FLIGHTS THAT TRAVEL</w:t>
      </w:r>
      <w:r w:rsidR="008D6EEE">
        <w:rPr>
          <w:b/>
        </w:rPr>
        <w:t>LED</w:t>
      </w:r>
      <w:r w:rsidRPr="00EF0486">
        <w:rPr>
          <w:b/>
        </w:rPr>
        <w:t xml:space="preserve"> LESS THAN </w:t>
      </w:r>
      <w:r>
        <w:rPr>
          <w:b/>
        </w:rPr>
        <w:t>OR MORE THAN 500</w:t>
      </w:r>
      <w:r w:rsidRPr="00EF0486">
        <w:rPr>
          <w:b/>
        </w:rPr>
        <w:t xml:space="preserve"> </w:t>
      </w:r>
      <w:proofErr w:type="gramStart"/>
      <w:r>
        <w:rPr>
          <w:b/>
        </w:rPr>
        <w:t>AIRTIME</w:t>
      </w:r>
      <w:proofErr w:type="gramEnd"/>
    </w:p>
    <w:p w14:paraId="69C7E9C3" w14:textId="77777777" w:rsidR="004E5CD0" w:rsidRDefault="004E5CD0" w:rsidP="004E5CD0">
      <w:r>
        <w:t>INSERT OVERWRITE DIRECTORY '/</w:t>
      </w:r>
      <w:r w:rsidRPr="001A2E29">
        <w:t xml:space="preserve"> </w:t>
      </w:r>
      <w:proofErr w:type="spellStart"/>
      <w:r>
        <w:t>HiveMROutput</w:t>
      </w:r>
      <w:proofErr w:type="spellEnd"/>
      <w:r>
        <w:t xml:space="preserve"> /1.1' select count(*) from </w:t>
      </w:r>
      <w:proofErr w:type="spellStart"/>
      <w:r>
        <w:t>flightData</w:t>
      </w:r>
      <w:proofErr w:type="spellEnd"/>
      <w:r>
        <w:t xml:space="preserve"> where </w:t>
      </w:r>
      <w:proofErr w:type="spellStart"/>
      <w:r>
        <w:t>AirTime</w:t>
      </w:r>
      <w:proofErr w:type="spellEnd"/>
      <w:r>
        <w:t xml:space="preserve"> &gt; 500; </w:t>
      </w:r>
      <w:bookmarkStart w:id="0" w:name="_GoBack"/>
      <w:bookmarkEnd w:id="0"/>
    </w:p>
    <w:p w14:paraId="355FBF53" w14:textId="77777777" w:rsidR="004E5CD0" w:rsidRDefault="004E5CD0" w:rsidP="004E5CD0"/>
    <w:p w14:paraId="353B92B1" w14:textId="77777777" w:rsidR="004E5CD0" w:rsidRDefault="004E5CD0" w:rsidP="004E5CD0">
      <w:r>
        <w:t>INSERT OVERWRITE DIRECTORY '/</w:t>
      </w:r>
      <w:r w:rsidRPr="001A2E29">
        <w:t xml:space="preserve"> </w:t>
      </w:r>
      <w:proofErr w:type="spellStart"/>
      <w:r>
        <w:t>HiveMROutput</w:t>
      </w:r>
      <w:proofErr w:type="spellEnd"/>
      <w:r>
        <w:t xml:space="preserve"> /1.2' select count(*) from </w:t>
      </w:r>
      <w:proofErr w:type="spellStart"/>
      <w:r>
        <w:t>flightData</w:t>
      </w:r>
      <w:proofErr w:type="spellEnd"/>
      <w:r>
        <w:t xml:space="preserve"> where </w:t>
      </w:r>
      <w:proofErr w:type="spellStart"/>
      <w:r>
        <w:t>AirTime</w:t>
      </w:r>
      <w:proofErr w:type="spellEnd"/>
      <w:r>
        <w:t xml:space="preserve"> &gt;= 500; </w:t>
      </w:r>
    </w:p>
    <w:p w14:paraId="49776B57" w14:textId="7F328381" w:rsidR="004E5CD0" w:rsidRDefault="004E5CD0" w:rsidP="004E5CD0">
      <w:pPr>
        <w:rPr>
          <w:b/>
        </w:rPr>
      </w:pPr>
      <w:r>
        <w:rPr>
          <w:b/>
        </w:rPr>
        <w:t>2</w:t>
      </w:r>
      <w:r w:rsidRPr="00EF0486">
        <w:rPr>
          <w:b/>
        </w:rPr>
        <w:t xml:space="preserve">. </w:t>
      </w:r>
      <w:r>
        <w:rPr>
          <w:b/>
        </w:rPr>
        <w:t xml:space="preserve">COUNT OF ALL THE FLIGHTS </w:t>
      </w:r>
      <w:r w:rsidRPr="00EF0486">
        <w:rPr>
          <w:b/>
        </w:rPr>
        <w:t xml:space="preserve">THAT </w:t>
      </w:r>
      <w:r>
        <w:rPr>
          <w:b/>
        </w:rPr>
        <w:t xml:space="preserve">WERE ON TIME </w:t>
      </w:r>
      <w:r w:rsidR="008D6EEE">
        <w:rPr>
          <w:b/>
        </w:rPr>
        <w:t xml:space="preserve">WHILE </w:t>
      </w:r>
      <w:r>
        <w:rPr>
          <w:b/>
        </w:rPr>
        <w:t>ARRIVING AND DEPARTURE</w:t>
      </w:r>
    </w:p>
    <w:p w14:paraId="055DB6AF" w14:textId="77777777" w:rsidR="004E5CD0" w:rsidRDefault="004E5CD0" w:rsidP="004E5CD0">
      <w:r>
        <w:t>INSERT OVERWRITE DIRECTORY '/</w:t>
      </w:r>
      <w:proofErr w:type="spellStart"/>
      <w:r>
        <w:t>HiveMROutput</w:t>
      </w:r>
      <w:proofErr w:type="spellEnd"/>
      <w:r>
        <w:t xml:space="preserve">/2' select Year,Month,DayofMonth,Origin,Dest,AirTime,Distance,TaxiIn,TaxiOut from </w:t>
      </w:r>
      <w:proofErr w:type="spellStart"/>
      <w:r>
        <w:t>flightData</w:t>
      </w:r>
      <w:proofErr w:type="spellEnd"/>
      <w:r>
        <w:t xml:space="preserve"> where </w:t>
      </w:r>
      <w:proofErr w:type="spellStart"/>
      <w:r>
        <w:t>DepTime</w:t>
      </w:r>
      <w:proofErr w:type="spellEnd"/>
      <w:r>
        <w:t>&lt;=</w:t>
      </w:r>
      <w:proofErr w:type="spellStart"/>
      <w:r>
        <w:t>CRSDepTime</w:t>
      </w:r>
      <w:proofErr w:type="spellEnd"/>
      <w:r>
        <w:t xml:space="preserve"> and </w:t>
      </w:r>
      <w:proofErr w:type="spellStart"/>
      <w:r>
        <w:t>ArrTime</w:t>
      </w:r>
      <w:proofErr w:type="spellEnd"/>
      <w:r>
        <w:t>&lt;=</w:t>
      </w:r>
      <w:proofErr w:type="spellStart"/>
      <w:r>
        <w:t>CRSArrTime</w:t>
      </w:r>
      <w:proofErr w:type="spellEnd"/>
      <w:r>
        <w:t>;</w:t>
      </w:r>
    </w:p>
    <w:p w14:paraId="77361563" w14:textId="77777777" w:rsidR="004E5CD0" w:rsidRDefault="004E5CD0" w:rsidP="004E5CD0"/>
    <w:p w14:paraId="70DF718B" w14:textId="77777777" w:rsidR="004E5CD0" w:rsidRPr="00EF0486" w:rsidRDefault="004E5CD0" w:rsidP="004E5CD0">
      <w:pPr>
        <w:rPr>
          <w:b/>
        </w:rPr>
      </w:pPr>
      <w:r>
        <w:rPr>
          <w:b/>
        </w:rPr>
        <w:t>3</w:t>
      </w:r>
      <w:r w:rsidRPr="00EF0486">
        <w:rPr>
          <w:b/>
        </w:rPr>
        <w:t xml:space="preserve">: </w:t>
      </w:r>
      <w:r>
        <w:rPr>
          <w:b/>
        </w:rPr>
        <w:t xml:space="preserve">COUNT OF ALL THE </w:t>
      </w:r>
      <w:r w:rsidRPr="00EF0486">
        <w:rPr>
          <w:b/>
        </w:rPr>
        <w:t xml:space="preserve">FLIGHTS THAT TOOK MORE THAN </w:t>
      </w:r>
      <w:r>
        <w:rPr>
          <w:b/>
        </w:rPr>
        <w:t>30</w:t>
      </w:r>
      <w:r w:rsidRPr="00EF0486">
        <w:rPr>
          <w:b/>
        </w:rPr>
        <w:t xml:space="preserve"> MINS TO </w:t>
      </w:r>
      <w:r>
        <w:rPr>
          <w:b/>
        </w:rPr>
        <w:t>DEP AND ARRIVAL DELAY</w:t>
      </w:r>
      <w:r w:rsidRPr="00EF0486">
        <w:rPr>
          <w:b/>
        </w:rPr>
        <w:t xml:space="preserve"> </w:t>
      </w:r>
    </w:p>
    <w:p w14:paraId="4713E7FE" w14:textId="77777777" w:rsidR="004E5CD0" w:rsidRDefault="004E5CD0" w:rsidP="004E5CD0">
      <w:r>
        <w:t xml:space="preserve">select count(*) from </w:t>
      </w:r>
      <w:proofErr w:type="spellStart"/>
      <w:r>
        <w:t>flightData</w:t>
      </w:r>
      <w:proofErr w:type="spellEnd"/>
      <w:r>
        <w:t xml:space="preserve"> where </w:t>
      </w:r>
      <w:proofErr w:type="spellStart"/>
      <w:r>
        <w:t>ArrDelay</w:t>
      </w:r>
      <w:proofErr w:type="spellEnd"/>
      <w:r>
        <w:t xml:space="preserve"> + </w:t>
      </w:r>
      <w:proofErr w:type="spellStart"/>
      <w:r>
        <w:t>DepDelay</w:t>
      </w:r>
      <w:proofErr w:type="spellEnd"/>
      <w:r>
        <w:t xml:space="preserve"> &gt;30;</w:t>
      </w:r>
    </w:p>
    <w:p w14:paraId="61B7D6E9" w14:textId="77777777" w:rsidR="004E5CD0" w:rsidRDefault="004E5CD0" w:rsidP="004E5CD0"/>
    <w:p w14:paraId="64BC881A" w14:textId="77777777" w:rsidR="004E5CD0" w:rsidRDefault="004E5CD0" w:rsidP="004E5CD0"/>
    <w:p w14:paraId="2FBE3705" w14:textId="77777777" w:rsidR="004E5CD0" w:rsidRPr="00EF0486" w:rsidRDefault="004E5CD0" w:rsidP="004E5CD0">
      <w:pPr>
        <w:rPr>
          <w:b/>
        </w:rPr>
      </w:pPr>
      <w:r>
        <w:rPr>
          <w:b/>
        </w:rPr>
        <w:t>4</w:t>
      </w:r>
      <w:r w:rsidRPr="00EF0486">
        <w:rPr>
          <w:b/>
        </w:rPr>
        <w:t xml:space="preserve">: COUNT OF FLIGHTS FOR EACH CARRIER </w:t>
      </w:r>
    </w:p>
    <w:p w14:paraId="2F519209" w14:textId="77777777" w:rsidR="004E5CD0" w:rsidRDefault="004E5CD0" w:rsidP="004E5CD0">
      <w:r>
        <w:t>INSERT OVERWRITE DIRECTORY '/</w:t>
      </w:r>
      <w:r w:rsidRPr="001A2E29">
        <w:t xml:space="preserve"> </w:t>
      </w:r>
      <w:proofErr w:type="spellStart"/>
      <w:r>
        <w:t>HiveMROutput</w:t>
      </w:r>
      <w:proofErr w:type="spellEnd"/>
      <w:r>
        <w:t xml:space="preserve"> /3' Select </w:t>
      </w:r>
      <w:proofErr w:type="spellStart"/>
      <w:r>
        <w:t>carriers.description</w:t>
      </w:r>
      <w:proofErr w:type="spellEnd"/>
      <w:r>
        <w:t xml:space="preserve">, </w:t>
      </w:r>
      <w:proofErr w:type="spellStart"/>
      <w:r>
        <w:t>uniqCount.countCancelled</w:t>
      </w:r>
      <w:proofErr w:type="spellEnd"/>
      <w:r>
        <w:t xml:space="preserve">, </w:t>
      </w:r>
      <w:proofErr w:type="spellStart"/>
      <w:r>
        <w:t>uniqCount.countCarrier</w:t>
      </w:r>
      <w:proofErr w:type="spellEnd"/>
      <w:r>
        <w:t xml:space="preserve"> from (Select </w:t>
      </w:r>
      <w:proofErr w:type="spellStart"/>
      <w:r>
        <w:t>UniqueCarrier</w:t>
      </w:r>
      <w:proofErr w:type="spellEnd"/>
      <w:r>
        <w:t xml:space="preserve">, sum(cancelled) as </w:t>
      </w:r>
      <w:proofErr w:type="spellStart"/>
      <w:r>
        <w:t>countCancelled</w:t>
      </w:r>
      <w:proofErr w:type="spellEnd"/>
      <w:r>
        <w:t xml:space="preserve">, count(*) as </w:t>
      </w:r>
      <w:proofErr w:type="spellStart"/>
      <w:r>
        <w:t>countCarrier</w:t>
      </w:r>
      <w:proofErr w:type="spellEnd"/>
      <w:r>
        <w:t xml:space="preserve"> from </w:t>
      </w:r>
      <w:proofErr w:type="spellStart"/>
      <w:r>
        <w:t>flightData</w:t>
      </w:r>
      <w:proofErr w:type="spellEnd"/>
      <w:r>
        <w:t xml:space="preserve"> group by </w:t>
      </w:r>
      <w:proofErr w:type="spellStart"/>
      <w:r>
        <w:t>UniqueCarrier</w:t>
      </w:r>
      <w:proofErr w:type="spellEnd"/>
      <w:r>
        <w:t xml:space="preserve">) AS </w:t>
      </w:r>
      <w:proofErr w:type="spellStart"/>
      <w:r>
        <w:t>uniqCount</w:t>
      </w:r>
      <w:proofErr w:type="spellEnd"/>
      <w:r>
        <w:t xml:space="preserve">, carriers where </w:t>
      </w:r>
      <w:proofErr w:type="spellStart"/>
      <w:r>
        <w:t>carriers.code</w:t>
      </w:r>
      <w:proofErr w:type="spellEnd"/>
      <w:r>
        <w:t xml:space="preserve"> = </w:t>
      </w:r>
      <w:proofErr w:type="spellStart"/>
      <w:r>
        <w:t>uniqCount.UniqueCarrier</w:t>
      </w:r>
      <w:proofErr w:type="spellEnd"/>
      <w:r>
        <w:t>;</w:t>
      </w:r>
    </w:p>
    <w:p w14:paraId="675C273A" w14:textId="77777777" w:rsidR="004E5CD0" w:rsidRDefault="004E5CD0" w:rsidP="004E5CD0">
      <w:r>
        <w:rPr>
          <w:noProof/>
        </w:rPr>
        <w:lastRenderedPageBreak/>
        <w:drawing>
          <wp:inline distT="0" distB="0" distL="0" distR="0" wp14:anchorId="2412418B" wp14:editId="6B693095">
            <wp:extent cx="5943600" cy="1241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241425"/>
                    </a:xfrm>
                    <a:prstGeom prst="rect">
                      <a:avLst/>
                    </a:prstGeom>
                  </pic:spPr>
                </pic:pic>
              </a:graphicData>
            </a:graphic>
          </wp:inline>
        </w:drawing>
      </w:r>
    </w:p>
    <w:p w14:paraId="5559D29B" w14:textId="77777777" w:rsidR="004E5CD0" w:rsidRPr="00EF0486" w:rsidRDefault="004E5CD0" w:rsidP="004E5CD0">
      <w:pPr>
        <w:rPr>
          <w:b/>
        </w:rPr>
      </w:pPr>
    </w:p>
    <w:p w14:paraId="65E22D48" w14:textId="77777777" w:rsidR="003B0D5D" w:rsidRPr="009A5036" w:rsidRDefault="003B0D5D" w:rsidP="009A5036">
      <w:pPr>
        <w:rPr>
          <w:b/>
        </w:rPr>
      </w:pPr>
    </w:p>
    <w:p w14:paraId="47626647" w14:textId="53F80586" w:rsidR="000C3142" w:rsidRPr="00C54C36" w:rsidRDefault="000C3142">
      <w:r w:rsidRPr="006A2203">
        <w:br w:type="page"/>
      </w:r>
    </w:p>
    <w:p w14:paraId="24FA9646" w14:textId="12BA9D61" w:rsidR="000C3142" w:rsidRDefault="009A5036" w:rsidP="000C3142">
      <w:pPr>
        <w:jc w:val="center"/>
        <w:rPr>
          <w:b/>
          <w:sz w:val="28"/>
          <w:u w:val="single"/>
        </w:rPr>
      </w:pPr>
      <w:r>
        <w:rPr>
          <w:b/>
          <w:sz w:val="28"/>
          <w:u w:val="single"/>
        </w:rPr>
        <w:lastRenderedPageBreak/>
        <w:t>4</w:t>
      </w:r>
      <w:r w:rsidR="000C3142" w:rsidRPr="002621D8">
        <w:rPr>
          <w:b/>
          <w:sz w:val="28"/>
          <w:u w:val="single"/>
        </w:rPr>
        <w:t xml:space="preserve">. </w:t>
      </w:r>
      <w:r w:rsidR="000C3142">
        <w:rPr>
          <w:b/>
          <w:sz w:val="28"/>
          <w:u w:val="single"/>
        </w:rPr>
        <w:t>References</w:t>
      </w:r>
    </w:p>
    <w:p w14:paraId="477FA450" w14:textId="77777777" w:rsidR="00837085" w:rsidRDefault="00837085" w:rsidP="000C3142">
      <w:pPr>
        <w:jc w:val="center"/>
        <w:rPr>
          <w:b/>
          <w:sz w:val="28"/>
          <w:u w:val="single"/>
        </w:rPr>
      </w:pPr>
    </w:p>
    <w:p w14:paraId="14EAF230" w14:textId="3B7010F6" w:rsidR="00837085" w:rsidRPr="00837085" w:rsidRDefault="00A26378" w:rsidP="00837085">
      <w:pPr>
        <w:pStyle w:val="ListParagraph"/>
        <w:numPr>
          <w:ilvl w:val="0"/>
          <w:numId w:val="2"/>
        </w:numPr>
        <w:rPr>
          <w:b/>
          <w:sz w:val="28"/>
          <w:u w:val="single"/>
        </w:rPr>
      </w:pPr>
      <w:hyperlink r:id="rId57" w:history="1">
        <w:r w:rsidR="00837085">
          <w:rPr>
            <w:rStyle w:val="Hyperlink"/>
          </w:rPr>
          <w:t>https://learning.oreilly.com/library/view/mapreduce-design-patterns/9781449341954/</w:t>
        </w:r>
      </w:hyperlink>
    </w:p>
    <w:p w14:paraId="554778BE" w14:textId="4A7E0047" w:rsidR="00837085" w:rsidRPr="00837085" w:rsidRDefault="00A26378" w:rsidP="00837085">
      <w:pPr>
        <w:pStyle w:val="ListParagraph"/>
        <w:numPr>
          <w:ilvl w:val="0"/>
          <w:numId w:val="2"/>
        </w:numPr>
        <w:rPr>
          <w:b/>
          <w:sz w:val="28"/>
          <w:u w:val="single"/>
        </w:rPr>
      </w:pPr>
      <w:hyperlink r:id="rId58" w:history="1">
        <w:r w:rsidR="00837085">
          <w:rPr>
            <w:rStyle w:val="Hyperlink"/>
          </w:rPr>
          <w:t>https://gitlab.eurecom.fr/yonghui.feng/clouds-lab</w:t>
        </w:r>
      </w:hyperlink>
    </w:p>
    <w:p w14:paraId="5EDD6DAC" w14:textId="47484A21" w:rsidR="00837085" w:rsidRPr="00837085" w:rsidRDefault="00A26378" w:rsidP="00837085">
      <w:pPr>
        <w:pStyle w:val="ListParagraph"/>
        <w:numPr>
          <w:ilvl w:val="0"/>
          <w:numId w:val="2"/>
        </w:numPr>
        <w:rPr>
          <w:b/>
          <w:sz w:val="28"/>
          <w:u w:val="single"/>
        </w:rPr>
      </w:pPr>
      <w:hyperlink r:id="rId59" w:history="1">
        <w:r w:rsidR="00837085">
          <w:rPr>
            <w:rStyle w:val="Hyperlink"/>
          </w:rPr>
          <w:t>https://learning.oreilly.com/library/view/data-algorithms/9781491906170/ch01.html</w:t>
        </w:r>
      </w:hyperlink>
    </w:p>
    <w:p w14:paraId="3B50A61C" w14:textId="4B3098EB" w:rsidR="00837085" w:rsidRPr="00837085" w:rsidRDefault="00A26378" w:rsidP="00837085">
      <w:pPr>
        <w:pStyle w:val="ListParagraph"/>
        <w:numPr>
          <w:ilvl w:val="0"/>
          <w:numId w:val="2"/>
        </w:numPr>
        <w:rPr>
          <w:b/>
          <w:sz w:val="28"/>
          <w:u w:val="single"/>
        </w:rPr>
      </w:pPr>
      <w:hyperlink r:id="rId60" w:history="1">
        <w:r w:rsidR="00837085">
          <w:rPr>
            <w:rStyle w:val="Hyperlink"/>
          </w:rPr>
          <w:t>http://cs229.stanford.edu/proj2013/MathurNagaoNg-PredictingFlightOnTimePerformance.pdf</w:t>
        </w:r>
      </w:hyperlink>
    </w:p>
    <w:p w14:paraId="27FA0400" w14:textId="4ABB9CEA" w:rsidR="00837085" w:rsidRDefault="00837085">
      <w:pPr>
        <w:rPr>
          <w:b/>
          <w:sz w:val="28"/>
          <w:u w:val="single"/>
        </w:rPr>
      </w:pPr>
      <w:r>
        <w:rPr>
          <w:b/>
          <w:sz w:val="28"/>
          <w:u w:val="single"/>
        </w:rPr>
        <w:br w:type="page"/>
      </w:r>
    </w:p>
    <w:p w14:paraId="3D7848BF" w14:textId="1D8E41B4" w:rsidR="000C3142" w:rsidRPr="002621D8" w:rsidRDefault="009A5036" w:rsidP="000C3142">
      <w:pPr>
        <w:jc w:val="center"/>
        <w:rPr>
          <w:b/>
          <w:sz w:val="28"/>
          <w:u w:val="single"/>
        </w:rPr>
      </w:pPr>
      <w:r>
        <w:rPr>
          <w:b/>
          <w:sz w:val="28"/>
          <w:u w:val="single"/>
        </w:rPr>
        <w:lastRenderedPageBreak/>
        <w:t>5</w:t>
      </w:r>
      <w:r w:rsidR="000C3142" w:rsidRPr="002621D8">
        <w:rPr>
          <w:b/>
          <w:sz w:val="28"/>
          <w:u w:val="single"/>
        </w:rPr>
        <w:t xml:space="preserve">. </w:t>
      </w:r>
      <w:r w:rsidR="00272B99">
        <w:rPr>
          <w:b/>
          <w:sz w:val="28"/>
          <w:u w:val="single"/>
        </w:rPr>
        <w:t>APPENDIX</w:t>
      </w:r>
    </w:p>
    <w:p w14:paraId="209BE14F" w14:textId="42695161" w:rsidR="000C3142" w:rsidRDefault="00837085" w:rsidP="00837085">
      <w:pPr>
        <w:rPr>
          <w:sz w:val="28"/>
        </w:rPr>
      </w:pPr>
      <w:r>
        <w:rPr>
          <w:sz w:val="28"/>
        </w:rPr>
        <w:t xml:space="preserve">The code of this project can be found at GitHub repository for  this project at </w:t>
      </w:r>
    </w:p>
    <w:p w14:paraId="64DCDE21" w14:textId="559F0924" w:rsidR="00837085" w:rsidRDefault="00A26378" w:rsidP="00837085">
      <w:hyperlink r:id="rId61" w:history="1">
        <w:r w:rsidR="00837085">
          <w:rPr>
            <w:rStyle w:val="Hyperlink"/>
          </w:rPr>
          <w:t>https://github.com/ankit08015/Engg-Of-Big-Data/tree/master/Final_Project</w:t>
        </w:r>
      </w:hyperlink>
    </w:p>
    <w:p w14:paraId="512E91A1" w14:textId="77777777" w:rsidR="00837085" w:rsidRPr="00837085" w:rsidRDefault="00837085" w:rsidP="00837085">
      <w:pPr>
        <w:rPr>
          <w:sz w:val="28"/>
        </w:rPr>
      </w:pPr>
    </w:p>
    <w:p w14:paraId="616BD3DB" w14:textId="77777777" w:rsidR="00E01E80" w:rsidRPr="002621D8" w:rsidRDefault="00E01E80" w:rsidP="00E01E80">
      <w:pPr>
        <w:jc w:val="center"/>
        <w:rPr>
          <w:b/>
          <w:sz w:val="28"/>
          <w:u w:val="single"/>
        </w:rPr>
      </w:pPr>
    </w:p>
    <w:p w14:paraId="1318198F" w14:textId="77777777" w:rsidR="00950C7C" w:rsidRPr="00761E91" w:rsidRDefault="00950C7C" w:rsidP="00273C3C">
      <w:pPr>
        <w:rPr>
          <w:b/>
        </w:rPr>
      </w:pPr>
    </w:p>
    <w:p w14:paraId="5438C3E8" w14:textId="77777777" w:rsidR="00761E91" w:rsidRPr="00782CF7" w:rsidRDefault="00761E91"/>
    <w:sectPr w:rsidR="00761E91" w:rsidRPr="00782CF7" w:rsidSect="00CF0BCB">
      <w:footerReference w:type="default" r:id="rId6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7F0BF" w14:textId="77777777" w:rsidR="00A26378" w:rsidRDefault="00A26378" w:rsidP="00EF0DEC">
      <w:pPr>
        <w:spacing w:after="0" w:line="240" w:lineRule="auto"/>
      </w:pPr>
      <w:r>
        <w:separator/>
      </w:r>
    </w:p>
  </w:endnote>
  <w:endnote w:type="continuationSeparator" w:id="0">
    <w:p w14:paraId="08D5A55D" w14:textId="77777777" w:rsidR="00A26378" w:rsidRDefault="00A26378" w:rsidP="00EF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415467"/>
      <w:docPartObj>
        <w:docPartGallery w:val="Page Numbers (Bottom of Page)"/>
        <w:docPartUnique/>
      </w:docPartObj>
    </w:sdtPr>
    <w:sdtEndPr>
      <w:rPr>
        <w:color w:val="7F7F7F" w:themeColor="background1" w:themeShade="7F"/>
        <w:spacing w:val="60"/>
      </w:rPr>
    </w:sdtEndPr>
    <w:sdtContent>
      <w:p w14:paraId="2CD5881E" w14:textId="77777777" w:rsidR="00EF0DEC" w:rsidRDefault="00EF0DE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6D3AFA8" w14:textId="77777777" w:rsidR="00EF0DEC" w:rsidRDefault="00EF0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47C18" w14:textId="77777777" w:rsidR="00A26378" w:rsidRDefault="00A26378" w:rsidP="00EF0DEC">
      <w:pPr>
        <w:spacing w:after="0" w:line="240" w:lineRule="auto"/>
      </w:pPr>
      <w:r>
        <w:separator/>
      </w:r>
    </w:p>
  </w:footnote>
  <w:footnote w:type="continuationSeparator" w:id="0">
    <w:p w14:paraId="019B5890" w14:textId="77777777" w:rsidR="00A26378" w:rsidRDefault="00A26378" w:rsidP="00EF0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95696"/>
    <w:multiLevelType w:val="hybridMultilevel"/>
    <w:tmpl w:val="FD30D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A17E30"/>
    <w:multiLevelType w:val="hybridMultilevel"/>
    <w:tmpl w:val="874A9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5CB"/>
    <w:rsid w:val="00020821"/>
    <w:rsid w:val="00023254"/>
    <w:rsid w:val="00054BAC"/>
    <w:rsid w:val="000C3142"/>
    <w:rsid w:val="000E17FA"/>
    <w:rsid w:val="001931FD"/>
    <w:rsid w:val="002621D8"/>
    <w:rsid w:val="00272B99"/>
    <w:rsid w:val="00273C3C"/>
    <w:rsid w:val="002E1BF6"/>
    <w:rsid w:val="00333BA7"/>
    <w:rsid w:val="00372910"/>
    <w:rsid w:val="003A6850"/>
    <w:rsid w:val="003B0D5D"/>
    <w:rsid w:val="003F1536"/>
    <w:rsid w:val="00432520"/>
    <w:rsid w:val="00442FD4"/>
    <w:rsid w:val="004A017B"/>
    <w:rsid w:val="004E5CD0"/>
    <w:rsid w:val="005074A7"/>
    <w:rsid w:val="0067533F"/>
    <w:rsid w:val="0069310B"/>
    <w:rsid w:val="006A2203"/>
    <w:rsid w:val="006A7D81"/>
    <w:rsid w:val="006D043E"/>
    <w:rsid w:val="006F568F"/>
    <w:rsid w:val="00703EEB"/>
    <w:rsid w:val="00760515"/>
    <w:rsid w:val="00761E91"/>
    <w:rsid w:val="00764216"/>
    <w:rsid w:val="00782CF7"/>
    <w:rsid w:val="00826AD2"/>
    <w:rsid w:val="00837085"/>
    <w:rsid w:val="00896DE4"/>
    <w:rsid w:val="008B0D9E"/>
    <w:rsid w:val="008D6EEE"/>
    <w:rsid w:val="00950C7C"/>
    <w:rsid w:val="00960F0F"/>
    <w:rsid w:val="009A5036"/>
    <w:rsid w:val="00A135F7"/>
    <w:rsid w:val="00A26378"/>
    <w:rsid w:val="00A27571"/>
    <w:rsid w:val="00AB1E78"/>
    <w:rsid w:val="00AD7954"/>
    <w:rsid w:val="00AF0E27"/>
    <w:rsid w:val="00AF1B64"/>
    <w:rsid w:val="00AF6A96"/>
    <w:rsid w:val="00B32A87"/>
    <w:rsid w:val="00B63094"/>
    <w:rsid w:val="00C3432C"/>
    <w:rsid w:val="00C3520F"/>
    <w:rsid w:val="00C54C36"/>
    <w:rsid w:val="00C8192D"/>
    <w:rsid w:val="00CE5723"/>
    <w:rsid w:val="00CF0BCB"/>
    <w:rsid w:val="00D27B4A"/>
    <w:rsid w:val="00D4067B"/>
    <w:rsid w:val="00D51C4E"/>
    <w:rsid w:val="00D5386A"/>
    <w:rsid w:val="00D61E93"/>
    <w:rsid w:val="00DA051E"/>
    <w:rsid w:val="00DF08E1"/>
    <w:rsid w:val="00DF4F56"/>
    <w:rsid w:val="00DF5257"/>
    <w:rsid w:val="00E01E80"/>
    <w:rsid w:val="00E124ED"/>
    <w:rsid w:val="00E350CF"/>
    <w:rsid w:val="00E95918"/>
    <w:rsid w:val="00EA25CB"/>
    <w:rsid w:val="00EA3205"/>
    <w:rsid w:val="00ED461A"/>
    <w:rsid w:val="00EF0DEC"/>
    <w:rsid w:val="00F23350"/>
    <w:rsid w:val="00F315A0"/>
    <w:rsid w:val="00F42B88"/>
    <w:rsid w:val="00F736EB"/>
    <w:rsid w:val="00F80F31"/>
    <w:rsid w:val="00FC6F9A"/>
    <w:rsid w:val="00FE2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89A8"/>
  <w15:chartTrackingRefBased/>
  <w15:docId w15:val="{6F56ADF4-1240-4CD9-B5A2-2B792727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6A22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0BCB"/>
    <w:pPr>
      <w:spacing w:after="0" w:line="240" w:lineRule="auto"/>
    </w:pPr>
    <w:rPr>
      <w:rFonts w:eastAsiaTheme="minorEastAsia"/>
    </w:rPr>
  </w:style>
  <w:style w:type="character" w:customStyle="1" w:styleId="NoSpacingChar">
    <w:name w:val="No Spacing Char"/>
    <w:basedOn w:val="DefaultParagraphFont"/>
    <w:link w:val="NoSpacing"/>
    <w:uiPriority w:val="1"/>
    <w:rsid w:val="00CF0BCB"/>
    <w:rPr>
      <w:rFonts w:eastAsiaTheme="minorEastAsia"/>
    </w:rPr>
  </w:style>
  <w:style w:type="paragraph" w:styleId="BalloonText">
    <w:name w:val="Balloon Text"/>
    <w:basedOn w:val="Normal"/>
    <w:link w:val="BalloonTextChar"/>
    <w:uiPriority w:val="99"/>
    <w:semiHidden/>
    <w:unhideWhenUsed/>
    <w:rsid w:val="00CF0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BCB"/>
    <w:rPr>
      <w:rFonts w:ascii="Segoe UI" w:hAnsi="Segoe UI" w:cs="Segoe UI"/>
      <w:sz w:val="18"/>
      <w:szCs w:val="18"/>
    </w:rPr>
  </w:style>
  <w:style w:type="paragraph" w:styleId="Header">
    <w:name w:val="header"/>
    <w:basedOn w:val="Normal"/>
    <w:link w:val="HeaderChar"/>
    <w:uiPriority w:val="99"/>
    <w:unhideWhenUsed/>
    <w:rsid w:val="00EF0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DEC"/>
  </w:style>
  <w:style w:type="paragraph" w:styleId="Footer">
    <w:name w:val="footer"/>
    <w:basedOn w:val="Normal"/>
    <w:link w:val="FooterChar"/>
    <w:uiPriority w:val="99"/>
    <w:unhideWhenUsed/>
    <w:rsid w:val="00EF0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DEC"/>
  </w:style>
  <w:style w:type="character" w:styleId="Hyperlink">
    <w:name w:val="Hyperlink"/>
    <w:basedOn w:val="DefaultParagraphFont"/>
    <w:uiPriority w:val="99"/>
    <w:unhideWhenUsed/>
    <w:rsid w:val="003F1536"/>
    <w:rPr>
      <w:color w:val="0000FF"/>
      <w:u w:val="single"/>
    </w:rPr>
  </w:style>
  <w:style w:type="paragraph" w:styleId="ListParagraph">
    <w:name w:val="List Paragraph"/>
    <w:basedOn w:val="Normal"/>
    <w:uiPriority w:val="34"/>
    <w:qFormat/>
    <w:rsid w:val="003F1536"/>
    <w:pPr>
      <w:ind w:left="720"/>
      <w:contextualSpacing/>
    </w:pPr>
  </w:style>
  <w:style w:type="character" w:styleId="Emphasis">
    <w:name w:val="Emphasis"/>
    <w:basedOn w:val="DefaultParagraphFont"/>
    <w:uiPriority w:val="20"/>
    <w:qFormat/>
    <w:rsid w:val="006A2203"/>
    <w:rPr>
      <w:i/>
      <w:iCs/>
    </w:rPr>
  </w:style>
  <w:style w:type="character" w:customStyle="1" w:styleId="Heading3Char">
    <w:name w:val="Heading 3 Char"/>
    <w:basedOn w:val="DefaultParagraphFont"/>
    <w:link w:val="Heading3"/>
    <w:uiPriority w:val="9"/>
    <w:rsid w:val="006A220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A220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7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72B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60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tat-computing.org/dataexpo/2009/supplemental-data.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gitlab.eurecom.fr/yonghui.feng/clouds-lab" TargetMode="External"/><Relationship Id="rId5" Type="http://schemas.openxmlformats.org/officeDocument/2006/relationships/settings" Target="settings.xml"/><Relationship Id="rId61" Type="http://schemas.openxmlformats.org/officeDocument/2006/relationships/hyperlink" Target="https://github.com/ankit08015/Engg-Of-Big-Data/tree/master/Final_Project"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yperlink" Target="http://stat-computing.org/dataexpo/2009/supplemental-data.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learning.oreilly.com/library/view/data-algorithms/9781491906170/ch01.html"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learning.oreilly.com/library/view/mapreduce-design-patterns/9781449341954/" TargetMode="External"/><Relationship Id="rId10" Type="http://schemas.openxmlformats.org/officeDocument/2006/relationships/hyperlink" Target="http://stat-computing.org/dataexpo/2009/supplemental-data.html"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cs229.stanford.edu/proj2013/MathurNagaoNg-PredictingFlightOnTimePerformance.pdf" TargetMode="External"/><Relationship Id="rId4" Type="http://schemas.openxmlformats.org/officeDocument/2006/relationships/styles" Target="styles.xml"/><Relationship Id="rId9" Type="http://schemas.openxmlformats.org/officeDocument/2006/relationships/hyperlink" Target="http://stat-computing.org/dataexpo/2009/the-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kit yadav</PublishDate>
  <Abstract/>
  <CompanyAddress>Northeaster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B1A413-D4B2-45CA-AA89-B3BC25F4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30</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inal Project</vt:lpstr>
    </vt:vector>
  </TitlesOfParts>
  <Company>College of engineering</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INFO7250- Engg Of Big Data</dc:subject>
  <dc:creator>Ankit Yadav</dc:creator>
  <cp:keywords/>
  <dc:description/>
  <cp:lastModifiedBy>Ankit Yadav</cp:lastModifiedBy>
  <cp:revision>23</cp:revision>
  <cp:lastPrinted>2019-08-15T11:35:00Z</cp:lastPrinted>
  <dcterms:created xsi:type="dcterms:W3CDTF">2019-08-13T01:47:00Z</dcterms:created>
  <dcterms:modified xsi:type="dcterms:W3CDTF">2019-08-15T14:13:00Z</dcterms:modified>
</cp:coreProperties>
</file>